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EC4899" w14:textId="77777777" w:rsidR="00270274" w:rsidRPr="004C198F" w:rsidRDefault="00270274" w:rsidP="00270274">
      <w:pPr>
        <w:jc w:val="center"/>
        <w:rPr>
          <w:rFonts w:ascii="Tahoma" w:hAnsi="Tahoma" w:cs="Tahoma"/>
          <w:b/>
          <w:sz w:val="20"/>
          <w:szCs w:val="20"/>
        </w:rPr>
      </w:pPr>
    </w:p>
    <w:tbl>
      <w:tblPr>
        <w:tblpPr w:leftFromText="180" w:rightFromText="180" w:vertAnchor="text" w:horzAnchor="margin" w:tblpXSpec="center" w:tblpY="-13688"/>
        <w:tblW w:w="10813" w:type="dxa"/>
        <w:tblLayout w:type="fixed"/>
        <w:tblLook w:val="0000" w:firstRow="0" w:lastRow="0" w:firstColumn="0" w:lastColumn="0" w:noHBand="0" w:noVBand="0"/>
      </w:tblPr>
      <w:tblGrid>
        <w:gridCol w:w="7564"/>
        <w:gridCol w:w="3249"/>
      </w:tblGrid>
      <w:tr w:rsidR="00AD2830" w:rsidRPr="00C67410" w14:paraId="73ADA6B7" w14:textId="77777777" w:rsidTr="00AD2830">
        <w:trPr>
          <w:trHeight w:val="940"/>
        </w:trPr>
        <w:tc>
          <w:tcPr>
            <w:tcW w:w="7564" w:type="dxa"/>
          </w:tcPr>
          <w:p w14:paraId="386D0EF8" w14:textId="0D02BB55" w:rsidR="00ED2D02" w:rsidRDefault="00ED2D02" w:rsidP="00AD2830">
            <w:pPr>
              <w:pStyle w:val="Heading2"/>
              <w:spacing w:after="0" w:afterAutospacing="0"/>
              <w:rPr>
                <w:b/>
                <w:sz w:val="40"/>
              </w:rPr>
            </w:pPr>
          </w:p>
          <w:p w14:paraId="54FC40C4" w14:textId="77777777" w:rsidR="00AD2830" w:rsidRPr="00FF1D43" w:rsidRDefault="00AD2830" w:rsidP="007E7F39">
            <w:pPr>
              <w:pStyle w:val="Heading2"/>
              <w:spacing w:after="0" w:afterAutospacing="0"/>
              <w:rPr>
                <w:sz w:val="24"/>
              </w:rPr>
            </w:pPr>
          </w:p>
        </w:tc>
        <w:tc>
          <w:tcPr>
            <w:tcW w:w="3249" w:type="dxa"/>
          </w:tcPr>
          <w:p w14:paraId="6C4D7C7D" w14:textId="77777777" w:rsidR="00AD2830" w:rsidRDefault="00AD2830" w:rsidP="00AD2830">
            <w:pPr>
              <w:pStyle w:val="Heading2"/>
              <w:rPr>
                <w:b/>
                <w:sz w:val="24"/>
              </w:rPr>
            </w:pPr>
          </w:p>
        </w:tc>
      </w:tr>
    </w:tbl>
    <w:p w14:paraId="45A8A15C" w14:textId="77777777" w:rsidR="00640967" w:rsidRDefault="00640967" w:rsidP="00CC6AE1">
      <w:pPr>
        <w:rPr>
          <w:rFonts w:ascii="Arial" w:hAnsi="Arial" w:cs="Arial"/>
          <w:vanish/>
          <w:color w:val="666666"/>
          <w:sz w:val="20"/>
          <w:szCs w:val="20"/>
        </w:rPr>
      </w:pPr>
    </w:p>
    <w:p w14:paraId="423DD00F" w14:textId="77777777" w:rsidR="00CC6AE1" w:rsidRPr="00706EA6" w:rsidRDefault="00CC6AE1" w:rsidP="00CC6AE1">
      <w:pPr>
        <w:rPr>
          <w:vanish/>
        </w:rPr>
      </w:pPr>
      <w:bookmarkStart w:id="0" w:name="bkm16259311"/>
      <w:bookmarkEnd w:id="0"/>
    </w:p>
    <w:p w14:paraId="5863A52B" w14:textId="77777777" w:rsidR="00CC6AE1" w:rsidRDefault="00CC6AE1" w:rsidP="00CC6AE1">
      <w:pPr>
        <w:rPr>
          <w:rFonts w:ascii="Arial" w:hAnsi="Arial" w:cs="Arial"/>
          <w:vanish/>
          <w:color w:val="666666"/>
          <w:sz w:val="20"/>
          <w:szCs w:val="20"/>
        </w:rPr>
      </w:pPr>
    </w:p>
    <w:p w14:paraId="01C434AC" w14:textId="77777777" w:rsidR="00CC6AE1" w:rsidRDefault="00CC6AE1" w:rsidP="00CC6AE1">
      <w:pPr>
        <w:rPr>
          <w:rFonts w:ascii="Arial" w:hAnsi="Arial" w:cs="Arial"/>
          <w:vanish/>
          <w:color w:val="666666"/>
          <w:sz w:val="20"/>
          <w:szCs w:val="20"/>
        </w:rPr>
      </w:pPr>
      <w:bookmarkStart w:id="1" w:name="bkm16259811"/>
      <w:bookmarkEnd w:id="1"/>
    </w:p>
    <w:p w14:paraId="36FA1EE6" w14:textId="77777777" w:rsidR="00AD2830" w:rsidRDefault="00AD2830" w:rsidP="00AD2830">
      <w:pPr>
        <w:rPr>
          <w:rFonts w:ascii="Arial" w:hAnsi="Arial" w:cs="Arial"/>
          <w:color w:val="666666"/>
          <w:sz w:val="20"/>
          <w:szCs w:val="20"/>
        </w:rPr>
      </w:pPr>
      <w:bookmarkStart w:id="2" w:name="bkm16259711"/>
      <w:bookmarkEnd w:id="2"/>
    </w:p>
    <w:tbl>
      <w:tblPr>
        <w:tblpPr w:leftFromText="180" w:rightFromText="180" w:vertAnchor="text" w:horzAnchor="margin" w:tblpXSpec="center" w:tblpY="-180"/>
        <w:tblW w:w="10490" w:type="dxa"/>
        <w:tblLayout w:type="fixed"/>
        <w:tblLook w:val="0000" w:firstRow="0" w:lastRow="0" w:firstColumn="0" w:lastColumn="0" w:noHBand="0" w:noVBand="0"/>
      </w:tblPr>
      <w:tblGrid>
        <w:gridCol w:w="7338"/>
        <w:gridCol w:w="3152"/>
      </w:tblGrid>
      <w:tr w:rsidR="00967B6F" w:rsidRPr="00C67410" w14:paraId="2E80EDF5" w14:textId="77777777" w:rsidTr="00967B6F">
        <w:tc>
          <w:tcPr>
            <w:tcW w:w="7338" w:type="dxa"/>
          </w:tcPr>
          <w:p w14:paraId="34801BD2" w14:textId="08FBCC7E" w:rsidR="00967B6F" w:rsidRPr="00B1711B" w:rsidRDefault="00967B6F" w:rsidP="00967B6F">
            <w:pPr>
              <w:pStyle w:val="Heading2"/>
              <w:spacing w:after="0" w:afterAutospacing="0"/>
              <w:rPr>
                <w:b/>
                <w:sz w:val="44"/>
              </w:rPr>
            </w:pPr>
            <w:r>
              <w:rPr>
                <w:b/>
                <w:sz w:val="40"/>
              </w:rPr>
              <w:t xml:space="preserve">Intent To Supply Alcohol </w:t>
            </w:r>
          </w:p>
          <w:p w14:paraId="31B81EF5" w14:textId="77777777" w:rsidR="00967B6F" w:rsidRPr="00FF1D43" w:rsidRDefault="00967B6F" w:rsidP="00967B6F">
            <w:pPr>
              <w:pStyle w:val="Heading2"/>
              <w:spacing w:before="0" w:beforeAutospacing="0" w:after="0" w:afterAutospacing="0"/>
              <w:rPr>
                <w:sz w:val="24"/>
              </w:rPr>
            </w:pPr>
          </w:p>
        </w:tc>
        <w:tc>
          <w:tcPr>
            <w:tcW w:w="3152" w:type="dxa"/>
          </w:tcPr>
          <w:p w14:paraId="7F886468" w14:textId="77777777" w:rsidR="00967B6F" w:rsidRDefault="00967B6F" w:rsidP="00967B6F">
            <w:pPr>
              <w:pStyle w:val="Heading2"/>
              <w:rPr>
                <w:b/>
                <w:sz w:val="24"/>
              </w:rPr>
            </w:pPr>
          </w:p>
        </w:tc>
      </w:tr>
      <w:tr w:rsidR="00967B6F" w:rsidRPr="00C67410" w14:paraId="18FD7D58" w14:textId="77777777" w:rsidTr="00967B6F">
        <w:tc>
          <w:tcPr>
            <w:tcW w:w="7338" w:type="dxa"/>
          </w:tcPr>
          <w:p w14:paraId="36DE5AB3" w14:textId="77777777" w:rsidR="009F7AEA" w:rsidRPr="00436D70" w:rsidRDefault="009F7AEA" w:rsidP="009F7AEA">
            <w:pPr>
              <w:tabs>
                <w:tab w:val="left" w:pos="270"/>
              </w:tabs>
              <w:rPr>
                <w:b/>
              </w:rPr>
            </w:pPr>
            <w:r>
              <w:rPr>
                <w:b/>
              </w:rPr>
              <w:t xml:space="preserve">HAMPTON COURT PALACE FOOD FESTIVAL </w:t>
            </w:r>
          </w:p>
          <w:p w14:paraId="59633BF0" w14:textId="77777777" w:rsidR="00967B6F" w:rsidRPr="001203D3" w:rsidRDefault="00967B6F" w:rsidP="00967B6F">
            <w:pPr>
              <w:rPr>
                <w:b/>
                <w:sz w:val="24"/>
                <w:szCs w:val="24"/>
              </w:rPr>
            </w:pPr>
          </w:p>
        </w:tc>
        <w:tc>
          <w:tcPr>
            <w:tcW w:w="3152" w:type="dxa"/>
          </w:tcPr>
          <w:p w14:paraId="4EFF4845" w14:textId="7B0C7030" w:rsidR="00967B6F" w:rsidRPr="00B4658C" w:rsidRDefault="00967B6F" w:rsidP="00967B6F">
            <w:pPr>
              <w:spacing w:after="0"/>
              <w:jc w:val="right"/>
              <w:rPr>
                <w:b/>
                <w:sz w:val="24"/>
                <w:szCs w:val="24"/>
              </w:rPr>
            </w:pPr>
          </w:p>
          <w:p w14:paraId="7D276659" w14:textId="77777777" w:rsidR="008C582B" w:rsidRPr="00B4658C" w:rsidRDefault="008C582B" w:rsidP="008C582B">
            <w:pPr>
              <w:spacing w:after="0"/>
              <w:rPr>
                <w:b/>
                <w:sz w:val="24"/>
                <w:szCs w:val="24"/>
              </w:rPr>
            </w:pPr>
            <w:r w:rsidRPr="00B4658C">
              <w:rPr>
                <w:b/>
                <w:sz w:val="24"/>
                <w:szCs w:val="24"/>
              </w:rPr>
              <w:t xml:space="preserve">RETURN BY: </w:t>
            </w:r>
          </w:p>
          <w:p w14:paraId="32844FFD" w14:textId="26238F9A" w:rsidR="00967B6F" w:rsidRPr="00B4658C" w:rsidRDefault="0008612A" w:rsidP="008C582B">
            <w:pPr>
              <w:spacing w:after="0"/>
              <w:rPr>
                <w:b/>
                <w:color w:val="FF0000"/>
                <w:sz w:val="24"/>
                <w:szCs w:val="24"/>
              </w:rPr>
            </w:pPr>
            <w:r>
              <w:rPr>
                <w:b/>
                <w:sz w:val="24"/>
                <w:szCs w:val="24"/>
              </w:rPr>
              <w:t>14</w:t>
            </w:r>
            <w:r w:rsidR="00FC5255" w:rsidRPr="009F7AEA">
              <w:rPr>
                <w:b/>
                <w:sz w:val="24"/>
                <w:szCs w:val="24"/>
                <w:vertAlign w:val="superscript"/>
              </w:rPr>
              <w:t>th</w:t>
            </w:r>
            <w:r w:rsidR="00FC5255">
              <w:rPr>
                <w:b/>
                <w:sz w:val="24"/>
                <w:szCs w:val="24"/>
              </w:rPr>
              <w:t xml:space="preserve"> </w:t>
            </w:r>
            <w:r w:rsidR="00FC5255" w:rsidRPr="00B4658C">
              <w:rPr>
                <w:b/>
                <w:sz w:val="24"/>
                <w:szCs w:val="24"/>
              </w:rPr>
              <w:t>AUGUST 202</w:t>
            </w:r>
            <w:r>
              <w:rPr>
                <w:b/>
                <w:sz w:val="24"/>
                <w:szCs w:val="24"/>
              </w:rPr>
              <w:t>6</w:t>
            </w:r>
          </w:p>
        </w:tc>
      </w:tr>
    </w:tbl>
    <w:tbl>
      <w:tblPr>
        <w:tblStyle w:val="TableGrid0"/>
        <w:tblpPr w:leftFromText="180" w:rightFromText="180" w:vertAnchor="text" w:horzAnchor="margin" w:tblpXSpec="center" w:tblpY="18"/>
        <w:tblW w:w="10628" w:type="dxa"/>
        <w:tblInd w:w="0" w:type="dxa"/>
        <w:tblCellMar>
          <w:top w:w="53" w:type="dxa"/>
          <w:left w:w="101" w:type="dxa"/>
          <w:right w:w="781" w:type="dxa"/>
        </w:tblCellMar>
        <w:tblLook w:val="04A0" w:firstRow="1" w:lastRow="0" w:firstColumn="1" w:lastColumn="0" w:noHBand="0" w:noVBand="1"/>
      </w:tblPr>
      <w:tblGrid>
        <w:gridCol w:w="2596"/>
        <w:gridCol w:w="8032"/>
      </w:tblGrid>
      <w:tr w:rsidR="00640967" w14:paraId="54F87886" w14:textId="77777777" w:rsidTr="0068264B">
        <w:trPr>
          <w:trHeight w:val="281"/>
        </w:trPr>
        <w:tc>
          <w:tcPr>
            <w:tcW w:w="2596" w:type="dxa"/>
            <w:tcBorders>
              <w:top w:val="single" w:sz="4" w:space="0" w:color="000000"/>
              <w:left w:val="single" w:sz="4" w:space="0" w:color="000000"/>
              <w:bottom w:val="single" w:sz="4" w:space="0" w:color="000000"/>
              <w:right w:val="single" w:sz="4" w:space="0" w:color="000000"/>
            </w:tcBorders>
            <w:hideMark/>
          </w:tcPr>
          <w:p w14:paraId="1220AFCC" w14:textId="77777777" w:rsidR="00640967" w:rsidRDefault="00640967" w:rsidP="00640967">
            <w:pPr>
              <w:spacing w:line="256" w:lineRule="auto"/>
              <w:ind w:left="7"/>
            </w:pPr>
            <w:r>
              <w:rPr>
                <w:b/>
                <w:sz w:val="24"/>
              </w:rPr>
              <w:t xml:space="preserve">Exhibitor name </w:t>
            </w:r>
          </w:p>
        </w:tc>
        <w:tc>
          <w:tcPr>
            <w:tcW w:w="8032" w:type="dxa"/>
            <w:tcBorders>
              <w:top w:val="single" w:sz="4" w:space="0" w:color="000000"/>
              <w:left w:val="single" w:sz="4" w:space="0" w:color="000000"/>
              <w:bottom w:val="single" w:sz="4" w:space="0" w:color="000000"/>
              <w:right w:val="single" w:sz="4" w:space="0" w:color="000000"/>
            </w:tcBorders>
            <w:hideMark/>
          </w:tcPr>
          <w:p w14:paraId="0B04DF55" w14:textId="77777777" w:rsidR="00640967" w:rsidRDefault="00640967" w:rsidP="00640967">
            <w:pPr>
              <w:spacing w:line="256" w:lineRule="auto"/>
              <w:ind w:left="5"/>
            </w:pPr>
            <w:r>
              <w:rPr>
                <w:sz w:val="24"/>
              </w:rPr>
              <w:t xml:space="preserve"> </w:t>
            </w:r>
          </w:p>
        </w:tc>
      </w:tr>
      <w:tr w:rsidR="00640967" w14:paraId="54B9325E" w14:textId="77777777" w:rsidTr="0068264B">
        <w:trPr>
          <w:trHeight w:val="282"/>
        </w:trPr>
        <w:tc>
          <w:tcPr>
            <w:tcW w:w="2596" w:type="dxa"/>
            <w:tcBorders>
              <w:top w:val="single" w:sz="4" w:space="0" w:color="000000"/>
              <w:left w:val="single" w:sz="4" w:space="0" w:color="000000"/>
              <w:bottom w:val="single" w:sz="4" w:space="0" w:color="000000"/>
              <w:right w:val="single" w:sz="4" w:space="0" w:color="000000"/>
            </w:tcBorders>
            <w:hideMark/>
          </w:tcPr>
          <w:p w14:paraId="5B3492CE" w14:textId="77777777" w:rsidR="00640967" w:rsidRDefault="00640967" w:rsidP="00640967">
            <w:pPr>
              <w:spacing w:line="256" w:lineRule="auto"/>
              <w:ind w:left="7"/>
            </w:pPr>
            <w:r>
              <w:rPr>
                <w:b/>
                <w:sz w:val="24"/>
              </w:rPr>
              <w:t xml:space="preserve">Stand number </w:t>
            </w:r>
          </w:p>
        </w:tc>
        <w:tc>
          <w:tcPr>
            <w:tcW w:w="8032" w:type="dxa"/>
            <w:tcBorders>
              <w:top w:val="single" w:sz="4" w:space="0" w:color="000000"/>
              <w:left w:val="single" w:sz="4" w:space="0" w:color="000000"/>
              <w:bottom w:val="single" w:sz="4" w:space="0" w:color="000000"/>
              <w:right w:val="single" w:sz="4" w:space="0" w:color="000000"/>
            </w:tcBorders>
            <w:hideMark/>
          </w:tcPr>
          <w:p w14:paraId="0AF0D8C8" w14:textId="77777777" w:rsidR="00640967" w:rsidRDefault="00640967" w:rsidP="00640967">
            <w:pPr>
              <w:spacing w:line="256" w:lineRule="auto"/>
              <w:ind w:left="5"/>
            </w:pPr>
            <w:r>
              <w:rPr>
                <w:sz w:val="24"/>
              </w:rPr>
              <w:t xml:space="preserve"> </w:t>
            </w:r>
          </w:p>
        </w:tc>
      </w:tr>
      <w:tr w:rsidR="00640967" w14:paraId="74AF06C9" w14:textId="77777777" w:rsidTr="0068264B">
        <w:trPr>
          <w:trHeight w:val="296"/>
        </w:trPr>
        <w:tc>
          <w:tcPr>
            <w:tcW w:w="2596" w:type="dxa"/>
            <w:tcBorders>
              <w:top w:val="single" w:sz="4" w:space="0" w:color="000000"/>
              <w:left w:val="single" w:sz="4" w:space="0" w:color="000000"/>
              <w:bottom w:val="single" w:sz="4" w:space="0" w:color="000000"/>
              <w:right w:val="single" w:sz="4" w:space="0" w:color="000000"/>
            </w:tcBorders>
            <w:hideMark/>
          </w:tcPr>
          <w:p w14:paraId="5FCE2573" w14:textId="77777777" w:rsidR="00640967" w:rsidRDefault="00640967" w:rsidP="00640967">
            <w:pPr>
              <w:spacing w:line="256" w:lineRule="auto"/>
              <w:ind w:left="7"/>
            </w:pPr>
            <w:r>
              <w:rPr>
                <w:b/>
                <w:sz w:val="24"/>
              </w:rPr>
              <w:t xml:space="preserve">Contact name </w:t>
            </w:r>
          </w:p>
        </w:tc>
        <w:tc>
          <w:tcPr>
            <w:tcW w:w="8032" w:type="dxa"/>
            <w:tcBorders>
              <w:top w:val="single" w:sz="4" w:space="0" w:color="000000"/>
              <w:left w:val="single" w:sz="4" w:space="0" w:color="000000"/>
              <w:bottom w:val="single" w:sz="4" w:space="0" w:color="000000"/>
              <w:right w:val="single" w:sz="4" w:space="0" w:color="000000"/>
            </w:tcBorders>
            <w:hideMark/>
          </w:tcPr>
          <w:p w14:paraId="027F9CCD" w14:textId="77777777" w:rsidR="00640967" w:rsidRDefault="00640967" w:rsidP="00640967">
            <w:pPr>
              <w:spacing w:line="256" w:lineRule="auto"/>
              <w:ind w:left="5"/>
            </w:pPr>
            <w:r>
              <w:rPr>
                <w:sz w:val="24"/>
              </w:rPr>
              <w:t xml:space="preserve"> </w:t>
            </w:r>
          </w:p>
        </w:tc>
      </w:tr>
      <w:tr w:rsidR="00640967" w14:paraId="19C6454A" w14:textId="77777777" w:rsidTr="0068264B">
        <w:trPr>
          <w:trHeight w:val="281"/>
        </w:trPr>
        <w:tc>
          <w:tcPr>
            <w:tcW w:w="2596" w:type="dxa"/>
            <w:tcBorders>
              <w:top w:val="single" w:sz="4" w:space="0" w:color="000000"/>
              <w:left w:val="single" w:sz="4" w:space="0" w:color="000000"/>
              <w:bottom w:val="single" w:sz="4" w:space="0" w:color="000000"/>
              <w:right w:val="single" w:sz="4" w:space="0" w:color="000000"/>
            </w:tcBorders>
            <w:hideMark/>
          </w:tcPr>
          <w:p w14:paraId="79A45490" w14:textId="77777777" w:rsidR="00640967" w:rsidRDefault="00640967" w:rsidP="00640967">
            <w:pPr>
              <w:spacing w:line="256" w:lineRule="auto"/>
              <w:ind w:left="7"/>
            </w:pPr>
            <w:r>
              <w:rPr>
                <w:b/>
                <w:sz w:val="24"/>
              </w:rPr>
              <w:t xml:space="preserve">Contact number </w:t>
            </w:r>
          </w:p>
        </w:tc>
        <w:tc>
          <w:tcPr>
            <w:tcW w:w="8032" w:type="dxa"/>
            <w:tcBorders>
              <w:top w:val="single" w:sz="4" w:space="0" w:color="000000"/>
              <w:left w:val="single" w:sz="4" w:space="0" w:color="000000"/>
              <w:bottom w:val="single" w:sz="4" w:space="0" w:color="000000"/>
              <w:right w:val="single" w:sz="4" w:space="0" w:color="000000"/>
            </w:tcBorders>
            <w:hideMark/>
          </w:tcPr>
          <w:p w14:paraId="304D1FB6" w14:textId="77777777" w:rsidR="00640967" w:rsidRDefault="00640967" w:rsidP="00640967">
            <w:pPr>
              <w:spacing w:line="256" w:lineRule="auto"/>
              <w:ind w:left="5"/>
            </w:pPr>
            <w:r>
              <w:rPr>
                <w:sz w:val="24"/>
              </w:rPr>
              <w:t xml:space="preserve"> </w:t>
            </w:r>
          </w:p>
        </w:tc>
      </w:tr>
      <w:tr w:rsidR="00640967" w14:paraId="463F8217" w14:textId="77777777" w:rsidTr="0068264B">
        <w:trPr>
          <w:trHeight w:val="282"/>
        </w:trPr>
        <w:tc>
          <w:tcPr>
            <w:tcW w:w="2596" w:type="dxa"/>
            <w:tcBorders>
              <w:top w:val="single" w:sz="4" w:space="0" w:color="000000"/>
              <w:left w:val="single" w:sz="4" w:space="0" w:color="000000"/>
              <w:bottom w:val="single" w:sz="4" w:space="0" w:color="000000"/>
              <w:right w:val="single" w:sz="4" w:space="0" w:color="000000"/>
            </w:tcBorders>
            <w:vAlign w:val="bottom"/>
            <w:hideMark/>
          </w:tcPr>
          <w:p w14:paraId="665CD5E3" w14:textId="77777777" w:rsidR="00640967" w:rsidRDefault="00640967" w:rsidP="00640967">
            <w:pPr>
              <w:spacing w:line="256" w:lineRule="auto"/>
              <w:ind w:right="235" w:firstLine="7"/>
            </w:pPr>
            <w:r>
              <w:rPr>
                <w:b/>
                <w:sz w:val="24"/>
              </w:rPr>
              <w:t xml:space="preserve">Email address </w:t>
            </w:r>
            <w:r>
              <w:rPr>
                <w:sz w:val="20"/>
              </w:rPr>
              <w:t xml:space="preserve"> </w:t>
            </w:r>
          </w:p>
        </w:tc>
        <w:tc>
          <w:tcPr>
            <w:tcW w:w="8032" w:type="dxa"/>
            <w:tcBorders>
              <w:top w:val="single" w:sz="4" w:space="0" w:color="000000"/>
              <w:left w:val="single" w:sz="4" w:space="0" w:color="000000"/>
              <w:bottom w:val="single" w:sz="4" w:space="0" w:color="000000"/>
              <w:right w:val="single" w:sz="4" w:space="0" w:color="000000"/>
            </w:tcBorders>
            <w:hideMark/>
          </w:tcPr>
          <w:p w14:paraId="1286538A" w14:textId="77777777" w:rsidR="00640967" w:rsidRDefault="00640967" w:rsidP="00640967">
            <w:pPr>
              <w:spacing w:line="256" w:lineRule="auto"/>
              <w:ind w:left="5"/>
            </w:pPr>
            <w:r>
              <w:rPr>
                <w:sz w:val="24"/>
              </w:rPr>
              <w:t xml:space="preserve"> </w:t>
            </w:r>
          </w:p>
        </w:tc>
      </w:tr>
      <w:tr w:rsidR="00640967" w14:paraId="468DA6CE" w14:textId="77777777" w:rsidTr="00640967">
        <w:trPr>
          <w:trHeight w:val="5044"/>
        </w:trPr>
        <w:tc>
          <w:tcPr>
            <w:tcW w:w="10628" w:type="dxa"/>
            <w:gridSpan w:val="2"/>
            <w:tcBorders>
              <w:top w:val="single" w:sz="4" w:space="0" w:color="000000"/>
              <w:left w:val="single" w:sz="4" w:space="0" w:color="000000"/>
              <w:bottom w:val="single" w:sz="4" w:space="0" w:color="000000"/>
              <w:right w:val="single" w:sz="4" w:space="0" w:color="000000"/>
            </w:tcBorders>
            <w:hideMark/>
          </w:tcPr>
          <w:p w14:paraId="0D6E8599" w14:textId="77777777" w:rsidR="00640967" w:rsidRPr="0068264B" w:rsidRDefault="00640967" w:rsidP="00640967">
            <w:pPr>
              <w:spacing w:line="256" w:lineRule="auto"/>
              <w:ind w:left="7"/>
            </w:pPr>
            <w:r w:rsidRPr="0068264B">
              <w:rPr>
                <w:sz w:val="24"/>
              </w:rPr>
              <w:t xml:space="preserve"> </w:t>
            </w:r>
          </w:p>
          <w:p w14:paraId="6407FEDE" w14:textId="77777777" w:rsidR="00640967" w:rsidRPr="0068264B" w:rsidRDefault="00640967" w:rsidP="00640967">
            <w:pPr>
              <w:spacing w:line="256" w:lineRule="auto"/>
            </w:pPr>
            <w:r w:rsidRPr="0068264B">
              <w:rPr>
                <w:sz w:val="20"/>
              </w:rPr>
              <w:t xml:space="preserve"> </w:t>
            </w:r>
            <w:r w:rsidRPr="0068264B">
              <w:rPr>
                <w:rFonts w:ascii="Arial" w:eastAsia="Arial" w:hAnsi="Arial" w:cs="Arial"/>
                <w:b/>
                <w:sz w:val="20"/>
              </w:rPr>
              <w:t>ALCOHOL TO BE PROVIDED</w:t>
            </w:r>
            <w:r w:rsidRPr="0068264B">
              <w:rPr>
                <w:rFonts w:ascii="Arial" w:eastAsia="Arial" w:hAnsi="Arial" w:cs="Arial"/>
                <w:sz w:val="20"/>
              </w:rPr>
              <w:t xml:space="preserve"> </w:t>
            </w:r>
          </w:p>
          <w:p w14:paraId="21C98502" w14:textId="77777777" w:rsidR="00640967" w:rsidRPr="0068264B" w:rsidRDefault="00640967" w:rsidP="00B77CA7">
            <w:pPr>
              <w:numPr>
                <w:ilvl w:val="0"/>
                <w:numId w:val="22"/>
              </w:numPr>
              <w:spacing w:line="232" w:lineRule="auto"/>
              <w:ind w:right="62" w:firstLine="7"/>
            </w:pPr>
            <w:r w:rsidRPr="0068264B">
              <w:rPr>
                <w:rFonts w:ascii="Arial" w:eastAsia="Arial" w:hAnsi="Arial" w:cs="Arial"/>
                <w:sz w:val="20"/>
              </w:rPr>
              <w:t xml:space="preserve">[   ] </w:t>
            </w:r>
            <w:r w:rsidRPr="0068264B">
              <w:rPr>
                <w:rFonts w:ascii="Arial" w:eastAsia="Arial" w:hAnsi="Arial" w:cs="Arial"/>
                <w:b/>
                <w:sz w:val="20"/>
              </w:rPr>
              <w:t>Sampling</w:t>
            </w:r>
            <w:r w:rsidRPr="0068264B">
              <w:rPr>
                <w:rFonts w:ascii="Arial" w:eastAsia="Arial" w:hAnsi="Arial" w:cs="Arial"/>
                <w:sz w:val="20"/>
              </w:rPr>
              <w:t xml:space="preserve"> (please specify) Please note that samples should be no more than:</w:t>
            </w:r>
            <w:r w:rsidRPr="0068264B">
              <w:rPr>
                <w:sz w:val="24"/>
              </w:rPr>
              <w:t xml:space="preserve"> </w:t>
            </w:r>
          </w:p>
          <w:p w14:paraId="4B0068F4" w14:textId="77777777" w:rsidR="00640967" w:rsidRPr="0068264B" w:rsidRDefault="00640967" w:rsidP="00640967">
            <w:pPr>
              <w:spacing w:line="232" w:lineRule="auto"/>
              <w:ind w:left="11" w:right="62"/>
              <w:rPr>
                <w:sz w:val="31"/>
                <w:vertAlign w:val="superscript"/>
              </w:rPr>
            </w:pPr>
          </w:p>
          <w:p w14:paraId="69C74090" w14:textId="77777777" w:rsidR="00640967" w:rsidRPr="0068264B" w:rsidRDefault="00640967" w:rsidP="00640967">
            <w:pPr>
              <w:spacing w:line="232" w:lineRule="auto"/>
              <w:ind w:left="11" w:right="62"/>
              <w:rPr>
                <w:sz w:val="24"/>
              </w:rPr>
            </w:pPr>
            <w:r w:rsidRPr="0068264B">
              <w:rPr>
                <w:sz w:val="31"/>
                <w:vertAlign w:val="superscript"/>
              </w:rPr>
              <w:t xml:space="preserve"> </w:t>
            </w:r>
            <w:r w:rsidRPr="0068264B">
              <w:rPr>
                <w:rFonts w:ascii="Arial" w:eastAsia="Arial" w:hAnsi="Arial" w:cs="Arial"/>
              </w:rPr>
              <w:t xml:space="preserve">Beer/Cider/Lager/Alco pops 50m   [   ] </w:t>
            </w:r>
          </w:p>
          <w:p w14:paraId="1C04D20B" w14:textId="77777777" w:rsidR="00640967" w:rsidRPr="0068264B" w:rsidRDefault="00640967" w:rsidP="00640967">
            <w:pPr>
              <w:spacing w:line="256" w:lineRule="auto"/>
            </w:pPr>
            <w:r w:rsidRPr="0068264B">
              <w:t xml:space="preserve"> </w:t>
            </w:r>
          </w:p>
          <w:p w14:paraId="7FFAC1E4" w14:textId="06942BCD" w:rsidR="00640967" w:rsidRPr="0068264B" w:rsidRDefault="00640967" w:rsidP="00640967">
            <w:pPr>
              <w:spacing w:line="256" w:lineRule="auto"/>
              <w:rPr>
                <w:sz w:val="24"/>
              </w:rPr>
            </w:pPr>
            <w:r w:rsidRPr="0068264B">
              <w:rPr>
                <w:rFonts w:ascii="Arial" w:eastAsia="Arial" w:hAnsi="Arial" w:cs="Arial"/>
                <w:lang w:val="fr-FR"/>
              </w:rPr>
              <w:t xml:space="preserve">Wine/ Champagne 25ml </w:t>
            </w:r>
            <w:r w:rsidRPr="0068264B">
              <w:rPr>
                <w:rFonts w:ascii="Arial" w:eastAsia="Arial" w:hAnsi="Arial" w:cs="Arial"/>
                <w:lang w:val="fr-FR"/>
              </w:rPr>
              <w:tab/>
              <w:t xml:space="preserve">         [   ] </w:t>
            </w:r>
          </w:p>
          <w:p w14:paraId="51ED361F" w14:textId="77777777" w:rsidR="00640967" w:rsidRPr="0068264B" w:rsidRDefault="00640967" w:rsidP="00640967">
            <w:pPr>
              <w:spacing w:after="1" w:line="256" w:lineRule="auto"/>
              <w:rPr>
                <w:sz w:val="24"/>
                <w:lang w:val="fr-FR"/>
              </w:rPr>
            </w:pPr>
            <w:r w:rsidRPr="0068264B">
              <w:rPr>
                <w:lang w:val="fr-FR"/>
              </w:rPr>
              <w:t xml:space="preserve"> </w:t>
            </w:r>
          </w:p>
          <w:p w14:paraId="498B2749" w14:textId="4C81BDC4" w:rsidR="00640967" w:rsidRPr="0068264B" w:rsidRDefault="00640967" w:rsidP="00640967">
            <w:pPr>
              <w:tabs>
                <w:tab w:val="center" w:pos="3263"/>
              </w:tabs>
              <w:spacing w:line="256" w:lineRule="auto"/>
              <w:rPr>
                <w:sz w:val="24"/>
                <w:lang w:val="fr-FR"/>
              </w:rPr>
            </w:pPr>
            <w:r w:rsidRPr="0068264B">
              <w:rPr>
                <w:rFonts w:ascii="Arial" w:eastAsia="Arial" w:hAnsi="Arial" w:cs="Arial"/>
                <w:lang w:val="fr-FR"/>
              </w:rPr>
              <w:t xml:space="preserve">Spirits 5ml </w:t>
            </w:r>
            <w:r w:rsidRPr="0068264B">
              <w:rPr>
                <w:rFonts w:ascii="Arial" w:eastAsia="Arial" w:hAnsi="Arial" w:cs="Arial"/>
                <w:lang w:val="fr-FR"/>
              </w:rPr>
              <w:tab/>
              <w:t xml:space="preserve">          [   ] </w:t>
            </w:r>
          </w:p>
          <w:p w14:paraId="7A6F034B" w14:textId="77777777" w:rsidR="00640967" w:rsidRPr="0068264B" w:rsidRDefault="00640967" w:rsidP="00640967">
            <w:pPr>
              <w:spacing w:line="256" w:lineRule="auto"/>
              <w:rPr>
                <w:lang w:val="fr-FR"/>
              </w:rPr>
            </w:pPr>
            <w:r w:rsidRPr="0068264B">
              <w:rPr>
                <w:sz w:val="20"/>
                <w:lang w:val="fr-FR"/>
              </w:rPr>
              <w:t xml:space="preserve"> </w:t>
            </w:r>
            <w:r w:rsidRPr="0068264B">
              <w:rPr>
                <w:sz w:val="24"/>
                <w:lang w:val="fr-FR"/>
              </w:rPr>
              <w:t xml:space="preserve"> </w:t>
            </w:r>
          </w:p>
          <w:p w14:paraId="0FDE440B" w14:textId="77777777" w:rsidR="00640967" w:rsidRPr="0068264B" w:rsidRDefault="00640967" w:rsidP="00B77CA7">
            <w:pPr>
              <w:numPr>
                <w:ilvl w:val="0"/>
                <w:numId w:val="22"/>
              </w:numPr>
              <w:spacing w:line="256" w:lineRule="auto"/>
              <w:ind w:right="62" w:firstLine="7"/>
            </w:pPr>
            <w:r w:rsidRPr="0068264B">
              <w:rPr>
                <w:rFonts w:ascii="Arial" w:eastAsia="Arial" w:hAnsi="Arial" w:cs="Arial"/>
                <w:b/>
                <w:sz w:val="20"/>
              </w:rPr>
              <w:t>[  ]</w:t>
            </w:r>
            <w:r w:rsidRPr="0068264B">
              <w:rPr>
                <w:rFonts w:ascii="Arial" w:eastAsia="Arial" w:hAnsi="Arial" w:cs="Arial"/>
                <w:sz w:val="20"/>
              </w:rPr>
              <w:t xml:space="preserve"> </w:t>
            </w:r>
            <w:r w:rsidRPr="0068264B">
              <w:rPr>
                <w:rFonts w:ascii="Arial" w:eastAsia="Arial" w:hAnsi="Arial" w:cs="Arial"/>
                <w:b/>
                <w:sz w:val="20"/>
              </w:rPr>
              <w:t>Retailing by the bottle for off-site consumption</w:t>
            </w:r>
            <w:r w:rsidRPr="0068264B">
              <w:rPr>
                <w:rFonts w:ascii="Arial" w:eastAsia="Arial" w:hAnsi="Arial" w:cs="Arial"/>
                <w:sz w:val="20"/>
              </w:rPr>
              <w:t xml:space="preserve"> (please give details of the product below) </w:t>
            </w:r>
          </w:p>
          <w:p w14:paraId="5CE50DC5" w14:textId="77777777" w:rsidR="00640967" w:rsidRPr="0068264B" w:rsidRDefault="00640967" w:rsidP="00640967">
            <w:pPr>
              <w:spacing w:line="256" w:lineRule="auto"/>
            </w:pPr>
            <w:r w:rsidRPr="0068264B">
              <w:rPr>
                <w:sz w:val="20"/>
              </w:rPr>
              <w:t xml:space="preserve">                 </w:t>
            </w:r>
            <w:r w:rsidRPr="0068264B">
              <w:rPr>
                <w:sz w:val="24"/>
              </w:rPr>
              <w:t xml:space="preserve">_________________________________________________________________________ </w:t>
            </w:r>
          </w:p>
          <w:p w14:paraId="5A4E2C1C" w14:textId="77777777" w:rsidR="00640967" w:rsidRPr="0068264B" w:rsidRDefault="00640967" w:rsidP="00640967">
            <w:pPr>
              <w:spacing w:line="256" w:lineRule="auto"/>
              <w:ind w:left="7"/>
              <w:rPr>
                <w:sz w:val="24"/>
              </w:rPr>
            </w:pPr>
            <w:r w:rsidRPr="0068264B">
              <w:rPr>
                <w:sz w:val="24"/>
              </w:rPr>
              <w:t xml:space="preserve">              _________________________________________________________________________ </w:t>
            </w:r>
          </w:p>
          <w:p w14:paraId="03FF1D72" w14:textId="77777777" w:rsidR="00640967" w:rsidRPr="0068264B" w:rsidRDefault="00640967" w:rsidP="00640967">
            <w:pPr>
              <w:spacing w:line="256" w:lineRule="auto"/>
              <w:ind w:left="7"/>
              <w:rPr>
                <w:sz w:val="24"/>
              </w:rPr>
            </w:pPr>
            <w:r w:rsidRPr="0068264B">
              <w:rPr>
                <w:sz w:val="24"/>
              </w:rPr>
              <w:t xml:space="preserve">              _________________________________________________________________________ </w:t>
            </w:r>
          </w:p>
          <w:p w14:paraId="6D1947C6" w14:textId="77777777" w:rsidR="00640967" w:rsidRPr="0068264B" w:rsidRDefault="00640967" w:rsidP="00640967">
            <w:pPr>
              <w:spacing w:line="256" w:lineRule="auto"/>
              <w:ind w:left="7"/>
              <w:rPr>
                <w:sz w:val="24"/>
              </w:rPr>
            </w:pPr>
            <w:r w:rsidRPr="0068264B">
              <w:rPr>
                <w:sz w:val="24"/>
              </w:rPr>
              <w:t xml:space="preserve">              _________________________________________________________________________ </w:t>
            </w:r>
          </w:p>
          <w:p w14:paraId="315689A0" w14:textId="35FC753C" w:rsidR="00640967" w:rsidRPr="0068264B" w:rsidRDefault="00640967" w:rsidP="00640967">
            <w:pPr>
              <w:spacing w:line="256" w:lineRule="auto"/>
              <w:ind w:left="7"/>
              <w:rPr>
                <w:sz w:val="24"/>
              </w:rPr>
            </w:pPr>
            <w:r w:rsidRPr="0068264B">
              <w:rPr>
                <w:sz w:val="24"/>
              </w:rPr>
              <w:t xml:space="preserve">              _________________________________________________________________________ </w:t>
            </w:r>
          </w:p>
          <w:p w14:paraId="2A705CB0" w14:textId="77777777" w:rsidR="00640967" w:rsidRPr="0068264B" w:rsidRDefault="00640967" w:rsidP="00640967">
            <w:pPr>
              <w:spacing w:line="256" w:lineRule="auto"/>
              <w:rPr>
                <w:sz w:val="20"/>
              </w:rPr>
            </w:pPr>
            <w:r w:rsidRPr="0068264B">
              <w:rPr>
                <w:sz w:val="20"/>
              </w:rPr>
              <w:t xml:space="preserve"> </w:t>
            </w:r>
          </w:p>
          <w:p w14:paraId="1A14E396" w14:textId="21529DDE" w:rsidR="0068264B" w:rsidRPr="0068264B" w:rsidRDefault="0068264B" w:rsidP="0068264B">
            <w:pPr>
              <w:pStyle w:val="ListParagraph"/>
              <w:numPr>
                <w:ilvl w:val="0"/>
                <w:numId w:val="22"/>
              </w:numPr>
              <w:spacing w:line="256" w:lineRule="auto"/>
              <w:rPr>
                <w:rFonts w:ascii="Arial" w:hAnsi="Arial" w:cs="Arial"/>
                <w:sz w:val="20"/>
                <w:szCs w:val="20"/>
              </w:rPr>
            </w:pPr>
            <w:r w:rsidRPr="0068264B">
              <w:rPr>
                <w:rFonts w:ascii="Arial" w:hAnsi="Arial" w:cs="Arial"/>
                <w:sz w:val="20"/>
                <w:szCs w:val="20"/>
              </w:rPr>
              <w:t>The Personal Licence Holder on my stand will be</w:t>
            </w:r>
            <w:r w:rsidRPr="0068264B">
              <w:rPr>
                <w:rFonts w:ascii="Arial" w:eastAsia="Arial" w:hAnsi="Arial" w:cs="Arial"/>
                <w:sz w:val="20"/>
                <w:szCs w:val="20"/>
                <w:lang w:val="fr-FR"/>
              </w:rPr>
              <w:t xml:space="preserve"> [                                            ] </w:t>
            </w:r>
          </w:p>
          <w:p w14:paraId="797F0CF6" w14:textId="77777777" w:rsidR="0068264B" w:rsidRPr="0068264B" w:rsidRDefault="0068264B" w:rsidP="0068264B">
            <w:pPr>
              <w:pStyle w:val="ListParagraph"/>
              <w:spacing w:line="256" w:lineRule="auto"/>
              <w:ind w:left="4"/>
              <w:rPr>
                <w:rFonts w:ascii="Arial" w:hAnsi="Arial" w:cs="Arial"/>
                <w:sz w:val="20"/>
                <w:szCs w:val="20"/>
              </w:rPr>
            </w:pPr>
          </w:p>
          <w:p w14:paraId="1ED04E61" w14:textId="1880EFBF" w:rsidR="0068264B" w:rsidRPr="0068264B" w:rsidRDefault="0068264B" w:rsidP="0068264B">
            <w:pPr>
              <w:pStyle w:val="ListParagraph"/>
              <w:numPr>
                <w:ilvl w:val="0"/>
                <w:numId w:val="22"/>
              </w:numPr>
              <w:spacing w:line="256" w:lineRule="auto"/>
              <w:rPr>
                <w:rFonts w:ascii="Arial" w:hAnsi="Arial" w:cs="Arial"/>
                <w:sz w:val="20"/>
                <w:szCs w:val="20"/>
              </w:rPr>
            </w:pPr>
            <w:r w:rsidRPr="0068264B">
              <w:rPr>
                <w:rFonts w:ascii="Arial" w:eastAsia="Arial" w:hAnsi="Arial" w:cs="Arial"/>
                <w:sz w:val="20"/>
                <w:szCs w:val="20"/>
                <w:lang w:val="fr-FR"/>
              </w:rPr>
              <w:t>I have attached a copy of this</w:t>
            </w:r>
            <w:r>
              <w:rPr>
                <w:rFonts w:ascii="Arial" w:eastAsia="Arial" w:hAnsi="Arial" w:cs="Arial"/>
                <w:sz w:val="20"/>
                <w:szCs w:val="20"/>
                <w:lang w:val="fr-FR"/>
              </w:rPr>
              <w:t xml:space="preserve"> Personal Licence</w:t>
            </w:r>
            <w:r w:rsidRPr="0068264B">
              <w:rPr>
                <w:rFonts w:ascii="Arial" w:eastAsia="Arial" w:hAnsi="Arial" w:cs="Arial"/>
                <w:sz w:val="20"/>
                <w:szCs w:val="20"/>
                <w:lang w:val="fr-FR"/>
              </w:rPr>
              <w:t xml:space="preserve"> to</w:t>
            </w:r>
            <w:r>
              <w:rPr>
                <w:rFonts w:ascii="Arial" w:eastAsia="Arial" w:hAnsi="Arial" w:cs="Arial"/>
                <w:sz w:val="20"/>
                <w:szCs w:val="20"/>
                <w:lang w:val="fr-FR"/>
              </w:rPr>
              <w:t xml:space="preserve"> </w:t>
            </w:r>
            <w:r w:rsidRPr="0068264B">
              <w:rPr>
                <w:rFonts w:ascii="Arial" w:eastAsia="Arial" w:hAnsi="Arial" w:cs="Arial"/>
                <w:sz w:val="20"/>
                <w:szCs w:val="20"/>
                <w:lang w:val="fr-FR"/>
              </w:rPr>
              <w:t xml:space="preserve">this form </w:t>
            </w:r>
            <w:r w:rsidRPr="0068264B">
              <w:rPr>
                <w:rFonts w:ascii="Arial" w:eastAsia="Arial" w:hAnsi="Arial" w:cs="Arial"/>
                <w:lang w:val="fr-FR"/>
              </w:rPr>
              <w:t>[   ]</w:t>
            </w:r>
          </w:p>
          <w:p w14:paraId="5B811025" w14:textId="77777777" w:rsidR="0068264B" w:rsidRPr="0068264B" w:rsidRDefault="0068264B" w:rsidP="0068264B">
            <w:pPr>
              <w:pStyle w:val="ListParagraph"/>
              <w:rPr>
                <w:rFonts w:ascii="Arial" w:hAnsi="Arial" w:cs="Arial"/>
                <w:sz w:val="20"/>
                <w:szCs w:val="20"/>
              </w:rPr>
            </w:pPr>
          </w:p>
          <w:p w14:paraId="257A2F9B" w14:textId="77777777" w:rsidR="0068264B" w:rsidRPr="0068264B" w:rsidRDefault="0068264B" w:rsidP="0068264B">
            <w:pPr>
              <w:pStyle w:val="ListParagraph"/>
              <w:spacing w:line="256" w:lineRule="auto"/>
              <w:ind w:left="4"/>
              <w:rPr>
                <w:rFonts w:ascii="Arial" w:hAnsi="Arial" w:cs="Arial"/>
                <w:sz w:val="20"/>
                <w:szCs w:val="20"/>
              </w:rPr>
            </w:pPr>
          </w:p>
          <w:p w14:paraId="5FEA9CC9" w14:textId="52ABAB1D" w:rsidR="0068264B" w:rsidRPr="0068264B" w:rsidRDefault="0068264B" w:rsidP="0068264B">
            <w:pPr>
              <w:pStyle w:val="ListParagraph"/>
              <w:spacing w:line="256" w:lineRule="auto"/>
              <w:ind w:left="4"/>
              <w:rPr>
                <w:rFonts w:ascii="Arial" w:hAnsi="Arial" w:cs="Arial"/>
                <w:sz w:val="20"/>
                <w:szCs w:val="20"/>
              </w:rPr>
            </w:pPr>
          </w:p>
        </w:tc>
      </w:tr>
    </w:tbl>
    <w:p w14:paraId="4030502F" w14:textId="77777777" w:rsidR="0068264B" w:rsidRDefault="0068264B" w:rsidP="00967B6F">
      <w:pPr>
        <w:spacing w:after="229" w:line="256" w:lineRule="auto"/>
        <w:rPr>
          <w:sz w:val="24"/>
        </w:rPr>
      </w:pPr>
    </w:p>
    <w:p w14:paraId="04726225" w14:textId="6483A75E" w:rsidR="00967B6F" w:rsidRDefault="00967B6F" w:rsidP="00967B6F">
      <w:pPr>
        <w:spacing w:after="229" w:line="256" w:lineRule="auto"/>
        <w:rPr>
          <w:rFonts w:ascii="Calibri" w:eastAsia="Calibri" w:hAnsi="Calibri" w:cs="Calibri"/>
          <w:color w:val="000000"/>
        </w:rPr>
      </w:pPr>
      <w:r>
        <w:rPr>
          <w:sz w:val="24"/>
        </w:rPr>
        <w:t xml:space="preserve">Under the Licensing Act 2003 the Designated Premises Supervisor is responsible for any activity involving alcohol that takes place on </w:t>
      </w:r>
      <w:r w:rsidR="007B6626">
        <w:rPr>
          <w:rFonts w:ascii="Aptos" w:eastAsia="Times New Roman" w:hAnsi="Aptos"/>
        </w:rPr>
        <w:t>Hampton Court Palace</w:t>
      </w:r>
      <w:r>
        <w:rPr>
          <w:sz w:val="24"/>
        </w:rPr>
        <w:t>. As such please take the time to familiarise yourself with the following legal conditions that will be imposed should you decide to proceed.</w:t>
      </w:r>
    </w:p>
    <w:p w14:paraId="332BD58C" w14:textId="153B4294" w:rsidR="00967B6F" w:rsidRDefault="00967B6F" w:rsidP="00967B6F">
      <w:pPr>
        <w:spacing w:after="229" w:line="256" w:lineRule="auto"/>
        <w:rPr>
          <w:sz w:val="24"/>
        </w:rPr>
      </w:pPr>
      <w:r>
        <w:rPr>
          <w:sz w:val="24"/>
        </w:rPr>
        <w:t>In order to allow you to supply alcoholic beverages during the open period of the exhibition and to comply with the Premises License at</w:t>
      </w:r>
      <w:r w:rsidR="0015465F">
        <w:rPr>
          <w:sz w:val="24"/>
        </w:rPr>
        <w:t xml:space="preserve"> </w:t>
      </w:r>
      <w:r w:rsidR="007B6626">
        <w:rPr>
          <w:rFonts w:ascii="Aptos" w:eastAsia="Times New Roman" w:hAnsi="Aptos"/>
        </w:rPr>
        <w:t>Hampton Court Palace</w:t>
      </w:r>
      <w:r>
        <w:rPr>
          <w:sz w:val="24"/>
        </w:rPr>
        <w:t>, you hereby agree:-</w:t>
      </w:r>
    </w:p>
    <w:p w14:paraId="33AC26DD" w14:textId="77777777" w:rsidR="00967B6F" w:rsidRPr="005F2E74" w:rsidRDefault="00967B6F" w:rsidP="004260CB">
      <w:pPr>
        <w:pStyle w:val="ListParagraph"/>
        <w:numPr>
          <w:ilvl w:val="1"/>
          <w:numId w:val="1"/>
        </w:numPr>
        <w:tabs>
          <w:tab w:val="clear" w:pos="872"/>
          <w:tab w:val="num" w:pos="360"/>
        </w:tabs>
        <w:spacing w:after="229" w:line="256" w:lineRule="auto"/>
        <w:ind w:left="360"/>
        <w:rPr>
          <w:rFonts w:ascii="Calibri" w:eastAsia="Calibri" w:hAnsi="Calibri" w:cs="Calibri"/>
          <w:color w:val="000000"/>
        </w:rPr>
      </w:pPr>
      <w:r w:rsidRPr="005F2E74">
        <w:lastRenderedPageBreak/>
        <w:t>to comply and to ensure that your employees comply with any instructions (whether oral or in writing) of the Designated Premises Supervisor or their representatives either before or during the event open period</w:t>
      </w:r>
      <w:r w:rsidR="00FE5397" w:rsidRPr="005F2E74">
        <w:t>.</w:t>
      </w:r>
    </w:p>
    <w:p w14:paraId="6E5BBF4E" w14:textId="77777777" w:rsidR="00FE5397" w:rsidRPr="005F2E74" w:rsidRDefault="00FE5397" w:rsidP="004260CB">
      <w:pPr>
        <w:pStyle w:val="ListParagraph"/>
        <w:spacing w:after="229" w:line="256" w:lineRule="auto"/>
        <w:ind w:left="360"/>
        <w:rPr>
          <w:rFonts w:ascii="Calibri" w:eastAsia="Calibri" w:hAnsi="Calibri" w:cs="Calibri"/>
          <w:color w:val="000000"/>
        </w:rPr>
      </w:pPr>
    </w:p>
    <w:p w14:paraId="46D9B06D" w14:textId="77777777" w:rsidR="00640967" w:rsidRPr="005F2E74" w:rsidRDefault="00967B6F" w:rsidP="00640967">
      <w:pPr>
        <w:pStyle w:val="ListParagraph"/>
        <w:numPr>
          <w:ilvl w:val="1"/>
          <w:numId w:val="1"/>
        </w:numPr>
        <w:tabs>
          <w:tab w:val="clear" w:pos="872"/>
          <w:tab w:val="num" w:pos="360"/>
        </w:tabs>
        <w:spacing w:after="229" w:line="256" w:lineRule="auto"/>
        <w:ind w:left="360"/>
        <w:rPr>
          <w:rFonts w:ascii="Calibri" w:eastAsia="Calibri" w:hAnsi="Calibri" w:cs="Calibri"/>
          <w:color w:val="000000"/>
        </w:rPr>
      </w:pPr>
      <w:r w:rsidRPr="005F2E74">
        <w:t>to comply with the licensing regulations set out in the e guide</w:t>
      </w:r>
      <w:r w:rsidR="00FE5397" w:rsidRPr="005F2E74">
        <w:t>.</w:t>
      </w:r>
    </w:p>
    <w:p w14:paraId="2852286E" w14:textId="77777777" w:rsidR="00640967" w:rsidRDefault="00640967" w:rsidP="00640967">
      <w:pPr>
        <w:pStyle w:val="ListParagraph"/>
        <w:rPr>
          <w:lang w:eastAsia="en-GB"/>
        </w:rPr>
      </w:pPr>
    </w:p>
    <w:p w14:paraId="03201B17" w14:textId="6FFB7D0F" w:rsidR="00640967" w:rsidRPr="009E4917" w:rsidRDefault="00FE5397" w:rsidP="009E4917">
      <w:pPr>
        <w:pStyle w:val="ListParagraph"/>
        <w:numPr>
          <w:ilvl w:val="1"/>
          <w:numId w:val="1"/>
        </w:numPr>
        <w:tabs>
          <w:tab w:val="clear" w:pos="872"/>
          <w:tab w:val="num" w:pos="360"/>
        </w:tabs>
        <w:spacing w:after="229" w:line="256" w:lineRule="auto"/>
        <w:ind w:left="360"/>
        <w:rPr>
          <w:rFonts w:ascii="Calibri" w:eastAsia="Calibri" w:hAnsi="Calibri" w:cs="Calibri"/>
          <w:color w:val="000000"/>
        </w:rPr>
      </w:pPr>
      <w:r>
        <w:rPr>
          <w:lang w:eastAsia="en-GB"/>
        </w:rPr>
        <w:t xml:space="preserve">You will ensure that all of your employees, agents or representatives do not supply alcohol to:- </w:t>
      </w:r>
    </w:p>
    <w:p w14:paraId="6B4DA52C" w14:textId="77777777" w:rsidR="00640967" w:rsidRDefault="00640967" w:rsidP="00B77CA7">
      <w:pPr>
        <w:pStyle w:val="ListParagraph"/>
        <w:numPr>
          <w:ilvl w:val="0"/>
          <w:numId w:val="6"/>
        </w:numPr>
        <w:tabs>
          <w:tab w:val="left" w:pos="2706"/>
        </w:tabs>
        <w:rPr>
          <w:lang w:eastAsia="en-GB"/>
        </w:rPr>
      </w:pPr>
      <w:r>
        <w:rPr>
          <w:lang w:eastAsia="en-GB"/>
        </w:rPr>
        <w:t>Any person who is under the age of 18 years (designated premises supervisor may, at their sole discretion raise the age limit to 21 years of age).</w:t>
      </w:r>
    </w:p>
    <w:p w14:paraId="23711676" w14:textId="539A8E30" w:rsidR="00640967" w:rsidRDefault="00640967" w:rsidP="00B77CA7">
      <w:pPr>
        <w:pStyle w:val="ListParagraph"/>
        <w:numPr>
          <w:ilvl w:val="0"/>
          <w:numId w:val="6"/>
        </w:numPr>
        <w:tabs>
          <w:tab w:val="left" w:pos="2706"/>
        </w:tabs>
        <w:rPr>
          <w:lang w:eastAsia="en-GB"/>
        </w:rPr>
      </w:pPr>
      <w:r>
        <w:rPr>
          <w:lang w:eastAsia="en-GB"/>
        </w:rPr>
        <w:t>Any person who appears to be under the age limit unless photographic proof of age can be produced via the challenge 25 policy.</w:t>
      </w:r>
    </w:p>
    <w:p w14:paraId="1352DBB0" w14:textId="7484F370" w:rsidR="00640967" w:rsidRDefault="00640967" w:rsidP="00B77CA7">
      <w:pPr>
        <w:pStyle w:val="ListParagraph"/>
        <w:numPr>
          <w:ilvl w:val="0"/>
          <w:numId w:val="6"/>
        </w:numPr>
        <w:tabs>
          <w:tab w:val="left" w:pos="2706"/>
        </w:tabs>
        <w:rPr>
          <w:lang w:eastAsia="en-GB"/>
        </w:rPr>
      </w:pPr>
      <w:r>
        <w:rPr>
          <w:lang w:eastAsia="en-GB"/>
        </w:rPr>
        <w:t>Any person who appears to be under the influence of alcohol.</w:t>
      </w:r>
    </w:p>
    <w:p w14:paraId="0BC2F3B3" w14:textId="77777777" w:rsidR="00640967" w:rsidRDefault="00640967" w:rsidP="00640967">
      <w:pPr>
        <w:pStyle w:val="ListParagraph"/>
        <w:rPr>
          <w:lang w:eastAsia="en-GB"/>
        </w:rPr>
      </w:pPr>
    </w:p>
    <w:p w14:paraId="727BA486" w14:textId="7E18D282" w:rsidR="00640967" w:rsidRDefault="000554A6" w:rsidP="00640967">
      <w:pPr>
        <w:pStyle w:val="ListParagraph"/>
        <w:numPr>
          <w:ilvl w:val="1"/>
          <w:numId w:val="1"/>
        </w:numPr>
        <w:tabs>
          <w:tab w:val="clear" w:pos="872"/>
          <w:tab w:val="num" w:pos="360"/>
          <w:tab w:val="left" w:pos="2706"/>
        </w:tabs>
        <w:ind w:left="360"/>
        <w:rPr>
          <w:lang w:eastAsia="en-GB"/>
        </w:rPr>
      </w:pPr>
      <w:r>
        <w:t xml:space="preserve">That all persons serving and supplying the alcohol </w:t>
      </w:r>
      <w:r w:rsidR="00F014CC">
        <w:t>o</w:t>
      </w:r>
      <w:r>
        <w:t>n your behalf will be over 18 years of age (and are able to produce photographic proof of age to this effect if requested by the designated premises supervisor).</w:t>
      </w:r>
    </w:p>
    <w:p w14:paraId="0C638DFC" w14:textId="77777777" w:rsidR="00640967" w:rsidRDefault="00640967" w:rsidP="00640967">
      <w:pPr>
        <w:pStyle w:val="ListParagraph"/>
      </w:pPr>
    </w:p>
    <w:p w14:paraId="358DEB68" w14:textId="187A7E5F" w:rsidR="00640967" w:rsidRDefault="000554A6" w:rsidP="00640967">
      <w:pPr>
        <w:pStyle w:val="ListParagraph"/>
        <w:numPr>
          <w:ilvl w:val="1"/>
          <w:numId w:val="1"/>
        </w:numPr>
        <w:tabs>
          <w:tab w:val="clear" w:pos="872"/>
          <w:tab w:val="num" w:pos="360"/>
          <w:tab w:val="left" w:pos="2706"/>
        </w:tabs>
        <w:ind w:left="360"/>
        <w:rPr>
          <w:lang w:eastAsia="en-GB"/>
        </w:rPr>
      </w:pPr>
      <w:r>
        <w:t xml:space="preserve">To display a challenge 25 sign on your </w:t>
      </w:r>
      <w:r w:rsidR="000367B7">
        <w:t xml:space="preserve">exhibition </w:t>
      </w:r>
      <w:r>
        <w:t>stand during the exhibition open periods if you are sampling or retailing for off-site consumption.</w:t>
      </w:r>
    </w:p>
    <w:p w14:paraId="208CC3FC" w14:textId="77777777" w:rsidR="00640967" w:rsidRDefault="00640967" w:rsidP="00640967">
      <w:pPr>
        <w:pStyle w:val="ListParagraph"/>
      </w:pPr>
    </w:p>
    <w:p w14:paraId="79D9C43A" w14:textId="77777777" w:rsidR="00640967" w:rsidRDefault="000554A6" w:rsidP="00640967">
      <w:pPr>
        <w:pStyle w:val="ListParagraph"/>
        <w:numPr>
          <w:ilvl w:val="1"/>
          <w:numId w:val="1"/>
        </w:numPr>
        <w:tabs>
          <w:tab w:val="clear" w:pos="872"/>
          <w:tab w:val="num" w:pos="360"/>
          <w:tab w:val="left" w:pos="2706"/>
        </w:tabs>
        <w:ind w:left="360"/>
        <w:rPr>
          <w:lang w:eastAsia="en-GB"/>
        </w:rPr>
      </w:pPr>
      <w:r>
        <w:t>That alcohol samples must be personally handed to show visitors and alcohol samples cannot be collected freely by anyone.</w:t>
      </w:r>
    </w:p>
    <w:p w14:paraId="3249E4C0" w14:textId="77777777" w:rsidR="00640967" w:rsidRDefault="00640967" w:rsidP="00640967">
      <w:pPr>
        <w:pStyle w:val="ListParagraph"/>
      </w:pPr>
    </w:p>
    <w:p w14:paraId="0D01AF73" w14:textId="110EA4ED" w:rsidR="000554A6" w:rsidRDefault="000554A6" w:rsidP="00640967">
      <w:pPr>
        <w:pStyle w:val="ListParagraph"/>
        <w:numPr>
          <w:ilvl w:val="1"/>
          <w:numId w:val="1"/>
        </w:numPr>
        <w:tabs>
          <w:tab w:val="clear" w:pos="872"/>
          <w:tab w:val="num" w:pos="360"/>
          <w:tab w:val="left" w:pos="2706"/>
        </w:tabs>
        <w:ind w:left="360"/>
        <w:rPr>
          <w:lang w:eastAsia="en-GB"/>
        </w:rPr>
      </w:pPr>
      <w:r>
        <w:t>For the avoidance of doubt, authorisation granted to sell or supply alcohol may be revoked at any time at the absolute discretion of the designated premises supervisor and will be revoked immediately upon the breach by you or any provision of this agreement and/ or any relevant licencing legislation (including, for the avoidance of doubt, the Licensing Act 2003).</w:t>
      </w:r>
    </w:p>
    <w:p w14:paraId="14B48B3F" w14:textId="77777777" w:rsidR="000554A6" w:rsidRPr="000554A6" w:rsidRDefault="000554A6" w:rsidP="000554A6">
      <w:r>
        <w:t>I understand it will be a mandatory requirement of the show that each stand supplying alcohol has a personal licence holder present for the entire duration of the show.</w:t>
      </w:r>
    </w:p>
    <w:p w14:paraId="6D4EB9C3" w14:textId="77777777" w:rsidR="00967B6F" w:rsidRPr="00640967" w:rsidRDefault="00967B6F" w:rsidP="00967B6F">
      <w:pPr>
        <w:tabs>
          <w:tab w:val="center" w:pos="4481"/>
          <w:tab w:val="center" w:pos="9177"/>
        </w:tabs>
        <w:spacing w:after="10" w:line="249" w:lineRule="auto"/>
      </w:pPr>
      <w:r w:rsidRPr="00640967">
        <w:t xml:space="preserve"> I accept these Terms and Conditions and declare that I am a duly authorised signatory of the Exhibitor on whose behalf I sign this contract. </w:t>
      </w:r>
      <w:r w:rsidRPr="00640967">
        <w:tab/>
        <w:t xml:space="preserve"> </w:t>
      </w:r>
    </w:p>
    <w:p w14:paraId="003971CB" w14:textId="77777777" w:rsidR="00967B6F" w:rsidRDefault="00967B6F" w:rsidP="00967B6F">
      <w:pPr>
        <w:spacing w:after="0" w:line="256" w:lineRule="auto"/>
        <w:ind w:right="2005"/>
      </w:pPr>
      <w:r>
        <w:t xml:space="preserve"> </w:t>
      </w:r>
    </w:p>
    <w:p w14:paraId="36CF2747" w14:textId="77777777" w:rsidR="00967B6F" w:rsidRDefault="00967B6F" w:rsidP="00967B6F">
      <w:pPr>
        <w:spacing w:after="0" w:line="256" w:lineRule="auto"/>
        <w:ind w:right="2005"/>
      </w:pPr>
      <w:r>
        <w:t>Full Name:</w:t>
      </w:r>
      <w:r w:rsidR="00BC2F26">
        <w:tab/>
      </w:r>
      <w:r w:rsidR="00BC2F26">
        <w:tab/>
      </w:r>
      <w:r>
        <w:t xml:space="preserve"> ___________________________________  </w:t>
      </w:r>
    </w:p>
    <w:p w14:paraId="4422A0EA" w14:textId="77777777" w:rsidR="00BC2F26" w:rsidRDefault="00BC2F26" w:rsidP="00BC2F26">
      <w:pPr>
        <w:spacing w:after="269"/>
        <w:ind w:right="444"/>
      </w:pPr>
    </w:p>
    <w:p w14:paraId="0A3BDA81" w14:textId="76E14A1B" w:rsidR="00BC2F26" w:rsidRDefault="00967B6F" w:rsidP="00BC2F26">
      <w:pPr>
        <w:spacing w:after="269"/>
        <w:ind w:right="444"/>
      </w:pPr>
      <w:r>
        <w:t>Signature:</w:t>
      </w:r>
      <w:r w:rsidR="00BC2F26">
        <w:tab/>
      </w:r>
      <w:r w:rsidR="00BC2F26">
        <w:tab/>
      </w:r>
      <w:r>
        <w:t xml:space="preserve">___________________________________ </w:t>
      </w:r>
    </w:p>
    <w:p w14:paraId="353A3D0A" w14:textId="77777777" w:rsidR="000554A6" w:rsidRDefault="00967B6F" w:rsidP="000554A6">
      <w:pPr>
        <w:spacing w:after="266"/>
        <w:ind w:right="444"/>
      </w:pPr>
      <w:r>
        <w:t>For and on Behalf of (Company):</w:t>
      </w:r>
      <w:r w:rsidR="00BC2F26">
        <w:t xml:space="preserve"> </w:t>
      </w:r>
      <w:r>
        <w:t>____________________________________________</w:t>
      </w:r>
    </w:p>
    <w:p w14:paraId="7E549E98" w14:textId="51330865" w:rsidR="004260CB" w:rsidRPr="00AD2830" w:rsidRDefault="00967B6F" w:rsidP="00640967">
      <w:pPr>
        <w:spacing w:after="266"/>
        <w:ind w:right="444"/>
      </w:pPr>
      <w:r>
        <w:t xml:space="preserve">Please return this form along with a copy of the personal licence holder present throughout the show to: </w:t>
      </w:r>
      <w:r w:rsidR="00F25842">
        <w:rPr>
          <w:color w:val="A5233B"/>
          <w:u w:val="single"/>
        </w:rPr>
        <w:t>andy@krmsafety.management</w:t>
      </w:r>
    </w:p>
    <w:sectPr w:rsidR="004260CB" w:rsidRPr="00AD2830" w:rsidSect="001E7F4A">
      <w:footerReference w:type="default" r:id="rId11"/>
      <w:type w:val="continuous"/>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68531D" w14:textId="77777777" w:rsidR="000E50B9" w:rsidRDefault="000E50B9" w:rsidP="00B95454">
      <w:pPr>
        <w:spacing w:after="0" w:line="240" w:lineRule="auto"/>
      </w:pPr>
      <w:r>
        <w:separator/>
      </w:r>
    </w:p>
  </w:endnote>
  <w:endnote w:type="continuationSeparator" w:id="0">
    <w:p w14:paraId="7040EF29" w14:textId="77777777" w:rsidR="000E50B9" w:rsidRDefault="000E50B9" w:rsidP="00B95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Gotham-Book">
    <w:altName w:val="Century"/>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FF374" w14:textId="6A9D8682" w:rsidR="00FF2F8E" w:rsidRDefault="00FF2F8E">
    <w:pPr>
      <w:pStyle w:val="Footer"/>
    </w:pPr>
    <w:r>
      <w:ptab w:relativeTo="margin" w:alignment="center" w:leader="none"/>
    </w:r>
    <w:r>
      <w:ptab w:relativeTo="margin" w:alignment="right" w:leader="none"/>
    </w:r>
    <w:r>
      <w:rPr>
        <w:noProof/>
      </w:rPr>
      <w:drawing>
        <wp:inline distT="0" distB="0" distL="0" distR="0" wp14:anchorId="4B46FB1D" wp14:editId="3C8480A1">
          <wp:extent cx="959859" cy="509552"/>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896" cy="531337"/>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D677A" w14:textId="77777777" w:rsidR="000E50B9" w:rsidRDefault="000E50B9" w:rsidP="00B95454">
      <w:pPr>
        <w:spacing w:after="0" w:line="240" w:lineRule="auto"/>
      </w:pPr>
      <w:r>
        <w:separator/>
      </w:r>
    </w:p>
  </w:footnote>
  <w:footnote w:type="continuationSeparator" w:id="0">
    <w:p w14:paraId="07664FA5" w14:textId="77777777" w:rsidR="000E50B9" w:rsidRDefault="000E50B9" w:rsidP="00B954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752D3"/>
    <w:multiLevelType w:val="hybridMultilevel"/>
    <w:tmpl w:val="565A47D0"/>
    <w:lvl w:ilvl="0" w:tplc="80DE60FE">
      <w:start w:val="1"/>
      <w:numFmt w:val="bullet"/>
      <w:lvlText w:val="•"/>
      <w:lvlJc w:val="left"/>
      <w:pPr>
        <w:ind w:left="12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C36AB8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0C4AE4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6B8F1A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46EC2C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E58A72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4A2B88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A4012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48CBAA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4C35DE1"/>
    <w:multiLevelType w:val="hybridMultilevel"/>
    <w:tmpl w:val="67CEEB68"/>
    <w:lvl w:ilvl="0" w:tplc="F53CC1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610E0"/>
    <w:multiLevelType w:val="hybridMultilevel"/>
    <w:tmpl w:val="24AEA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1776F5"/>
    <w:multiLevelType w:val="hybridMultilevel"/>
    <w:tmpl w:val="B8287F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9B473AD"/>
    <w:multiLevelType w:val="multilevel"/>
    <w:tmpl w:val="2BACBF78"/>
    <w:lvl w:ilvl="0">
      <w:start w:val="1"/>
      <w:numFmt w:val="decimal"/>
      <w:lvlText w:val="%1."/>
      <w:lvlJc w:val="left"/>
      <w:pPr>
        <w:tabs>
          <w:tab w:val="num" w:pos="360"/>
        </w:tabs>
        <w:ind w:left="360" w:hanging="360"/>
      </w:pPr>
    </w:lvl>
    <w:lvl w:ilvl="1">
      <w:start w:val="1"/>
      <w:numFmt w:val="decimal"/>
      <w:lvlText w:val="%2."/>
      <w:lvlJc w:val="left"/>
      <w:pPr>
        <w:tabs>
          <w:tab w:val="num" w:pos="872"/>
        </w:tabs>
        <w:ind w:left="872" w:hanging="360"/>
      </w:pPr>
    </w:lvl>
    <w:lvl w:ilvl="2">
      <w:start w:val="1"/>
      <w:numFmt w:val="bullet"/>
      <w:lvlText w:val=""/>
      <w:lvlJc w:val="left"/>
      <w:pPr>
        <w:tabs>
          <w:tab w:val="num" w:pos="1592"/>
        </w:tabs>
        <w:ind w:left="1592" w:hanging="360"/>
      </w:pPr>
      <w:rPr>
        <w:rFonts w:ascii="Symbol" w:hAnsi="Symbol" w:hint="default"/>
      </w:rPr>
    </w:lvl>
    <w:lvl w:ilvl="3">
      <w:start w:val="1"/>
      <w:numFmt w:val="decimal"/>
      <w:lvlText w:val="%4."/>
      <w:lvlJc w:val="left"/>
      <w:pPr>
        <w:tabs>
          <w:tab w:val="num" w:pos="2312"/>
        </w:tabs>
        <w:ind w:left="2312" w:hanging="360"/>
      </w:pPr>
    </w:lvl>
    <w:lvl w:ilvl="4">
      <w:start w:val="1"/>
      <w:numFmt w:val="decimal"/>
      <w:lvlText w:val="%5."/>
      <w:lvlJc w:val="left"/>
      <w:pPr>
        <w:tabs>
          <w:tab w:val="num" w:pos="3032"/>
        </w:tabs>
        <w:ind w:left="3032" w:hanging="360"/>
      </w:pPr>
    </w:lvl>
    <w:lvl w:ilvl="5">
      <w:start w:val="1"/>
      <w:numFmt w:val="decimal"/>
      <w:lvlText w:val="%6."/>
      <w:lvlJc w:val="left"/>
      <w:pPr>
        <w:tabs>
          <w:tab w:val="num" w:pos="3752"/>
        </w:tabs>
        <w:ind w:left="3752" w:hanging="360"/>
      </w:pPr>
    </w:lvl>
    <w:lvl w:ilvl="6">
      <w:start w:val="1"/>
      <w:numFmt w:val="decimal"/>
      <w:lvlText w:val="%7."/>
      <w:lvlJc w:val="left"/>
      <w:pPr>
        <w:tabs>
          <w:tab w:val="num" w:pos="4472"/>
        </w:tabs>
        <w:ind w:left="4472" w:hanging="360"/>
      </w:pPr>
    </w:lvl>
    <w:lvl w:ilvl="7">
      <w:start w:val="1"/>
      <w:numFmt w:val="decimal"/>
      <w:lvlText w:val="%8."/>
      <w:lvlJc w:val="left"/>
      <w:pPr>
        <w:tabs>
          <w:tab w:val="num" w:pos="5192"/>
        </w:tabs>
        <w:ind w:left="5192" w:hanging="360"/>
      </w:pPr>
    </w:lvl>
    <w:lvl w:ilvl="8">
      <w:start w:val="1"/>
      <w:numFmt w:val="decimal"/>
      <w:lvlText w:val="%9."/>
      <w:lvlJc w:val="left"/>
      <w:pPr>
        <w:tabs>
          <w:tab w:val="num" w:pos="5912"/>
        </w:tabs>
        <w:ind w:left="5912" w:hanging="360"/>
      </w:pPr>
    </w:lvl>
  </w:abstractNum>
  <w:abstractNum w:abstractNumId="5" w15:restartNumberingAfterBreak="0">
    <w:nsid w:val="0B654A16"/>
    <w:multiLevelType w:val="multilevel"/>
    <w:tmpl w:val="BEFC7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131ED8"/>
    <w:multiLevelType w:val="multilevel"/>
    <w:tmpl w:val="EC924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E96E16"/>
    <w:multiLevelType w:val="hybridMultilevel"/>
    <w:tmpl w:val="24089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C240E3"/>
    <w:multiLevelType w:val="hybridMultilevel"/>
    <w:tmpl w:val="EB48C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C55A9E"/>
    <w:multiLevelType w:val="hybridMultilevel"/>
    <w:tmpl w:val="F5E4ED14"/>
    <w:lvl w:ilvl="0" w:tplc="7EF036C8">
      <w:numFmt w:val="bullet"/>
      <w:lvlText w:val="•"/>
      <w:lvlJc w:val="left"/>
      <w:pPr>
        <w:ind w:left="720" w:hanging="720"/>
      </w:pPr>
      <w:rPr>
        <w:rFonts w:ascii="Calibri" w:eastAsiaTheme="minorHAnsi" w:hAnsi="Calibri"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6B3355"/>
    <w:multiLevelType w:val="hybridMultilevel"/>
    <w:tmpl w:val="E60AA8A0"/>
    <w:lvl w:ilvl="0" w:tplc="9BE65BF2">
      <w:start w:val="1"/>
      <w:numFmt w:val="bullet"/>
      <w:lvlText w:val="•"/>
      <w:lvlJc w:val="left"/>
      <w:pPr>
        <w:ind w:left="9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52B52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468329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818221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F7665A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828D29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E729D0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A4261A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F42227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C20340A"/>
    <w:multiLevelType w:val="hybridMultilevel"/>
    <w:tmpl w:val="67FCC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FF7E1E"/>
    <w:multiLevelType w:val="hybridMultilevel"/>
    <w:tmpl w:val="C7687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74300A"/>
    <w:multiLevelType w:val="hybridMultilevel"/>
    <w:tmpl w:val="20222C56"/>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4" w15:restartNumberingAfterBreak="0">
    <w:nsid w:val="20A800D6"/>
    <w:multiLevelType w:val="hybridMultilevel"/>
    <w:tmpl w:val="7CF42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6E0E53"/>
    <w:multiLevelType w:val="hybridMultilevel"/>
    <w:tmpl w:val="7C0AF1DC"/>
    <w:lvl w:ilvl="0" w:tplc="08090001">
      <w:start w:val="1"/>
      <w:numFmt w:val="bullet"/>
      <w:lvlText w:val=""/>
      <w:lvlJc w:val="left"/>
      <w:pPr>
        <w:ind w:left="720" w:hanging="360"/>
      </w:pPr>
      <w:rPr>
        <w:rFonts w:ascii="Symbol" w:hAnsi="Symbol" w:hint="default"/>
      </w:rPr>
    </w:lvl>
    <w:lvl w:ilvl="1" w:tplc="594A0332">
      <w:start w:val="4"/>
      <w:numFmt w:val="bullet"/>
      <w:lvlText w:val="•"/>
      <w:lvlJc w:val="left"/>
      <w:pPr>
        <w:ind w:left="1800" w:hanging="720"/>
      </w:pPr>
      <w:rPr>
        <w:rFonts w:ascii="Calibri" w:eastAsia="Times New Roman" w:hAnsi="Calibri" w:cs="Arial" w:hint="default"/>
      </w:rPr>
    </w:lvl>
    <w:lvl w:ilvl="2" w:tplc="DF9AC3F8">
      <w:start w:val="4"/>
      <w:numFmt w:val="bullet"/>
      <w:lvlText w:val="-"/>
      <w:lvlJc w:val="left"/>
      <w:pPr>
        <w:ind w:left="2340" w:hanging="360"/>
      </w:pPr>
      <w:rPr>
        <w:rFonts w:ascii="Calibri" w:eastAsiaTheme="minorHAnsi" w:hAnsi="Calibri" w:cs="Arial"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2D4996"/>
    <w:multiLevelType w:val="hybridMultilevel"/>
    <w:tmpl w:val="A98A9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716EB6"/>
    <w:multiLevelType w:val="hybridMultilevel"/>
    <w:tmpl w:val="082AADB4"/>
    <w:lvl w:ilvl="0" w:tplc="81D0A844">
      <w:start w:val="1"/>
      <w:numFmt w:val="bullet"/>
      <w:lvlText w:val="•"/>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8BE8342">
      <w:start w:val="1"/>
      <w:numFmt w:val="bullet"/>
      <w:lvlText w:val="o"/>
      <w:lvlJc w:val="left"/>
      <w:pPr>
        <w:ind w:left="17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78EA164">
      <w:start w:val="1"/>
      <w:numFmt w:val="bullet"/>
      <w:lvlText w:val="▪"/>
      <w:lvlJc w:val="left"/>
      <w:pPr>
        <w:ind w:left="25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6A012C6">
      <w:start w:val="1"/>
      <w:numFmt w:val="bullet"/>
      <w:lvlText w:val="•"/>
      <w:lvlJc w:val="left"/>
      <w:pPr>
        <w:ind w:left="32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D22922E">
      <w:start w:val="1"/>
      <w:numFmt w:val="bullet"/>
      <w:lvlText w:val="o"/>
      <w:lvlJc w:val="left"/>
      <w:pPr>
        <w:ind w:left="39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DE4FDE0">
      <w:start w:val="1"/>
      <w:numFmt w:val="bullet"/>
      <w:lvlText w:val="▪"/>
      <w:lvlJc w:val="left"/>
      <w:pPr>
        <w:ind w:left="46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85E63A4">
      <w:start w:val="1"/>
      <w:numFmt w:val="bullet"/>
      <w:lvlText w:val="•"/>
      <w:lvlJc w:val="left"/>
      <w:pPr>
        <w:ind w:left="53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8387A5C">
      <w:start w:val="1"/>
      <w:numFmt w:val="bullet"/>
      <w:lvlText w:val="o"/>
      <w:lvlJc w:val="left"/>
      <w:pPr>
        <w:ind w:left="61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C7A1D64">
      <w:start w:val="1"/>
      <w:numFmt w:val="bullet"/>
      <w:lvlText w:val="▪"/>
      <w:lvlJc w:val="left"/>
      <w:pPr>
        <w:ind w:left="68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EC871DE"/>
    <w:multiLevelType w:val="hybridMultilevel"/>
    <w:tmpl w:val="4B60F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006174"/>
    <w:multiLevelType w:val="hybridMultilevel"/>
    <w:tmpl w:val="C9926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0F53F9"/>
    <w:multiLevelType w:val="hybridMultilevel"/>
    <w:tmpl w:val="6C5A0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546E5E"/>
    <w:multiLevelType w:val="hybridMultilevel"/>
    <w:tmpl w:val="A6C8F27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6FF0BF8"/>
    <w:multiLevelType w:val="hybridMultilevel"/>
    <w:tmpl w:val="9E5CDD1E"/>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3" w15:restartNumberingAfterBreak="0">
    <w:nsid w:val="3F1951E2"/>
    <w:multiLevelType w:val="hybridMultilevel"/>
    <w:tmpl w:val="10B8B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C946BF"/>
    <w:multiLevelType w:val="hybridMultilevel"/>
    <w:tmpl w:val="848EA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9E6FCC"/>
    <w:multiLevelType w:val="multilevel"/>
    <w:tmpl w:val="52168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B67AAF"/>
    <w:multiLevelType w:val="hybridMultilevel"/>
    <w:tmpl w:val="9D74F54C"/>
    <w:lvl w:ilvl="0" w:tplc="19A05A44">
      <w:start w:val="1"/>
      <w:numFmt w:val="bullet"/>
      <w:lvlText w:val="•"/>
      <w:lvlJc w:val="left"/>
      <w:pPr>
        <w:ind w:left="9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CF4C80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008440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20CC18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924B9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31C589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AAA043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30260E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3AE27C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70557EA"/>
    <w:multiLevelType w:val="hybridMultilevel"/>
    <w:tmpl w:val="C56C3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4E1775"/>
    <w:multiLevelType w:val="hybridMultilevel"/>
    <w:tmpl w:val="78DC2562"/>
    <w:lvl w:ilvl="0" w:tplc="74F0BF48">
      <w:start w:val="1"/>
      <w:numFmt w:val="upperLetter"/>
      <w:lvlText w:val="%1."/>
      <w:lvlJc w:val="left"/>
      <w:pPr>
        <w:ind w:left="360" w:hanging="360"/>
      </w:pPr>
      <w:rPr>
        <w:rFonts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49B0BE9"/>
    <w:multiLevelType w:val="hybridMultilevel"/>
    <w:tmpl w:val="C17EA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433925"/>
    <w:multiLevelType w:val="hybridMultilevel"/>
    <w:tmpl w:val="89528026"/>
    <w:lvl w:ilvl="0" w:tplc="3CCCD3E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C31149B"/>
    <w:multiLevelType w:val="hybridMultilevel"/>
    <w:tmpl w:val="50E61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A2553F"/>
    <w:multiLevelType w:val="hybridMultilevel"/>
    <w:tmpl w:val="17846766"/>
    <w:lvl w:ilvl="0" w:tplc="1548B1C6">
      <w:start w:val="1"/>
      <w:numFmt w:val="decimal"/>
      <w:lvlText w:val="%1."/>
      <w:lvlJc w:val="left"/>
      <w:pPr>
        <w:ind w:left="4" w:firstLine="0"/>
      </w:pPr>
      <w:rPr>
        <w:rFonts w:ascii="Arial" w:eastAsia="Arial" w:hAnsi="Arial" w:cs="Arial"/>
        <w:b/>
        <w:bCs/>
        <w:i w:val="0"/>
        <w:strike w:val="0"/>
        <w:dstrike w:val="0"/>
        <w:color w:val="666666"/>
        <w:sz w:val="20"/>
        <w:szCs w:val="20"/>
        <w:u w:val="none" w:color="000000"/>
        <w:effect w:val="none"/>
        <w:bdr w:val="none" w:sz="0" w:space="0" w:color="auto" w:frame="1"/>
        <w:vertAlign w:val="baseline"/>
      </w:rPr>
    </w:lvl>
    <w:lvl w:ilvl="1" w:tplc="71F06898">
      <w:start w:val="1"/>
      <w:numFmt w:val="lowerLetter"/>
      <w:lvlText w:val="%2"/>
      <w:lvlJc w:val="left"/>
      <w:pPr>
        <w:ind w:left="1188" w:firstLine="0"/>
      </w:pPr>
      <w:rPr>
        <w:rFonts w:ascii="Arial" w:eastAsia="Arial" w:hAnsi="Arial" w:cs="Arial"/>
        <w:b/>
        <w:bCs/>
        <w:i w:val="0"/>
        <w:strike w:val="0"/>
        <w:dstrike w:val="0"/>
        <w:color w:val="666666"/>
        <w:sz w:val="20"/>
        <w:szCs w:val="20"/>
        <w:u w:val="none" w:color="000000"/>
        <w:effect w:val="none"/>
        <w:bdr w:val="none" w:sz="0" w:space="0" w:color="auto" w:frame="1"/>
        <w:vertAlign w:val="baseline"/>
      </w:rPr>
    </w:lvl>
    <w:lvl w:ilvl="2" w:tplc="13BED934">
      <w:start w:val="1"/>
      <w:numFmt w:val="lowerRoman"/>
      <w:lvlText w:val="%3"/>
      <w:lvlJc w:val="left"/>
      <w:pPr>
        <w:ind w:left="1908" w:firstLine="0"/>
      </w:pPr>
      <w:rPr>
        <w:rFonts w:ascii="Arial" w:eastAsia="Arial" w:hAnsi="Arial" w:cs="Arial"/>
        <w:b/>
        <w:bCs/>
        <w:i w:val="0"/>
        <w:strike w:val="0"/>
        <w:dstrike w:val="0"/>
        <w:color w:val="666666"/>
        <w:sz w:val="20"/>
        <w:szCs w:val="20"/>
        <w:u w:val="none" w:color="000000"/>
        <w:effect w:val="none"/>
        <w:bdr w:val="none" w:sz="0" w:space="0" w:color="auto" w:frame="1"/>
        <w:vertAlign w:val="baseline"/>
      </w:rPr>
    </w:lvl>
    <w:lvl w:ilvl="3" w:tplc="311EC85A">
      <w:start w:val="1"/>
      <w:numFmt w:val="decimal"/>
      <w:lvlText w:val="%4"/>
      <w:lvlJc w:val="left"/>
      <w:pPr>
        <w:ind w:left="2628" w:firstLine="0"/>
      </w:pPr>
      <w:rPr>
        <w:rFonts w:ascii="Arial" w:eastAsia="Arial" w:hAnsi="Arial" w:cs="Arial"/>
        <w:b/>
        <w:bCs/>
        <w:i w:val="0"/>
        <w:strike w:val="0"/>
        <w:dstrike w:val="0"/>
        <w:color w:val="666666"/>
        <w:sz w:val="20"/>
        <w:szCs w:val="20"/>
        <w:u w:val="none" w:color="000000"/>
        <w:effect w:val="none"/>
        <w:bdr w:val="none" w:sz="0" w:space="0" w:color="auto" w:frame="1"/>
        <w:vertAlign w:val="baseline"/>
      </w:rPr>
    </w:lvl>
    <w:lvl w:ilvl="4" w:tplc="C5E0AE1A">
      <w:start w:val="1"/>
      <w:numFmt w:val="lowerLetter"/>
      <w:lvlText w:val="%5"/>
      <w:lvlJc w:val="left"/>
      <w:pPr>
        <w:ind w:left="3348" w:firstLine="0"/>
      </w:pPr>
      <w:rPr>
        <w:rFonts w:ascii="Arial" w:eastAsia="Arial" w:hAnsi="Arial" w:cs="Arial"/>
        <w:b/>
        <w:bCs/>
        <w:i w:val="0"/>
        <w:strike w:val="0"/>
        <w:dstrike w:val="0"/>
        <w:color w:val="666666"/>
        <w:sz w:val="20"/>
        <w:szCs w:val="20"/>
        <w:u w:val="none" w:color="000000"/>
        <w:effect w:val="none"/>
        <w:bdr w:val="none" w:sz="0" w:space="0" w:color="auto" w:frame="1"/>
        <w:vertAlign w:val="baseline"/>
      </w:rPr>
    </w:lvl>
    <w:lvl w:ilvl="5" w:tplc="B6CA1A1C">
      <w:start w:val="1"/>
      <w:numFmt w:val="lowerRoman"/>
      <w:lvlText w:val="%6"/>
      <w:lvlJc w:val="left"/>
      <w:pPr>
        <w:ind w:left="4068" w:firstLine="0"/>
      </w:pPr>
      <w:rPr>
        <w:rFonts w:ascii="Arial" w:eastAsia="Arial" w:hAnsi="Arial" w:cs="Arial"/>
        <w:b/>
        <w:bCs/>
        <w:i w:val="0"/>
        <w:strike w:val="0"/>
        <w:dstrike w:val="0"/>
        <w:color w:val="666666"/>
        <w:sz w:val="20"/>
        <w:szCs w:val="20"/>
        <w:u w:val="none" w:color="000000"/>
        <w:effect w:val="none"/>
        <w:bdr w:val="none" w:sz="0" w:space="0" w:color="auto" w:frame="1"/>
        <w:vertAlign w:val="baseline"/>
      </w:rPr>
    </w:lvl>
    <w:lvl w:ilvl="6" w:tplc="FA923D7A">
      <w:start w:val="1"/>
      <w:numFmt w:val="decimal"/>
      <w:lvlText w:val="%7"/>
      <w:lvlJc w:val="left"/>
      <w:pPr>
        <w:ind w:left="4788" w:firstLine="0"/>
      </w:pPr>
      <w:rPr>
        <w:rFonts w:ascii="Arial" w:eastAsia="Arial" w:hAnsi="Arial" w:cs="Arial"/>
        <w:b/>
        <w:bCs/>
        <w:i w:val="0"/>
        <w:strike w:val="0"/>
        <w:dstrike w:val="0"/>
        <w:color w:val="666666"/>
        <w:sz w:val="20"/>
        <w:szCs w:val="20"/>
        <w:u w:val="none" w:color="000000"/>
        <w:effect w:val="none"/>
        <w:bdr w:val="none" w:sz="0" w:space="0" w:color="auto" w:frame="1"/>
        <w:vertAlign w:val="baseline"/>
      </w:rPr>
    </w:lvl>
    <w:lvl w:ilvl="7" w:tplc="F9F6F2DC">
      <w:start w:val="1"/>
      <w:numFmt w:val="lowerLetter"/>
      <w:lvlText w:val="%8"/>
      <w:lvlJc w:val="left"/>
      <w:pPr>
        <w:ind w:left="5508" w:firstLine="0"/>
      </w:pPr>
      <w:rPr>
        <w:rFonts w:ascii="Arial" w:eastAsia="Arial" w:hAnsi="Arial" w:cs="Arial"/>
        <w:b/>
        <w:bCs/>
        <w:i w:val="0"/>
        <w:strike w:val="0"/>
        <w:dstrike w:val="0"/>
        <w:color w:val="666666"/>
        <w:sz w:val="20"/>
        <w:szCs w:val="20"/>
        <w:u w:val="none" w:color="000000"/>
        <w:effect w:val="none"/>
        <w:bdr w:val="none" w:sz="0" w:space="0" w:color="auto" w:frame="1"/>
        <w:vertAlign w:val="baseline"/>
      </w:rPr>
    </w:lvl>
    <w:lvl w:ilvl="8" w:tplc="7DFA4332">
      <w:start w:val="1"/>
      <w:numFmt w:val="lowerRoman"/>
      <w:lvlText w:val="%9"/>
      <w:lvlJc w:val="left"/>
      <w:pPr>
        <w:ind w:left="6228" w:firstLine="0"/>
      </w:pPr>
      <w:rPr>
        <w:rFonts w:ascii="Arial" w:eastAsia="Arial" w:hAnsi="Arial" w:cs="Arial"/>
        <w:b/>
        <w:bCs/>
        <w:i w:val="0"/>
        <w:strike w:val="0"/>
        <w:dstrike w:val="0"/>
        <w:color w:val="666666"/>
        <w:sz w:val="20"/>
        <w:szCs w:val="20"/>
        <w:u w:val="none" w:color="000000"/>
        <w:effect w:val="none"/>
        <w:bdr w:val="none" w:sz="0" w:space="0" w:color="auto" w:frame="1"/>
        <w:vertAlign w:val="baseline"/>
      </w:rPr>
    </w:lvl>
  </w:abstractNum>
  <w:abstractNum w:abstractNumId="33" w15:restartNumberingAfterBreak="0">
    <w:nsid w:val="5F785C16"/>
    <w:multiLevelType w:val="hybridMultilevel"/>
    <w:tmpl w:val="5CF21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0844A3"/>
    <w:multiLevelType w:val="hybridMultilevel"/>
    <w:tmpl w:val="BF0474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1710653"/>
    <w:multiLevelType w:val="multilevel"/>
    <w:tmpl w:val="89424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40A2DFC"/>
    <w:multiLevelType w:val="hybridMultilevel"/>
    <w:tmpl w:val="D3921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1A5E24"/>
    <w:multiLevelType w:val="hybridMultilevel"/>
    <w:tmpl w:val="4B962AF2"/>
    <w:lvl w:ilvl="0" w:tplc="650E6190">
      <w:start w:val="1"/>
      <w:numFmt w:val="decimal"/>
      <w:lvlText w:val="%1."/>
      <w:lvlJc w:val="left"/>
      <w:pPr>
        <w:ind w:left="284" w:hanging="284"/>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00A07E7"/>
    <w:multiLevelType w:val="hybridMultilevel"/>
    <w:tmpl w:val="8D5EBA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7926111"/>
    <w:multiLevelType w:val="multilevel"/>
    <w:tmpl w:val="47AC1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67950524">
    <w:abstractNumId w:val="4"/>
  </w:num>
  <w:num w:numId="2" w16cid:durableId="2023312342">
    <w:abstractNumId w:val="6"/>
  </w:num>
  <w:num w:numId="3" w16cid:durableId="1029721817">
    <w:abstractNumId w:val="34"/>
  </w:num>
  <w:num w:numId="4" w16cid:durableId="1986549355">
    <w:abstractNumId w:val="37"/>
  </w:num>
  <w:num w:numId="5" w16cid:durableId="1002506538">
    <w:abstractNumId w:val="38"/>
  </w:num>
  <w:num w:numId="6" w16cid:durableId="1483735918">
    <w:abstractNumId w:val="15"/>
  </w:num>
  <w:num w:numId="7" w16cid:durableId="813255862">
    <w:abstractNumId w:val="21"/>
  </w:num>
  <w:num w:numId="8" w16cid:durableId="1892692246">
    <w:abstractNumId w:val="19"/>
  </w:num>
  <w:num w:numId="9" w16cid:durableId="1550460016">
    <w:abstractNumId w:val="14"/>
  </w:num>
  <w:num w:numId="10" w16cid:durableId="39257240">
    <w:abstractNumId w:val="11"/>
  </w:num>
  <w:num w:numId="11" w16cid:durableId="1991443529">
    <w:abstractNumId w:val="18"/>
  </w:num>
  <w:num w:numId="12" w16cid:durableId="2032413539">
    <w:abstractNumId w:val="31"/>
  </w:num>
  <w:num w:numId="13" w16cid:durableId="372195819">
    <w:abstractNumId w:val="27"/>
  </w:num>
  <w:num w:numId="14" w16cid:durableId="2069258432">
    <w:abstractNumId w:val="28"/>
  </w:num>
  <w:num w:numId="15" w16cid:durableId="398748411">
    <w:abstractNumId w:val="16"/>
  </w:num>
  <w:num w:numId="16" w16cid:durableId="653022426">
    <w:abstractNumId w:val="30"/>
  </w:num>
  <w:num w:numId="17" w16cid:durableId="1135639033">
    <w:abstractNumId w:val="36"/>
  </w:num>
  <w:num w:numId="18" w16cid:durableId="1401050962">
    <w:abstractNumId w:val="23"/>
  </w:num>
  <w:num w:numId="19" w16cid:durableId="1348554076">
    <w:abstractNumId w:val="25"/>
  </w:num>
  <w:num w:numId="20" w16cid:durableId="2011440719">
    <w:abstractNumId w:val="5"/>
  </w:num>
  <w:num w:numId="21" w16cid:durableId="1269242849">
    <w:abstractNumId w:val="1"/>
  </w:num>
  <w:num w:numId="22" w16cid:durableId="68343428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43480363">
    <w:abstractNumId w:val="2"/>
  </w:num>
  <w:num w:numId="24" w16cid:durableId="1463385066">
    <w:abstractNumId w:val="24"/>
  </w:num>
  <w:num w:numId="25" w16cid:durableId="363487190">
    <w:abstractNumId w:val="9"/>
  </w:num>
  <w:num w:numId="26" w16cid:durableId="430274727">
    <w:abstractNumId w:val="20"/>
  </w:num>
  <w:num w:numId="27" w16cid:durableId="1922248902">
    <w:abstractNumId w:val="33"/>
  </w:num>
  <w:num w:numId="28" w16cid:durableId="2089301526">
    <w:abstractNumId w:val="12"/>
  </w:num>
  <w:num w:numId="29" w16cid:durableId="1003823302">
    <w:abstractNumId w:val="8"/>
  </w:num>
  <w:num w:numId="30" w16cid:durableId="1109198620">
    <w:abstractNumId w:val="29"/>
  </w:num>
  <w:num w:numId="31" w16cid:durableId="888415190">
    <w:abstractNumId w:val="7"/>
  </w:num>
  <w:num w:numId="32" w16cid:durableId="2090272750">
    <w:abstractNumId w:val="17"/>
  </w:num>
  <w:num w:numId="33" w16cid:durableId="412896008">
    <w:abstractNumId w:val="0"/>
  </w:num>
  <w:num w:numId="34" w16cid:durableId="920606070">
    <w:abstractNumId w:val="10"/>
  </w:num>
  <w:num w:numId="35" w16cid:durableId="99570583">
    <w:abstractNumId w:val="26"/>
  </w:num>
  <w:num w:numId="36" w16cid:durableId="286161837">
    <w:abstractNumId w:val="13"/>
  </w:num>
  <w:num w:numId="37" w16cid:durableId="882518600">
    <w:abstractNumId w:val="22"/>
  </w:num>
  <w:num w:numId="38" w16cid:durableId="1821847857">
    <w:abstractNumId w:val="3"/>
  </w:num>
  <w:num w:numId="39" w16cid:durableId="1594320517">
    <w:abstractNumId w:val="35"/>
  </w:num>
  <w:num w:numId="40" w16cid:durableId="1207064408">
    <w:abstractNumId w:val="3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18F"/>
    <w:rsid w:val="0000592B"/>
    <w:rsid w:val="000100BF"/>
    <w:rsid w:val="0001085F"/>
    <w:rsid w:val="00010B39"/>
    <w:rsid w:val="00011466"/>
    <w:rsid w:val="00011469"/>
    <w:rsid w:val="00011A90"/>
    <w:rsid w:val="00012E53"/>
    <w:rsid w:val="000157ED"/>
    <w:rsid w:val="00016675"/>
    <w:rsid w:val="00016E3E"/>
    <w:rsid w:val="0002085C"/>
    <w:rsid w:val="00022BFA"/>
    <w:rsid w:val="00023AFC"/>
    <w:rsid w:val="00024898"/>
    <w:rsid w:val="00030168"/>
    <w:rsid w:val="00033BCC"/>
    <w:rsid w:val="000367B7"/>
    <w:rsid w:val="0004215D"/>
    <w:rsid w:val="00042BA2"/>
    <w:rsid w:val="00043B3B"/>
    <w:rsid w:val="00043C91"/>
    <w:rsid w:val="00044602"/>
    <w:rsid w:val="000448FA"/>
    <w:rsid w:val="00044C78"/>
    <w:rsid w:val="0004758B"/>
    <w:rsid w:val="000503E7"/>
    <w:rsid w:val="000519BF"/>
    <w:rsid w:val="00054AFD"/>
    <w:rsid w:val="00054DEA"/>
    <w:rsid w:val="000554A6"/>
    <w:rsid w:val="0005661D"/>
    <w:rsid w:val="00061469"/>
    <w:rsid w:val="00065233"/>
    <w:rsid w:val="00065E12"/>
    <w:rsid w:val="000669E4"/>
    <w:rsid w:val="0006761E"/>
    <w:rsid w:val="00072716"/>
    <w:rsid w:val="00073F3A"/>
    <w:rsid w:val="00074973"/>
    <w:rsid w:val="00074F86"/>
    <w:rsid w:val="00075550"/>
    <w:rsid w:val="00075807"/>
    <w:rsid w:val="00077D75"/>
    <w:rsid w:val="00080949"/>
    <w:rsid w:val="0008133E"/>
    <w:rsid w:val="000826E5"/>
    <w:rsid w:val="0008612A"/>
    <w:rsid w:val="00086353"/>
    <w:rsid w:val="00090983"/>
    <w:rsid w:val="00091A06"/>
    <w:rsid w:val="00093BDC"/>
    <w:rsid w:val="00097CAE"/>
    <w:rsid w:val="000A2F4F"/>
    <w:rsid w:val="000A4F5A"/>
    <w:rsid w:val="000A6634"/>
    <w:rsid w:val="000A73CC"/>
    <w:rsid w:val="000B0141"/>
    <w:rsid w:val="000B18C8"/>
    <w:rsid w:val="000B7210"/>
    <w:rsid w:val="000C235F"/>
    <w:rsid w:val="000C3274"/>
    <w:rsid w:val="000C3532"/>
    <w:rsid w:val="000C788A"/>
    <w:rsid w:val="000D23AF"/>
    <w:rsid w:val="000D5217"/>
    <w:rsid w:val="000D6595"/>
    <w:rsid w:val="000D6A45"/>
    <w:rsid w:val="000D7D43"/>
    <w:rsid w:val="000D7DE5"/>
    <w:rsid w:val="000E50B9"/>
    <w:rsid w:val="000F1624"/>
    <w:rsid w:val="000F272E"/>
    <w:rsid w:val="000F2B34"/>
    <w:rsid w:val="000F6BE4"/>
    <w:rsid w:val="0010122C"/>
    <w:rsid w:val="00101768"/>
    <w:rsid w:val="001020AA"/>
    <w:rsid w:val="001022B5"/>
    <w:rsid w:val="001029D0"/>
    <w:rsid w:val="001034A3"/>
    <w:rsid w:val="00103D7D"/>
    <w:rsid w:val="0010427E"/>
    <w:rsid w:val="00104D2F"/>
    <w:rsid w:val="001072FB"/>
    <w:rsid w:val="00107C0E"/>
    <w:rsid w:val="001101B9"/>
    <w:rsid w:val="0011316B"/>
    <w:rsid w:val="0011424F"/>
    <w:rsid w:val="001145A2"/>
    <w:rsid w:val="00114C79"/>
    <w:rsid w:val="00117D01"/>
    <w:rsid w:val="001201DE"/>
    <w:rsid w:val="001203D3"/>
    <w:rsid w:val="00120F79"/>
    <w:rsid w:val="00125C88"/>
    <w:rsid w:val="001270FE"/>
    <w:rsid w:val="00127FB2"/>
    <w:rsid w:val="0013057B"/>
    <w:rsid w:val="0013311E"/>
    <w:rsid w:val="001349EC"/>
    <w:rsid w:val="00135500"/>
    <w:rsid w:val="00137156"/>
    <w:rsid w:val="00141896"/>
    <w:rsid w:val="00141EC0"/>
    <w:rsid w:val="00142ADB"/>
    <w:rsid w:val="001455B7"/>
    <w:rsid w:val="00146E83"/>
    <w:rsid w:val="00150507"/>
    <w:rsid w:val="001506AE"/>
    <w:rsid w:val="00150DC8"/>
    <w:rsid w:val="0015465F"/>
    <w:rsid w:val="00154691"/>
    <w:rsid w:val="00156A39"/>
    <w:rsid w:val="00156E60"/>
    <w:rsid w:val="0016013E"/>
    <w:rsid w:val="00161BA7"/>
    <w:rsid w:val="001650CD"/>
    <w:rsid w:val="00165E31"/>
    <w:rsid w:val="00166FE1"/>
    <w:rsid w:val="0016792E"/>
    <w:rsid w:val="00171214"/>
    <w:rsid w:val="00173F60"/>
    <w:rsid w:val="001765BC"/>
    <w:rsid w:val="0017722C"/>
    <w:rsid w:val="001776B8"/>
    <w:rsid w:val="00181C23"/>
    <w:rsid w:val="00181FA2"/>
    <w:rsid w:val="00182C1F"/>
    <w:rsid w:val="00182CAF"/>
    <w:rsid w:val="001830EA"/>
    <w:rsid w:val="00186612"/>
    <w:rsid w:val="001909D8"/>
    <w:rsid w:val="001911DC"/>
    <w:rsid w:val="001911F0"/>
    <w:rsid w:val="00191655"/>
    <w:rsid w:val="00191D74"/>
    <w:rsid w:val="00194C51"/>
    <w:rsid w:val="001A3608"/>
    <w:rsid w:val="001B23E6"/>
    <w:rsid w:val="001B32CB"/>
    <w:rsid w:val="001B3BAA"/>
    <w:rsid w:val="001B5AED"/>
    <w:rsid w:val="001C2668"/>
    <w:rsid w:val="001C28AD"/>
    <w:rsid w:val="001D48EF"/>
    <w:rsid w:val="001D5A63"/>
    <w:rsid w:val="001D6038"/>
    <w:rsid w:val="001D7C7A"/>
    <w:rsid w:val="001E142D"/>
    <w:rsid w:val="001E1924"/>
    <w:rsid w:val="001E3F6A"/>
    <w:rsid w:val="001E57EB"/>
    <w:rsid w:val="001E6E04"/>
    <w:rsid w:val="001E7094"/>
    <w:rsid w:val="001E710A"/>
    <w:rsid w:val="001E7F4A"/>
    <w:rsid w:val="001F09AC"/>
    <w:rsid w:val="001F2579"/>
    <w:rsid w:val="001F4B71"/>
    <w:rsid w:val="001F5BFB"/>
    <w:rsid w:val="001F5FE7"/>
    <w:rsid w:val="001F68EC"/>
    <w:rsid w:val="001F74A6"/>
    <w:rsid w:val="001F75F9"/>
    <w:rsid w:val="002001C4"/>
    <w:rsid w:val="002043C3"/>
    <w:rsid w:val="0020643B"/>
    <w:rsid w:val="00211DCB"/>
    <w:rsid w:val="002125A3"/>
    <w:rsid w:val="002141AB"/>
    <w:rsid w:val="00217422"/>
    <w:rsid w:val="002177F3"/>
    <w:rsid w:val="00217DEC"/>
    <w:rsid w:val="0022235A"/>
    <w:rsid w:val="002235DB"/>
    <w:rsid w:val="002238C1"/>
    <w:rsid w:val="00224D1B"/>
    <w:rsid w:val="0022529F"/>
    <w:rsid w:val="00226E59"/>
    <w:rsid w:val="00226ED2"/>
    <w:rsid w:val="00226F81"/>
    <w:rsid w:val="00227154"/>
    <w:rsid w:val="00232BD4"/>
    <w:rsid w:val="002345E0"/>
    <w:rsid w:val="002403E3"/>
    <w:rsid w:val="00241B08"/>
    <w:rsid w:val="00243958"/>
    <w:rsid w:val="002457F4"/>
    <w:rsid w:val="00250E65"/>
    <w:rsid w:val="00250E68"/>
    <w:rsid w:val="00252DBD"/>
    <w:rsid w:val="00253BA9"/>
    <w:rsid w:val="002556FA"/>
    <w:rsid w:val="00257A58"/>
    <w:rsid w:val="00261BD5"/>
    <w:rsid w:val="0026509F"/>
    <w:rsid w:val="00266D57"/>
    <w:rsid w:val="00270274"/>
    <w:rsid w:val="002711AE"/>
    <w:rsid w:val="00272E1B"/>
    <w:rsid w:val="002739E0"/>
    <w:rsid w:val="00274967"/>
    <w:rsid w:val="00276040"/>
    <w:rsid w:val="002768B8"/>
    <w:rsid w:val="00276F9D"/>
    <w:rsid w:val="00277974"/>
    <w:rsid w:val="00283F2E"/>
    <w:rsid w:val="002872E3"/>
    <w:rsid w:val="00287605"/>
    <w:rsid w:val="002921B2"/>
    <w:rsid w:val="002928C2"/>
    <w:rsid w:val="00292C1E"/>
    <w:rsid w:val="002947C0"/>
    <w:rsid w:val="0029516B"/>
    <w:rsid w:val="00295E1F"/>
    <w:rsid w:val="00297204"/>
    <w:rsid w:val="002A30D8"/>
    <w:rsid w:val="002A40F9"/>
    <w:rsid w:val="002A5A13"/>
    <w:rsid w:val="002A71E2"/>
    <w:rsid w:val="002B0933"/>
    <w:rsid w:val="002B0DA3"/>
    <w:rsid w:val="002B326D"/>
    <w:rsid w:val="002B4752"/>
    <w:rsid w:val="002B6288"/>
    <w:rsid w:val="002B702C"/>
    <w:rsid w:val="002B75BF"/>
    <w:rsid w:val="002C0665"/>
    <w:rsid w:val="002C30E5"/>
    <w:rsid w:val="002C38FC"/>
    <w:rsid w:val="002C45E5"/>
    <w:rsid w:val="002D0621"/>
    <w:rsid w:val="002D12E9"/>
    <w:rsid w:val="002D1FF1"/>
    <w:rsid w:val="002D2587"/>
    <w:rsid w:val="002D2F99"/>
    <w:rsid w:val="002D31EF"/>
    <w:rsid w:val="002D3CFC"/>
    <w:rsid w:val="002D5492"/>
    <w:rsid w:val="002D5D9A"/>
    <w:rsid w:val="002D7AE6"/>
    <w:rsid w:val="002E0FC6"/>
    <w:rsid w:val="002E43AE"/>
    <w:rsid w:val="002E54D3"/>
    <w:rsid w:val="002E55AD"/>
    <w:rsid w:val="002E55D3"/>
    <w:rsid w:val="002E5748"/>
    <w:rsid w:val="002E5BB5"/>
    <w:rsid w:val="002F086D"/>
    <w:rsid w:val="002F226B"/>
    <w:rsid w:val="002F4EBA"/>
    <w:rsid w:val="002F55A8"/>
    <w:rsid w:val="002F584E"/>
    <w:rsid w:val="003001E9"/>
    <w:rsid w:val="00300AA1"/>
    <w:rsid w:val="00300E63"/>
    <w:rsid w:val="00303044"/>
    <w:rsid w:val="00303B34"/>
    <w:rsid w:val="0030498D"/>
    <w:rsid w:val="003051CB"/>
    <w:rsid w:val="003067CA"/>
    <w:rsid w:val="003101C7"/>
    <w:rsid w:val="00312A3F"/>
    <w:rsid w:val="00313B08"/>
    <w:rsid w:val="00317ADD"/>
    <w:rsid w:val="00320FE9"/>
    <w:rsid w:val="003216DC"/>
    <w:rsid w:val="00322DAB"/>
    <w:rsid w:val="003235AD"/>
    <w:rsid w:val="003239F7"/>
    <w:rsid w:val="003248D3"/>
    <w:rsid w:val="00325A0F"/>
    <w:rsid w:val="00325F35"/>
    <w:rsid w:val="003260A8"/>
    <w:rsid w:val="00330590"/>
    <w:rsid w:val="003315B0"/>
    <w:rsid w:val="00332898"/>
    <w:rsid w:val="003345F7"/>
    <w:rsid w:val="00337A16"/>
    <w:rsid w:val="0034184A"/>
    <w:rsid w:val="00344710"/>
    <w:rsid w:val="0034729A"/>
    <w:rsid w:val="0035071D"/>
    <w:rsid w:val="00353BFD"/>
    <w:rsid w:val="00353F25"/>
    <w:rsid w:val="00355317"/>
    <w:rsid w:val="00355602"/>
    <w:rsid w:val="00360DB0"/>
    <w:rsid w:val="00362D8C"/>
    <w:rsid w:val="0036331A"/>
    <w:rsid w:val="00363FCD"/>
    <w:rsid w:val="0036536A"/>
    <w:rsid w:val="00365CC6"/>
    <w:rsid w:val="00365D5B"/>
    <w:rsid w:val="0036780E"/>
    <w:rsid w:val="003712E3"/>
    <w:rsid w:val="00371BB6"/>
    <w:rsid w:val="00371D51"/>
    <w:rsid w:val="0037384D"/>
    <w:rsid w:val="003763EB"/>
    <w:rsid w:val="00381E7F"/>
    <w:rsid w:val="00382454"/>
    <w:rsid w:val="00383BCC"/>
    <w:rsid w:val="00384421"/>
    <w:rsid w:val="00390B5B"/>
    <w:rsid w:val="00393AEE"/>
    <w:rsid w:val="003945A0"/>
    <w:rsid w:val="0039582B"/>
    <w:rsid w:val="003A0010"/>
    <w:rsid w:val="003A0762"/>
    <w:rsid w:val="003A16D6"/>
    <w:rsid w:val="003A385A"/>
    <w:rsid w:val="003A3FFC"/>
    <w:rsid w:val="003A5937"/>
    <w:rsid w:val="003B2DFD"/>
    <w:rsid w:val="003B4DD9"/>
    <w:rsid w:val="003B4EDB"/>
    <w:rsid w:val="003B5086"/>
    <w:rsid w:val="003B5596"/>
    <w:rsid w:val="003C02F2"/>
    <w:rsid w:val="003C1BC0"/>
    <w:rsid w:val="003C1BF4"/>
    <w:rsid w:val="003C2522"/>
    <w:rsid w:val="003C264B"/>
    <w:rsid w:val="003C3D66"/>
    <w:rsid w:val="003C48C0"/>
    <w:rsid w:val="003C4F84"/>
    <w:rsid w:val="003C5F74"/>
    <w:rsid w:val="003C68C8"/>
    <w:rsid w:val="003D0111"/>
    <w:rsid w:val="003D1747"/>
    <w:rsid w:val="003D2998"/>
    <w:rsid w:val="003D2D9A"/>
    <w:rsid w:val="003D5F04"/>
    <w:rsid w:val="003D66CF"/>
    <w:rsid w:val="003E414C"/>
    <w:rsid w:val="003E4AA0"/>
    <w:rsid w:val="003E4B23"/>
    <w:rsid w:val="003E6470"/>
    <w:rsid w:val="003E7BEF"/>
    <w:rsid w:val="003F07C9"/>
    <w:rsid w:val="003F109B"/>
    <w:rsid w:val="003F5703"/>
    <w:rsid w:val="003F62F9"/>
    <w:rsid w:val="003F6561"/>
    <w:rsid w:val="004048E4"/>
    <w:rsid w:val="00405712"/>
    <w:rsid w:val="00410498"/>
    <w:rsid w:val="00413767"/>
    <w:rsid w:val="004147FA"/>
    <w:rsid w:val="0041616F"/>
    <w:rsid w:val="00416D88"/>
    <w:rsid w:val="00420A61"/>
    <w:rsid w:val="00421074"/>
    <w:rsid w:val="00422A39"/>
    <w:rsid w:val="0042422C"/>
    <w:rsid w:val="004260CB"/>
    <w:rsid w:val="00426C9D"/>
    <w:rsid w:val="00427138"/>
    <w:rsid w:val="00430149"/>
    <w:rsid w:val="0043366F"/>
    <w:rsid w:val="004345BF"/>
    <w:rsid w:val="004345E9"/>
    <w:rsid w:val="00435B89"/>
    <w:rsid w:val="00436D70"/>
    <w:rsid w:val="0044098C"/>
    <w:rsid w:val="004424F8"/>
    <w:rsid w:val="004427EC"/>
    <w:rsid w:val="00442F30"/>
    <w:rsid w:val="00443D67"/>
    <w:rsid w:val="0044480A"/>
    <w:rsid w:val="004474D5"/>
    <w:rsid w:val="00450D68"/>
    <w:rsid w:val="00454C89"/>
    <w:rsid w:val="00454E84"/>
    <w:rsid w:val="00455751"/>
    <w:rsid w:val="00457D3F"/>
    <w:rsid w:val="00460415"/>
    <w:rsid w:val="0046100B"/>
    <w:rsid w:val="0046130A"/>
    <w:rsid w:val="00461E35"/>
    <w:rsid w:val="00463678"/>
    <w:rsid w:val="0046624E"/>
    <w:rsid w:val="00466348"/>
    <w:rsid w:val="00466C15"/>
    <w:rsid w:val="00467260"/>
    <w:rsid w:val="004727D4"/>
    <w:rsid w:val="00481D5C"/>
    <w:rsid w:val="004833B7"/>
    <w:rsid w:val="0048557A"/>
    <w:rsid w:val="004873BA"/>
    <w:rsid w:val="00490709"/>
    <w:rsid w:val="00491462"/>
    <w:rsid w:val="00491BD5"/>
    <w:rsid w:val="004924ED"/>
    <w:rsid w:val="0049339B"/>
    <w:rsid w:val="00493A64"/>
    <w:rsid w:val="00493AFA"/>
    <w:rsid w:val="00493E6E"/>
    <w:rsid w:val="00494323"/>
    <w:rsid w:val="0049466B"/>
    <w:rsid w:val="00497E64"/>
    <w:rsid w:val="004A00B8"/>
    <w:rsid w:val="004A189C"/>
    <w:rsid w:val="004A236D"/>
    <w:rsid w:val="004A4819"/>
    <w:rsid w:val="004A7608"/>
    <w:rsid w:val="004B249B"/>
    <w:rsid w:val="004B3A97"/>
    <w:rsid w:val="004B4942"/>
    <w:rsid w:val="004B7F49"/>
    <w:rsid w:val="004C1C07"/>
    <w:rsid w:val="004C241B"/>
    <w:rsid w:val="004C2608"/>
    <w:rsid w:val="004C29EC"/>
    <w:rsid w:val="004C58E9"/>
    <w:rsid w:val="004C7549"/>
    <w:rsid w:val="004D09B9"/>
    <w:rsid w:val="004D0CD9"/>
    <w:rsid w:val="004D4D6D"/>
    <w:rsid w:val="004D52E5"/>
    <w:rsid w:val="004E0859"/>
    <w:rsid w:val="004E3586"/>
    <w:rsid w:val="004E49C6"/>
    <w:rsid w:val="004E54C9"/>
    <w:rsid w:val="004E7116"/>
    <w:rsid w:val="004F19EF"/>
    <w:rsid w:val="004F35F4"/>
    <w:rsid w:val="004F3759"/>
    <w:rsid w:val="004F6A12"/>
    <w:rsid w:val="004F77E5"/>
    <w:rsid w:val="004F7A9C"/>
    <w:rsid w:val="0050011C"/>
    <w:rsid w:val="0050051C"/>
    <w:rsid w:val="005025E8"/>
    <w:rsid w:val="005048B6"/>
    <w:rsid w:val="005052CF"/>
    <w:rsid w:val="00506BC0"/>
    <w:rsid w:val="00510366"/>
    <w:rsid w:val="00510967"/>
    <w:rsid w:val="005112F2"/>
    <w:rsid w:val="00511DB7"/>
    <w:rsid w:val="00512B86"/>
    <w:rsid w:val="00513BF5"/>
    <w:rsid w:val="005153E3"/>
    <w:rsid w:val="00520DAD"/>
    <w:rsid w:val="00522DA6"/>
    <w:rsid w:val="00523461"/>
    <w:rsid w:val="00523465"/>
    <w:rsid w:val="005235BC"/>
    <w:rsid w:val="005251F6"/>
    <w:rsid w:val="00525794"/>
    <w:rsid w:val="0053246E"/>
    <w:rsid w:val="00532D1E"/>
    <w:rsid w:val="005338CF"/>
    <w:rsid w:val="00534DD6"/>
    <w:rsid w:val="0053549B"/>
    <w:rsid w:val="005355A0"/>
    <w:rsid w:val="005362BE"/>
    <w:rsid w:val="0053742D"/>
    <w:rsid w:val="0054042A"/>
    <w:rsid w:val="00544102"/>
    <w:rsid w:val="0054569C"/>
    <w:rsid w:val="00546C6A"/>
    <w:rsid w:val="00547793"/>
    <w:rsid w:val="0055191D"/>
    <w:rsid w:val="00553748"/>
    <w:rsid w:val="00553C29"/>
    <w:rsid w:val="0055568E"/>
    <w:rsid w:val="005574D4"/>
    <w:rsid w:val="00557B01"/>
    <w:rsid w:val="00557F55"/>
    <w:rsid w:val="00557FF9"/>
    <w:rsid w:val="005627BE"/>
    <w:rsid w:val="00562D77"/>
    <w:rsid w:val="00563E17"/>
    <w:rsid w:val="00566592"/>
    <w:rsid w:val="00567DA5"/>
    <w:rsid w:val="005743EF"/>
    <w:rsid w:val="005747C0"/>
    <w:rsid w:val="00576DE2"/>
    <w:rsid w:val="00577E71"/>
    <w:rsid w:val="0058007C"/>
    <w:rsid w:val="00584AF9"/>
    <w:rsid w:val="005855B9"/>
    <w:rsid w:val="005876FD"/>
    <w:rsid w:val="00587AAE"/>
    <w:rsid w:val="00592A2A"/>
    <w:rsid w:val="00595779"/>
    <w:rsid w:val="005963C3"/>
    <w:rsid w:val="0059652A"/>
    <w:rsid w:val="005A11A0"/>
    <w:rsid w:val="005A18B4"/>
    <w:rsid w:val="005A2B85"/>
    <w:rsid w:val="005A3959"/>
    <w:rsid w:val="005A5664"/>
    <w:rsid w:val="005A5F6B"/>
    <w:rsid w:val="005A6063"/>
    <w:rsid w:val="005B2C15"/>
    <w:rsid w:val="005B3794"/>
    <w:rsid w:val="005B3AAA"/>
    <w:rsid w:val="005B57E5"/>
    <w:rsid w:val="005B7D77"/>
    <w:rsid w:val="005C0D4F"/>
    <w:rsid w:val="005C18CB"/>
    <w:rsid w:val="005C2257"/>
    <w:rsid w:val="005C2B70"/>
    <w:rsid w:val="005C3663"/>
    <w:rsid w:val="005C55D9"/>
    <w:rsid w:val="005C5F3E"/>
    <w:rsid w:val="005D19DD"/>
    <w:rsid w:val="005D4606"/>
    <w:rsid w:val="005D6EBC"/>
    <w:rsid w:val="005E082B"/>
    <w:rsid w:val="005E09A3"/>
    <w:rsid w:val="005E1483"/>
    <w:rsid w:val="005E339B"/>
    <w:rsid w:val="005E3710"/>
    <w:rsid w:val="005E3EDD"/>
    <w:rsid w:val="005E5053"/>
    <w:rsid w:val="005F1636"/>
    <w:rsid w:val="005F2E74"/>
    <w:rsid w:val="005F38B7"/>
    <w:rsid w:val="005F641D"/>
    <w:rsid w:val="005F6C96"/>
    <w:rsid w:val="005F7B67"/>
    <w:rsid w:val="00604691"/>
    <w:rsid w:val="006079FB"/>
    <w:rsid w:val="006101CE"/>
    <w:rsid w:val="006107FB"/>
    <w:rsid w:val="00612268"/>
    <w:rsid w:val="00612719"/>
    <w:rsid w:val="00613E7B"/>
    <w:rsid w:val="00615786"/>
    <w:rsid w:val="0062161B"/>
    <w:rsid w:val="00621EA2"/>
    <w:rsid w:val="00624954"/>
    <w:rsid w:val="00624F82"/>
    <w:rsid w:val="00631A74"/>
    <w:rsid w:val="00640651"/>
    <w:rsid w:val="00640967"/>
    <w:rsid w:val="00642A82"/>
    <w:rsid w:val="00642D2C"/>
    <w:rsid w:val="0064620E"/>
    <w:rsid w:val="006504B9"/>
    <w:rsid w:val="00652028"/>
    <w:rsid w:val="006564D6"/>
    <w:rsid w:val="0065670F"/>
    <w:rsid w:val="00662AA0"/>
    <w:rsid w:val="00664720"/>
    <w:rsid w:val="006652CA"/>
    <w:rsid w:val="00667316"/>
    <w:rsid w:val="00667A89"/>
    <w:rsid w:val="00670014"/>
    <w:rsid w:val="006702A0"/>
    <w:rsid w:val="006703CA"/>
    <w:rsid w:val="006739F9"/>
    <w:rsid w:val="006741E7"/>
    <w:rsid w:val="0067455E"/>
    <w:rsid w:val="00675113"/>
    <w:rsid w:val="006754DF"/>
    <w:rsid w:val="00675502"/>
    <w:rsid w:val="00676D14"/>
    <w:rsid w:val="00676E1C"/>
    <w:rsid w:val="00681BE3"/>
    <w:rsid w:val="0068264B"/>
    <w:rsid w:val="00682656"/>
    <w:rsid w:val="00683C31"/>
    <w:rsid w:val="00683EBA"/>
    <w:rsid w:val="00684ABD"/>
    <w:rsid w:val="00684E83"/>
    <w:rsid w:val="00686CE3"/>
    <w:rsid w:val="00690AB5"/>
    <w:rsid w:val="0069301A"/>
    <w:rsid w:val="00696D9B"/>
    <w:rsid w:val="00696F9D"/>
    <w:rsid w:val="006A2D48"/>
    <w:rsid w:val="006A3F57"/>
    <w:rsid w:val="006A50A3"/>
    <w:rsid w:val="006A55E3"/>
    <w:rsid w:val="006A60CF"/>
    <w:rsid w:val="006A632B"/>
    <w:rsid w:val="006A7CD3"/>
    <w:rsid w:val="006B01CC"/>
    <w:rsid w:val="006B0A77"/>
    <w:rsid w:val="006B125B"/>
    <w:rsid w:val="006B2860"/>
    <w:rsid w:val="006B3E53"/>
    <w:rsid w:val="006B494E"/>
    <w:rsid w:val="006B7068"/>
    <w:rsid w:val="006B7630"/>
    <w:rsid w:val="006C0987"/>
    <w:rsid w:val="006C2A8B"/>
    <w:rsid w:val="006C33A1"/>
    <w:rsid w:val="006C60AF"/>
    <w:rsid w:val="006C6AC2"/>
    <w:rsid w:val="006C73B1"/>
    <w:rsid w:val="006D1330"/>
    <w:rsid w:val="006D393D"/>
    <w:rsid w:val="006D3FA1"/>
    <w:rsid w:val="006D4D28"/>
    <w:rsid w:val="006D6860"/>
    <w:rsid w:val="006D6BD2"/>
    <w:rsid w:val="006E00E3"/>
    <w:rsid w:val="006E23EB"/>
    <w:rsid w:val="006E3F5B"/>
    <w:rsid w:val="006E44F2"/>
    <w:rsid w:val="006E502A"/>
    <w:rsid w:val="006E5695"/>
    <w:rsid w:val="006E6F74"/>
    <w:rsid w:val="006E780E"/>
    <w:rsid w:val="006E793B"/>
    <w:rsid w:val="006F02EE"/>
    <w:rsid w:val="006F1805"/>
    <w:rsid w:val="006F3763"/>
    <w:rsid w:val="006F5087"/>
    <w:rsid w:val="006F5659"/>
    <w:rsid w:val="006F733E"/>
    <w:rsid w:val="007001D5"/>
    <w:rsid w:val="0070104E"/>
    <w:rsid w:val="00701B9E"/>
    <w:rsid w:val="0070274D"/>
    <w:rsid w:val="00703388"/>
    <w:rsid w:val="00703503"/>
    <w:rsid w:val="00703795"/>
    <w:rsid w:val="007046A4"/>
    <w:rsid w:val="00704B70"/>
    <w:rsid w:val="00705C3A"/>
    <w:rsid w:val="007068ED"/>
    <w:rsid w:val="00707C1C"/>
    <w:rsid w:val="00710A3C"/>
    <w:rsid w:val="00710E80"/>
    <w:rsid w:val="0071374E"/>
    <w:rsid w:val="00713DF2"/>
    <w:rsid w:val="007140F8"/>
    <w:rsid w:val="007157CB"/>
    <w:rsid w:val="00717021"/>
    <w:rsid w:val="0071749C"/>
    <w:rsid w:val="0072016A"/>
    <w:rsid w:val="007209BE"/>
    <w:rsid w:val="00720A44"/>
    <w:rsid w:val="00722321"/>
    <w:rsid w:val="0072464E"/>
    <w:rsid w:val="007248DE"/>
    <w:rsid w:val="00725997"/>
    <w:rsid w:val="00725C8D"/>
    <w:rsid w:val="00725FAC"/>
    <w:rsid w:val="0072706E"/>
    <w:rsid w:val="00731CA5"/>
    <w:rsid w:val="00732C0E"/>
    <w:rsid w:val="00733020"/>
    <w:rsid w:val="007360D1"/>
    <w:rsid w:val="00736261"/>
    <w:rsid w:val="00736B26"/>
    <w:rsid w:val="0074042F"/>
    <w:rsid w:val="007428B7"/>
    <w:rsid w:val="00742919"/>
    <w:rsid w:val="00742CD3"/>
    <w:rsid w:val="0074344A"/>
    <w:rsid w:val="00744ECB"/>
    <w:rsid w:val="007451E7"/>
    <w:rsid w:val="007458BD"/>
    <w:rsid w:val="007466BC"/>
    <w:rsid w:val="00746A10"/>
    <w:rsid w:val="00746EF5"/>
    <w:rsid w:val="00747AC4"/>
    <w:rsid w:val="00750E81"/>
    <w:rsid w:val="0075236E"/>
    <w:rsid w:val="007554E6"/>
    <w:rsid w:val="00757A05"/>
    <w:rsid w:val="007711DD"/>
    <w:rsid w:val="00772948"/>
    <w:rsid w:val="0078185D"/>
    <w:rsid w:val="00783A99"/>
    <w:rsid w:val="00785909"/>
    <w:rsid w:val="00787F2E"/>
    <w:rsid w:val="0079028E"/>
    <w:rsid w:val="007909B8"/>
    <w:rsid w:val="00790E53"/>
    <w:rsid w:val="0079316C"/>
    <w:rsid w:val="0079750F"/>
    <w:rsid w:val="00797D28"/>
    <w:rsid w:val="007A077C"/>
    <w:rsid w:val="007A378C"/>
    <w:rsid w:val="007A3DDC"/>
    <w:rsid w:val="007A5658"/>
    <w:rsid w:val="007A589A"/>
    <w:rsid w:val="007A6C4D"/>
    <w:rsid w:val="007A7146"/>
    <w:rsid w:val="007A7F0F"/>
    <w:rsid w:val="007B0623"/>
    <w:rsid w:val="007B22A2"/>
    <w:rsid w:val="007B26DA"/>
    <w:rsid w:val="007B6626"/>
    <w:rsid w:val="007C0B66"/>
    <w:rsid w:val="007C11B0"/>
    <w:rsid w:val="007C4C07"/>
    <w:rsid w:val="007C5081"/>
    <w:rsid w:val="007D0505"/>
    <w:rsid w:val="007D0EE4"/>
    <w:rsid w:val="007D5C92"/>
    <w:rsid w:val="007D5E0B"/>
    <w:rsid w:val="007E005B"/>
    <w:rsid w:val="007E6117"/>
    <w:rsid w:val="007E7638"/>
    <w:rsid w:val="007E7A0E"/>
    <w:rsid w:val="007E7F39"/>
    <w:rsid w:val="007F04BB"/>
    <w:rsid w:val="007F068A"/>
    <w:rsid w:val="007F1AFC"/>
    <w:rsid w:val="007F2B89"/>
    <w:rsid w:val="007F30A8"/>
    <w:rsid w:val="007F42B8"/>
    <w:rsid w:val="007F4508"/>
    <w:rsid w:val="007F6A45"/>
    <w:rsid w:val="00803D70"/>
    <w:rsid w:val="008075D1"/>
    <w:rsid w:val="00807958"/>
    <w:rsid w:val="00810E05"/>
    <w:rsid w:val="0081222A"/>
    <w:rsid w:val="00812E51"/>
    <w:rsid w:val="008144F3"/>
    <w:rsid w:val="00814D9F"/>
    <w:rsid w:val="0081589E"/>
    <w:rsid w:val="008159EC"/>
    <w:rsid w:val="008166B3"/>
    <w:rsid w:val="00816D7E"/>
    <w:rsid w:val="00820FC0"/>
    <w:rsid w:val="00821623"/>
    <w:rsid w:val="00823219"/>
    <w:rsid w:val="00824923"/>
    <w:rsid w:val="00824B7F"/>
    <w:rsid w:val="0082611E"/>
    <w:rsid w:val="00826CB1"/>
    <w:rsid w:val="00826F45"/>
    <w:rsid w:val="00830CA4"/>
    <w:rsid w:val="0083150B"/>
    <w:rsid w:val="00831CE5"/>
    <w:rsid w:val="00833D80"/>
    <w:rsid w:val="008340CC"/>
    <w:rsid w:val="008359D1"/>
    <w:rsid w:val="00836BAF"/>
    <w:rsid w:val="0084163A"/>
    <w:rsid w:val="00841EDE"/>
    <w:rsid w:val="00841F2A"/>
    <w:rsid w:val="008474D5"/>
    <w:rsid w:val="00850484"/>
    <w:rsid w:val="00850E31"/>
    <w:rsid w:val="00852077"/>
    <w:rsid w:val="00854E0E"/>
    <w:rsid w:val="008557E4"/>
    <w:rsid w:val="00856877"/>
    <w:rsid w:val="00857028"/>
    <w:rsid w:val="00857D92"/>
    <w:rsid w:val="008647EC"/>
    <w:rsid w:val="0086585C"/>
    <w:rsid w:val="00865B01"/>
    <w:rsid w:val="0087082E"/>
    <w:rsid w:val="00875B72"/>
    <w:rsid w:val="00880EC8"/>
    <w:rsid w:val="00881A4A"/>
    <w:rsid w:val="00883385"/>
    <w:rsid w:val="0088487C"/>
    <w:rsid w:val="00885C8C"/>
    <w:rsid w:val="008955E0"/>
    <w:rsid w:val="00895629"/>
    <w:rsid w:val="00896918"/>
    <w:rsid w:val="00897068"/>
    <w:rsid w:val="008A0618"/>
    <w:rsid w:val="008A075A"/>
    <w:rsid w:val="008A0CD0"/>
    <w:rsid w:val="008A2012"/>
    <w:rsid w:val="008A20E3"/>
    <w:rsid w:val="008A74DB"/>
    <w:rsid w:val="008A76C9"/>
    <w:rsid w:val="008B6689"/>
    <w:rsid w:val="008C27C9"/>
    <w:rsid w:val="008C32DA"/>
    <w:rsid w:val="008C582B"/>
    <w:rsid w:val="008C623F"/>
    <w:rsid w:val="008C7D3A"/>
    <w:rsid w:val="008D75CE"/>
    <w:rsid w:val="008D7AEE"/>
    <w:rsid w:val="008E1639"/>
    <w:rsid w:val="008E1F64"/>
    <w:rsid w:val="008E266F"/>
    <w:rsid w:val="008E34F3"/>
    <w:rsid w:val="008E4B00"/>
    <w:rsid w:val="008E5114"/>
    <w:rsid w:val="008E53B6"/>
    <w:rsid w:val="008F06CF"/>
    <w:rsid w:val="008F0FB7"/>
    <w:rsid w:val="008F3983"/>
    <w:rsid w:val="008F59E9"/>
    <w:rsid w:val="008F6057"/>
    <w:rsid w:val="008F60FE"/>
    <w:rsid w:val="008F7A0C"/>
    <w:rsid w:val="008F7A72"/>
    <w:rsid w:val="00900176"/>
    <w:rsid w:val="00900829"/>
    <w:rsid w:val="009008FB"/>
    <w:rsid w:val="00903238"/>
    <w:rsid w:val="009050A6"/>
    <w:rsid w:val="00906702"/>
    <w:rsid w:val="009102C8"/>
    <w:rsid w:val="0091149F"/>
    <w:rsid w:val="00913FFE"/>
    <w:rsid w:val="009154F8"/>
    <w:rsid w:val="009159FC"/>
    <w:rsid w:val="00915A3F"/>
    <w:rsid w:val="00916184"/>
    <w:rsid w:val="00917B7D"/>
    <w:rsid w:val="0092172E"/>
    <w:rsid w:val="00925756"/>
    <w:rsid w:val="00930119"/>
    <w:rsid w:val="0093053B"/>
    <w:rsid w:val="00930DFB"/>
    <w:rsid w:val="00931870"/>
    <w:rsid w:val="0093257E"/>
    <w:rsid w:val="00933073"/>
    <w:rsid w:val="00935E5A"/>
    <w:rsid w:val="00942A5D"/>
    <w:rsid w:val="00944D6E"/>
    <w:rsid w:val="00947022"/>
    <w:rsid w:val="00955D7F"/>
    <w:rsid w:val="00956877"/>
    <w:rsid w:val="00961B0F"/>
    <w:rsid w:val="00966ADA"/>
    <w:rsid w:val="00967B6F"/>
    <w:rsid w:val="009712D1"/>
    <w:rsid w:val="0097184C"/>
    <w:rsid w:val="00973F31"/>
    <w:rsid w:val="00974255"/>
    <w:rsid w:val="009767A2"/>
    <w:rsid w:val="00976EA5"/>
    <w:rsid w:val="00977646"/>
    <w:rsid w:val="0098332E"/>
    <w:rsid w:val="00984073"/>
    <w:rsid w:val="009843AD"/>
    <w:rsid w:val="00986BBB"/>
    <w:rsid w:val="009874E6"/>
    <w:rsid w:val="009901D6"/>
    <w:rsid w:val="00991CEC"/>
    <w:rsid w:val="00992E89"/>
    <w:rsid w:val="009932E1"/>
    <w:rsid w:val="00994D0F"/>
    <w:rsid w:val="00997AAC"/>
    <w:rsid w:val="009A11A2"/>
    <w:rsid w:val="009A20EE"/>
    <w:rsid w:val="009A3921"/>
    <w:rsid w:val="009A39A6"/>
    <w:rsid w:val="009A44AA"/>
    <w:rsid w:val="009A5CE7"/>
    <w:rsid w:val="009A6F3A"/>
    <w:rsid w:val="009A709B"/>
    <w:rsid w:val="009A7EEA"/>
    <w:rsid w:val="009B2729"/>
    <w:rsid w:val="009B3B3E"/>
    <w:rsid w:val="009B408A"/>
    <w:rsid w:val="009B46B8"/>
    <w:rsid w:val="009B5C18"/>
    <w:rsid w:val="009B5F7A"/>
    <w:rsid w:val="009C10BF"/>
    <w:rsid w:val="009C2503"/>
    <w:rsid w:val="009C25C5"/>
    <w:rsid w:val="009C7034"/>
    <w:rsid w:val="009D0DB5"/>
    <w:rsid w:val="009D390D"/>
    <w:rsid w:val="009D3971"/>
    <w:rsid w:val="009D7825"/>
    <w:rsid w:val="009D78D7"/>
    <w:rsid w:val="009D7C62"/>
    <w:rsid w:val="009E08CC"/>
    <w:rsid w:val="009E18E9"/>
    <w:rsid w:val="009E3AE1"/>
    <w:rsid w:val="009E4917"/>
    <w:rsid w:val="009E4E12"/>
    <w:rsid w:val="009E7880"/>
    <w:rsid w:val="009E7DD0"/>
    <w:rsid w:val="009F0233"/>
    <w:rsid w:val="009F2C17"/>
    <w:rsid w:val="009F314E"/>
    <w:rsid w:val="009F3846"/>
    <w:rsid w:val="009F48F9"/>
    <w:rsid w:val="009F5608"/>
    <w:rsid w:val="009F6480"/>
    <w:rsid w:val="009F6AE6"/>
    <w:rsid w:val="009F760A"/>
    <w:rsid w:val="009F7AEA"/>
    <w:rsid w:val="00A012D2"/>
    <w:rsid w:val="00A01C6B"/>
    <w:rsid w:val="00A03FD9"/>
    <w:rsid w:val="00A04F60"/>
    <w:rsid w:val="00A04FD6"/>
    <w:rsid w:val="00A06E06"/>
    <w:rsid w:val="00A076DC"/>
    <w:rsid w:val="00A133F4"/>
    <w:rsid w:val="00A136A1"/>
    <w:rsid w:val="00A16FCB"/>
    <w:rsid w:val="00A17914"/>
    <w:rsid w:val="00A22A97"/>
    <w:rsid w:val="00A22E02"/>
    <w:rsid w:val="00A234B0"/>
    <w:rsid w:val="00A23EF8"/>
    <w:rsid w:val="00A24FAC"/>
    <w:rsid w:val="00A25987"/>
    <w:rsid w:val="00A25C9A"/>
    <w:rsid w:val="00A2642D"/>
    <w:rsid w:val="00A26527"/>
    <w:rsid w:val="00A27948"/>
    <w:rsid w:val="00A279EB"/>
    <w:rsid w:val="00A30C58"/>
    <w:rsid w:val="00A34A95"/>
    <w:rsid w:val="00A356D9"/>
    <w:rsid w:val="00A36C77"/>
    <w:rsid w:val="00A409F7"/>
    <w:rsid w:val="00A4167F"/>
    <w:rsid w:val="00A4183F"/>
    <w:rsid w:val="00A4311F"/>
    <w:rsid w:val="00A4442B"/>
    <w:rsid w:val="00A447B6"/>
    <w:rsid w:val="00A44C0D"/>
    <w:rsid w:val="00A4663F"/>
    <w:rsid w:val="00A503AC"/>
    <w:rsid w:val="00A5073A"/>
    <w:rsid w:val="00A52156"/>
    <w:rsid w:val="00A5254D"/>
    <w:rsid w:val="00A5445B"/>
    <w:rsid w:val="00A5466C"/>
    <w:rsid w:val="00A54E69"/>
    <w:rsid w:val="00A56B4F"/>
    <w:rsid w:val="00A600B9"/>
    <w:rsid w:val="00A60E99"/>
    <w:rsid w:val="00A61528"/>
    <w:rsid w:val="00A62210"/>
    <w:rsid w:val="00A6612B"/>
    <w:rsid w:val="00A66F9F"/>
    <w:rsid w:val="00A70F6E"/>
    <w:rsid w:val="00A719D7"/>
    <w:rsid w:val="00A72C91"/>
    <w:rsid w:val="00A730D1"/>
    <w:rsid w:val="00A7314C"/>
    <w:rsid w:val="00A75EC9"/>
    <w:rsid w:val="00A76000"/>
    <w:rsid w:val="00A81ABC"/>
    <w:rsid w:val="00A83523"/>
    <w:rsid w:val="00A836B7"/>
    <w:rsid w:val="00A84247"/>
    <w:rsid w:val="00A850A0"/>
    <w:rsid w:val="00A86E9A"/>
    <w:rsid w:val="00A8756B"/>
    <w:rsid w:val="00A919CD"/>
    <w:rsid w:val="00A964D8"/>
    <w:rsid w:val="00AA261E"/>
    <w:rsid w:val="00AA566C"/>
    <w:rsid w:val="00AA717A"/>
    <w:rsid w:val="00AB18B7"/>
    <w:rsid w:val="00AB19C6"/>
    <w:rsid w:val="00AB1DA8"/>
    <w:rsid w:val="00AB29CC"/>
    <w:rsid w:val="00AB35B5"/>
    <w:rsid w:val="00AB4BFA"/>
    <w:rsid w:val="00AB607D"/>
    <w:rsid w:val="00AC0612"/>
    <w:rsid w:val="00AC27BF"/>
    <w:rsid w:val="00AC30CC"/>
    <w:rsid w:val="00AC378E"/>
    <w:rsid w:val="00AC4A94"/>
    <w:rsid w:val="00AC614F"/>
    <w:rsid w:val="00AC6D24"/>
    <w:rsid w:val="00AC6D8F"/>
    <w:rsid w:val="00AC6E52"/>
    <w:rsid w:val="00AC71B3"/>
    <w:rsid w:val="00AC71F4"/>
    <w:rsid w:val="00AD0FD8"/>
    <w:rsid w:val="00AD2830"/>
    <w:rsid w:val="00AD5487"/>
    <w:rsid w:val="00AD5AEF"/>
    <w:rsid w:val="00AD7948"/>
    <w:rsid w:val="00AE25B6"/>
    <w:rsid w:val="00AE25E6"/>
    <w:rsid w:val="00AE4393"/>
    <w:rsid w:val="00AE4496"/>
    <w:rsid w:val="00AE533A"/>
    <w:rsid w:val="00AE65DC"/>
    <w:rsid w:val="00AE6FB5"/>
    <w:rsid w:val="00AE7374"/>
    <w:rsid w:val="00AE77C6"/>
    <w:rsid w:val="00AF13E6"/>
    <w:rsid w:val="00AF1458"/>
    <w:rsid w:val="00AF1973"/>
    <w:rsid w:val="00AF2409"/>
    <w:rsid w:val="00AF39B8"/>
    <w:rsid w:val="00AF53CD"/>
    <w:rsid w:val="00AF7384"/>
    <w:rsid w:val="00B01349"/>
    <w:rsid w:val="00B03072"/>
    <w:rsid w:val="00B06126"/>
    <w:rsid w:val="00B101EA"/>
    <w:rsid w:val="00B11604"/>
    <w:rsid w:val="00B153E7"/>
    <w:rsid w:val="00B1711B"/>
    <w:rsid w:val="00B20F39"/>
    <w:rsid w:val="00B223F5"/>
    <w:rsid w:val="00B233E5"/>
    <w:rsid w:val="00B2461E"/>
    <w:rsid w:val="00B247BD"/>
    <w:rsid w:val="00B26FA0"/>
    <w:rsid w:val="00B30993"/>
    <w:rsid w:val="00B31A78"/>
    <w:rsid w:val="00B31EC9"/>
    <w:rsid w:val="00B36CB3"/>
    <w:rsid w:val="00B3706D"/>
    <w:rsid w:val="00B37C93"/>
    <w:rsid w:val="00B44087"/>
    <w:rsid w:val="00B4485F"/>
    <w:rsid w:val="00B449F6"/>
    <w:rsid w:val="00B454E1"/>
    <w:rsid w:val="00B4604E"/>
    <w:rsid w:val="00B4658C"/>
    <w:rsid w:val="00B475AA"/>
    <w:rsid w:val="00B50452"/>
    <w:rsid w:val="00B51D56"/>
    <w:rsid w:val="00B54DAB"/>
    <w:rsid w:val="00B56BD6"/>
    <w:rsid w:val="00B5706C"/>
    <w:rsid w:val="00B572F9"/>
    <w:rsid w:val="00B579F7"/>
    <w:rsid w:val="00B6032E"/>
    <w:rsid w:val="00B61644"/>
    <w:rsid w:val="00B63049"/>
    <w:rsid w:val="00B66162"/>
    <w:rsid w:val="00B663BF"/>
    <w:rsid w:val="00B66BED"/>
    <w:rsid w:val="00B70523"/>
    <w:rsid w:val="00B73DB7"/>
    <w:rsid w:val="00B7488F"/>
    <w:rsid w:val="00B77029"/>
    <w:rsid w:val="00B77CA7"/>
    <w:rsid w:val="00B850A8"/>
    <w:rsid w:val="00B87E1A"/>
    <w:rsid w:val="00B92E6D"/>
    <w:rsid w:val="00B9317A"/>
    <w:rsid w:val="00B95454"/>
    <w:rsid w:val="00B95651"/>
    <w:rsid w:val="00B96E65"/>
    <w:rsid w:val="00BA01B3"/>
    <w:rsid w:val="00BA30F4"/>
    <w:rsid w:val="00BA505A"/>
    <w:rsid w:val="00BB0CFA"/>
    <w:rsid w:val="00BB2F7F"/>
    <w:rsid w:val="00BB555D"/>
    <w:rsid w:val="00BB762F"/>
    <w:rsid w:val="00BC2F26"/>
    <w:rsid w:val="00BC311A"/>
    <w:rsid w:val="00BC333B"/>
    <w:rsid w:val="00BC35A1"/>
    <w:rsid w:val="00BC3C20"/>
    <w:rsid w:val="00BC5B65"/>
    <w:rsid w:val="00BC7327"/>
    <w:rsid w:val="00BD3A6D"/>
    <w:rsid w:val="00BD47D0"/>
    <w:rsid w:val="00BD6BC4"/>
    <w:rsid w:val="00BD7E0B"/>
    <w:rsid w:val="00BE4246"/>
    <w:rsid w:val="00BE6199"/>
    <w:rsid w:val="00BE6A9E"/>
    <w:rsid w:val="00BF0259"/>
    <w:rsid w:val="00BF299F"/>
    <w:rsid w:val="00BF333B"/>
    <w:rsid w:val="00BF33B6"/>
    <w:rsid w:val="00BF45AD"/>
    <w:rsid w:val="00BF5922"/>
    <w:rsid w:val="00C002D1"/>
    <w:rsid w:val="00C00BBF"/>
    <w:rsid w:val="00C017F9"/>
    <w:rsid w:val="00C01832"/>
    <w:rsid w:val="00C019A7"/>
    <w:rsid w:val="00C02065"/>
    <w:rsid w:val="00C02341"/>
    <w:rsid w:val="00C023D7"/>
    <w:rsid w:val="00C0307E"/>
    <w:rsid w:val="00C06764"/>
    <w:rsid w:val="00C10867"/>
    <w:rsid w:val="00C147EA"/>
    <w:rsid w:val="00C21602"/>
    <w:rsid w:val="00C23493"/>
    <w:rsid w:val="00C24E01"/>
    <w:rsid w:val="00C26508"/>
    <w:rsid w:val="00C27987"/>
    <w:rsid w:val="00C30FEC"/>
    <w:rsid w:val="00C33427"/>
    <w:rsid w:val="00C34924"/>
    <w:rsid w:val="00C34D36"/>
    <w:rsid w:val="00C35177"/>
    <w:rsid w:val="00C3742D"/>
    <w:rsid w:val="00C37EE7"/>
    <w:rsid w:val="00C45B0C"/>
    <w:rsid w:val="00C50321"/>
    <w:rsid w:val="00C53A61"/>
    <w:rsid w:val="00C548AC"/>
    <w:rsid w:val="00C54F95"/>
    <w:rsid w:val="00C56104"/>
    <w:rsid w:val="00C561F9"/>
    <w:rsid w:val="00C6091E"/>
    <w:rsid w:val="00C60B7D"/>
    <w:rsid w:val="00C614D5"/>
    <w:rsid w:val="00C631F2"/>
    <w:rsid w:val="00C64F4B"/>
    <w:rsid w:val="00C65856"/>
    <w:rsid w:val="00C6680A"/>
    <w:rsid w:val="00C66EF5"/>
    <w:rsid w:val="00C67410"/>
    <w:rsid w:val="00C704E6"/>
    <w:rsid w:val="00C73AED"/>
    <w:rsid w:val="00C75E60"/>
    <w:rsid w:val="00C76187"/>
    <w:rsid w:val="00C775ED"/>
    <w:rsid w:val="00C77A97"/>
    <w:rsid w:val="00C81081"/>
    <w:rsid w:val="00C8291D"/>
    <w:rsid w:val="00C82D4E"/>
    <w:rsid w:val="00C83883"/>
    <w:rsid w:val="00C84589"/>
    <w:rsid w:val="00C90BB8"/>
    <w:rsid w:val="00C93D24"/>
    <w:rsid w:val="00C94709"/>
    <w:rsid w:val="00C95186"/>
    <w:rsid w:val="00C96865"/>
    <w:rsid w:val="00C977EA"/>
    <w:rsid w:val="00CA0171"/>
    <w:rsid w:val="00CA0CCE"/>
    <w:rsid w:val="00CA29C6"/>
    <w:rsid w:val="00CA64A1"/>
    <w:rsid w:val="00CA6EDE"/>
    <w:rsid w:val="00CA7483"/>
    <w:rsid w:val="00CA7786"/>
    <w:rsid w:val="00CB3FCE"/>
    <w:rsid w:val="00CB5417"/>
    <w:rsid w:val="00CB5AA1"/>
    <w:rsid w:val="00CB6A4E"/>
    <w:rsid w:val="00CC4C0E"/>
    <w:rsid w:val="00CC6AE1"/>
    <w:rsid w:val="00CC6B35"/>
    <w:rsid w:val="00CC7EDE"/>
    <w:rsid w:val="00CD6B31"/>
    <w:rsid w:val="00CD7A7F"/>
    <w:rsid w:val="00CE27D7"/>
    <w:rsid w:val="00CE3D66"/>
    <w:rsid w:val="00CE45C1"/>
    <w:rsid w:val="00CE5441"/>
    <w:rsid w:val="00CE6451"/>
    <w:rsid w:val="00CE76AA"/>
    <w:rsid w:val="00CF0CBC"/>
    <w:rsid w:val="00CF0F00"/>
    <w:rsid w:val="00CF0F20"/>
    <w:rsid w:val="00CF2240"/>
    <w:rsid w:val="00CF4B85"/>
    <w:rsid w:val="00CF5952"/>
    <w:rsid w:val="00CF5C27"/>
    <w:rsid w:val="00CF5C67"/>
    <w:rsid w:val="00D01C4D"/>
    <w:rsid w:val="00D01D80"/>
    <w:rsid w:val="00D01DFB"/>
    <w:rsid w:val="00D15019"/>
    <w:rsid w:val="00D16DBB"/>
    <w:rsid w:val="00D172A7"/>
    <w:rsid w:val="00D22FE0"/>
    <w:rsid w:val="00D23078"/>
    <w:rsid w:val="00D24853"/>
    <w:rsid w:val="00D251C0"/>
    <w:rsid w:val="00D2753A"/>
    <w:rsid w:val="00D3054F"/>
    <w:rsid w:val="00D317E1"/>
    <w:rsid w:val="00D32048"/>
    <w:rsid w:val="00D324B0"/>
    <w:rsid w:val="00D356E5"/>
    <w:rsid w:val="00D35A6E"/>
    <w:rsid w:val="00D36CE1"/>
    <w:rsid w:val="00D37CA4"/>
    <w:rsid w:val="00D41946"/>
    <w:rsid w:val="00D41AF0"/>
    <w:rsid w:val="00D447A0"/>
    <w:rsid w:val="00D44F53"/>
    <w:rsid w:val="00D57F86"/>
    <w:rsid w:val="00D60DA2"/>
    <w:rsid w:val="00D6111F"/>
    <w:rsid w:val="00D61438"/>
    <w:rsid w:val="00D63346"/>
    <w:rsid w:val="00D65968"/>
    <w:rsid w:val="00D66423"/>
    <w:rsid w:val="00D66B2D"/>
    <w:rsid w:val="00D71A23"/>
    <w:rsid w:val="00D72E5E"/>
    <w:rsid w:val="00D73EA3"/>
    <w:rsid w:val="00D75D57"/>
    <w:rsid w:val="00D807C9"/>
    <w:rsid w:val="00D823A8"/>
    <w:rsid w:val="00D82617"/>
    <w:rsid w:val="00D82CC3"/>
    <w:rsid w:val="00D84764"/>
    <w:rsid w:val="00D852FC"/>
    <w:rsid w:val="00D856B5"/>
    <w:rsid w:val="00D87906"/>
    <w:rsid w:val="00D87ADE"/>
    <w:rsid w:val="00D91CB9"/>
    <w:rsid w:val="00D93586"/>
    <w:rsid w:val="00D93B42"/>
    <w:rsid w:val="00D951F7"/>
    <w:rsid w:val="00D96953"/>
    <w:rsid w:val="00D971DB"/>
    <w:rsid w:val="00DA0BF1"/>
    <w:rsid w:val="00DA1331"/>
    <w:rsid w:val="00DA2A70"/>
    <w:rsid w:val="00DA3F4C"/>
    <w:rsid w:val="00DA5247"/>
    <w:rsid w:val="00DB086B"/>
    <w:rsid w:val="00DB0974"/>
    <w:rsid w:val="00DB11D3"/>
    <w:rsid w:val="00DB1911"/>
    <w:rsid w:val="00DB39EC"/>
    <w:rsid w:val="00DB4234"/>
    <w:rsid w:val="00DB4280"/>
    <w:rsid w:val="00DB6445"/>
    <w:rsid w:val="00DC1A96"/>
    <w:rsid w:val="00DC3786"/>
    <w:rsid w:val="00DC3FA2"/>
    <w:rsid w:val="00DC55F6"/>
    <w:rsid w:val="00DC64E4"/>
    <w:rsid w:val="00DD0F20"/>
    <w:rsid w:val="00DD1257"/>
    <w:rsid w:val="00DD4191"/>
    <w:rsid w:val="00DD5508"/>
    <w:rsid w:val="00DD60E7"/>
    <w:rsid w:val="00DE0132"/>
    <w:rsid w:val="00DE179A"/>
    <w:rsid w:val="00DE2435"/>
    <w:rsid w:val="00DE28D9"/>
    <w:rsid w:val="00DE2B18"/>
    <w:rsid w:val="00DE3501"/>
    <w:rsid w:val="00DE556A"/>
    <w:rsid w:val="00DE595D"/>
    <w:rsid w:val="00DE6AD9"/>
    <w:rsid w:val="00DF065C"/>
    <w:rsid w:val="00DF21E0"/>
    <w:rsid w:val="00DF21EC"/>
    <w:rsid w:val="00DF324E"/>
    <w:rsid w:val="00DF36FE"/>
    <w:rsid w:val="00DF4A25"/>
    <w:rsid w:val="00DF7332"/>
    <w:rsid w:val="00E000CE"/>
    <w:rsid w:val="00E00AF1"/>
    <w:rsid w:val="00E04A7C"/>
    <w:rsid w:val="00E05DA1"/>
    <w:rsid w:val="00E06C3F"/>
    <w:rsid w:val="00E076CF"/>
    <w:rsid w:val="00E12324"/>
    <w:rsid w:val="00E13F4B"/>
    <w:rsid w:val="00E140D8"/>
    <w:rsid w:val="00E14BA9"/>
    <w:rsid w:val="00E15E7E"/>
    <w:rsid w:val="00E2364F"/>
    <w:rsid w:val="00E23D86"/>
    <w:rsid w:val="00E2407C"/>
    <w:rsid w:val="00E24459"/>
    <w:rsid w:val="00E2487A"/>
    <w:rsid w:val="00E24E7D"/>
    <w:rsid w:val="00E2535D"/>
    <w:rsid w:val="00E2769E"/>
    <w:rsid w:val="00E30F7A"/>
    <w:rsid w:val="00E32DD3"/>
    <w:rsid w:val="00E34693"/>
    <w:rsid w:val="00E3517C"/>
    <w:rsid w:val="00E403EC"/>
    <w:rsid w:val="00E40EBC"/>
    <w:rsid w:val="00E416D7"/>
    <w:rsid w:val="00E44492"/>
    <w:rsid w:val="00E44CF0"/>
    <w:rsid w:val="00E45C78"/>
    <w:rsid w:val="00E465B5"/>
    <w:rsid w:val="00E47015"/>
    <w:rsid w:val="00E47180"/>
    <w:rsid w:val="00E47B54"/>
    <w:rsid w:val="00E51472"/>
    <w:rsid w:val="00E51DBA"/>
    <w:rsid w:val="00E52074"/>
    <w:rsid w:val="00E52A50"/>
    <w:rsid w:val="00E53922"/>
    <w:rsid w:val="00E543C6"/>
    <w:rsid w:val="00E54E8A"/>
    <w:rsid w:val="00E556E2"/>
    <w:rsid w:val="00E56942"/>
    <w:rsid w:val="00E57B5E"/>
    <w:rsid w:val="00E64949"/>
    <w:rsid w:val="00E65189"/>
    <w:rsid w:val="00E66017"/>
    <w:rsid w:val="00E7025F"/>
    <w:rsid w:val="00E702F2"/>
    <w:rsid w:val="00E70D8B"/>
    <w:rsid w:val="00E71D2A"/>
    <w:rsid w:val="00E7216D"/>
    <w:rsid w:val="00E727C6"/>
    <w:rsid w:val="00E747AD"/>
    <w:rsid w:val="00E769B4"/>
    <w:rsid w:val="00E8049F"/>
    <w:rsid w:val="00E80B1D"/>
    <w:rsid w:val="00E80D46"/>
    <w:rsid w:val="00E83EDE"/>
    <w:rsid w:val="00E84142"/>
    <w:rsid w:val="00E860E0"/>
    <w:rsid w:val="00E86FE5"/>
    <w:rsid w:val="00E87567"/>
    <w:rsid w:val="00E916C2"/>
    <w:rsid w:val="00E96228"/>
    <w:rsid w:val="00EA09DF"/>
    <w:rsid w:val="00EA18AF"/>
    <w:rsid w:val="00EA2186"/>
    <w:rsid w:val="00EA41A8"/>
    <w:rsid w:val="00EA6956"/>
    <w:rsid w:val="00EA7AFB"/>
    <w:rsid w:val="00EB105F"/>
    <w:rsid w:val="00EB1C3F"/>
    <w:rsid w:val="00EB1C93"/>
    <w:rsid w:val="00EB3D37"/>
    <w:rsid w:val="00EB4E53"/>
    <w:rsid w:val="00EB566C"/>
    <w:rsid w:val="00EB7AB7"/>
    <w:rsid w:val="00EC3C4E"/>
    <w:rsid w:val="00EC4967"/>
    <w:rsid w:val="00EC68E2"/>
    <w:rsid w:val="00EC6BE5"/>
    <w:rsid w:val="00ED0317"/>
    <w:rsid w:val="00ED059E"/>
    <w:rsid w:val="00ED0D36"/>
    <w:rsid w:val="00ED2D02"/>
    <w:rsid w:val="00ED3059"/>
    <w:rsid w:val="00ED3430"/>
    <w:rsid w:val="00ED3D16"/>
    <w:rsid w:val="00ED3DC3"/>
    <w:rsid w:val="00ED4FC4"/>
    <w:rsid w:val="00ED5060"/>
    <w:rsid w:val="00ED69EE"/>
    <w:rsid w:val="00ED71A2"/>
    <w:rsid w:val="00ED756B"/>
    <w:rsid w:val="00EE0532"/>
    <w:rsid w:val="00EE2BA4"/>
    <w:rsid w:val="00EE3613"/>
    <w:rsid w:val="00EE5F63"/>
    <w:rsid w:val="00EE779A"/>
    <w:rsid w:val="00EF3C3B"/>
    <w:rsid w:val="00EF4598"/>
    <w:rsid w:val="00EF5010"/>
    <w:rsid w:val="00EF6631"/>
    <w:rsid w:val="00EF669A"/>
    <w:rsid w:val="00EF7441"/>
    <w:rsid w:val="00F00754"/>
    <w:rsid w:val="00F014CC"/>
    <w:rsid w:val="00F01597"/>
    <w:rsid w:val="00F030CE"/>
    <w:rsid w:val="00F056F3"/>
    <w:rsid w:val="00F05B13"/>
    <w:rsid w:val="00F06C02"/>
    <w:rsid w:val="00F07A49"/>
    <w:rsid w:val="00F1118F"/>
    <w:rsid w:val="00F148D2"/>
    <w:rsid w:val="00F15660"/>
    <w:rsid w:val="00F17568"/>
    <w:rsid w:val="00F17CF8"/>
    <w:rsid w:val="00F20365"/>
    <w:rsid w:val="00F20C41"/>
    <w:rsid w:val="00F21E4D"/>
    <w:rsid w:val="00F24163"/>
    <w:rsid w:val="00F24F88"/>
    <w:rsid w:val="00F25842"/>
    <w:rsid w:val="00F26A24"/>
    <w:rsid w:val="00F273B9"/>
    <w:rsid w:val="00F3103B"/>
    <w:rsid w:val="00F32210"/>
    <w:rsid w:val="00F33062"/>
    <w:rsid w:val="00F3329B"/>
    <w:rsid w:val="00F348A2"/>
    <w:rsid w:val="00F4006D"/>
    <w:rsid w:val="00F40D16"/>
    <w:rsid w:val="00F40D83"/>
    <w:rsid w:val="00F41BCC"/>
    <w:rsid w:val="00F420DD"/>
    <w:rsid w:val="00F42123"/>
    <w:rsid w:val="00F429A6"/>
    <w:rsid w:val="00F46528"/>
    <w:rsid w:val="00F46F2E"/>
    <w:rsid w:val="00F514AC"/>
    <w:rsid w:val="00F52107"/>
    <w:rsid w:val="00F52EC5"/>
    <w:rsid w:val="00F538C0"/>
    <w:rsid w:val="00F574B2"/>
    <w:rsid w:val="00F65842"/>
    <w:rsid w:val="00F67001"/>
    <w:rsid w:val="00F70DFD"/>
    <w:rsid w:val="00F710DD"/>
    <w:rsid w:val="00F72EA4"/>
    <w:rsid w:val="00F7638C"/>
    <w:rsid w:val="00F76CC4"/>
    <w:rsid w:val="00F81A0E"/>
    <w:rsid w:val="00F82349"/>
    <w:rsid w:val="00F833D7"/>
    <w:rsid w:val="00F834B6"/>
    <w:rsid w:val="00F8449E"/>
    <w:rsid w:val="00F851AA"/>
    <w:rsid w:val="00F860F3"/>
    <w:rsid w:val="00F933D9"/>
    <w:rsid w:val="00F93FA6"/>
    <w:rsid w:val="00F945B1"/>
    <w:rsid w:val="00F959E3"/>
    <w:rsid w:val="00F95E34"/>
    <w:rsid w:val="00F97DD5"/>
    <w:rsid w:val="00FA5366"/>
    <w:rsid w:val="00FA646F"/>
    <w:rsid w:val="00FA75BA"/>
    <w:rsid w:val="00FA7883"/>
    <w:rsid w:val="00FB0513"/>
    <w:rsid w:val="00FB4555"/>
    <w:rsid w:val="00FB48D8"/>
    <w:rsid w:val="00FB5429"/>
    <w:rsid w:val="00FC03B0"/>
    <w:rsid w:val="00FC167D"/>
    <w:rsid w:val="00FC2AEB"/>
    <w:rsid w:val="00FC5255"/>
    <w:rsid w:val="00FC655D"/>
    <w:rsid w:val="00FC7D8A"/>
    <w:rsid w:val="00FD3CC6"/>
    <w:rsid w:val="00FD4D1D"/>
    <w:rsid w:val="00FD4DB0"/>
    <w:rsid w:val="00FD564D"/>
    <w:rsid w:val="00FD732D"/>
    <w:rsid w:val="00FE1787"/>
    <w:rsid w:val="00FE4D64"/>
    <w:rsid w:val="00FE5397"/>
    <w:rsid w:val="00FE677B"/>
    <w:rsid w:val="00FE6F17"/>
    <w:rsid w:val="00FF0331"/>
    <w:rsid w:val="00FF141D"/>
    <w:rsid w:val="00FF1D43"/>
    <w:rsid w:val="00FF2721"/>
    <w:rsid w:val="00FF2F8E"/>
    <w:rsid w:val="00FF64BF"/>
    <w:rsid w:val="00FF7D47"/>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9620C6"/>
  <w15:docId w15:val="{93BAB7AA-04BD-4DA7-A906-14147E7FD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259"/>
  </w:style>
  <w:style w:type="paragraph" w:styleId="Heading1">
    <w:name w:val="heading 1"/>
    <w:basedOn w:val="Normal"/>
    <w:next w:val="Normal"/>
    <w:link w:val="Heading1Char"/>
    <w:uiPriority w:val="9"/>
    <w:qFormat/>
    <w:rsid w:val="003C5F74"/>
    <w:pPr>
      <w:keepNext/>
      <w:keepLines/>
      <w:spacing w:before="240" w:after="0"/>
      <w:jc w:val="center"/>
      <w:outlineLvl w:val="0"/>
    </w:pPr>
    <w:rPr>
      <w:rFonts w:eastAsiaTheme="majorEastAsia" w:cstheme="majorBidi"/>
      <w:b/>
      <w:sz w:val="28"/>
      <w:szCs w:val="28"/>
      <w:u w:val="single"/>
    </w:rPr>
  </w:style>
  <w:style w:type="paragraph" w:styleId="Heading2">
    <w:name w:val="heading 2"/>
    <w:basedOn w:val="Normal"/>
    <w:link w:val="Heading2Char"/>
    <w:uiPriority w:val="9"/>
    <w:qFormat/>
    <w:rsid w:val="003C5F74"/>
    <w:pPr>
      <w:spacing w:before="100" w:beforeAutospacing="1" w:after="100" w:afterAutospacing="1" w:line="240" w:lineRule="auto"/>
      <w:outlineLvl w:val="1"/>
    </w:pPr>
    <w:rPr>
      <w:rFonts w:eastAsia="Times New Roman" w:cs="Times New Roman"/>
      <w:bCs/>
      <w:sz w:val="28"/>
      <w:szCs w:val="24"/>
      <w:lang w:eastAsia="en-GB"/>
    </w:rPr>
  </w:style>
  <w:style w:type="paragraph" w:styleId="Heading3">
    <w:name w:val="heading 3"/>
    <w:basedOn w:val="Normal"/>
    <w:next w:val="Normal"/>
    <w:link w:val="Heading3Char"/>
    <w:uiPriority w:val="9"/>
    <w:qFormat/>
    <w:rsid w:val="00BC5B65"/>
    <w:pPr>
      <w:keepNext/>
      <w:spacing w:before="240" w:after="60" w:line="240" w:lineRule="auto"/>
      <w:jc w:val="center"/>
      <w:outlineLvl w:val="2"/>
    </w:pPr>
    <w:rPr>
      <w:rFonts w:eastAsia="Times New Roman" w:cs="Times New Roman"/>
      <w:bCs/>
      <w:sz w:val="28"/>
      <w:szCs w:val="26"/>
      <w:lang w:val="x-none" w:eastAsia="x-none"/>
    </w:rPr>
  </w:style>
  <w:style w:type="paragraph" w:styleId="Heading4">
    <w:name w:val="heading 4"/>
    <w:basedOn w:val="Normal"/>
    <w:next w:val="Normal"/>
    <w:link w:val="Heading4Char"/>
    <w:uiPriority w:val="9"/>
    <w:semiHidden/>
    <w:unhideWhenUsed/>
    <w:qFormat/>
    <w:rsid w:val="002D7AE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1118F"/>
    <w:pPr>
      <w:ind w:left="720"/>
      <w:contextualSpacing/>
    </w:pPr>
  </w:style>
  <w:style w:type="character" w:styleId="Hyperlink">
    <w:name w:val="Hyperlink"/>
    <w:basedOn w:val="DefaultParagraphFont"/>
    <w:uiPriority w:val="99"/>
    <w:unhideWhenUsed/>
    <w:rsid w:val="00F429A6"/>
    <w:rPr>
      <w:color w:val="0563C1"/>
      <w:u w:val="single"/>
    </w:rPr>
  </w:style>
  <w:style w:type="paragraph" w:styleId="NormalWeb">
    <w:name w:val="Normal (Web)"/>
    <w:basedOn w:val="Normal"/>
    <w:uiPriority w:val="99"/>
    <w:unhideWhenUsed/>
    <w:rsid w:val="00F429A6"/>
    <w:pPr>
      <w:spacing w:before="100" w:beforeAutospacing="1" w:after="100" w:afterAutospacing="1"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F429A6"/>
    <w:rPr>
      <w:b/>
      <w:bCs/>
    </w:rPr>
  </w:style>
  <w:style w:type="table" w:styleId="TableGrid">
    <w:name w:val="Table Grid"/>
    <w:basedOn w:val="TableNormal"/>
    <w:uiPriority w:val="39"/>
    <w:rsid w:val="008833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D5C92"/>
  </w:style>
  <w:style w:type="character" w:styleId="Emphasis">
    <w:name w:val="Emphasis"/>
    <w:basedOn w:val="DefaultParagraphFont"/>
    <w:uiPriority w:val="20"/>
    <w:qFormat/>
    <w:rsid w:val="00DB1911"/>
    <w:rPr>
      <w:i/>
      <w:iCs/>
    </w:rPr>
  </w:style>
  <w:style w:type="character" w:customStyle="1" w:styleId="Heading2Char">
    <w:name w:val="Heading 2 Char"/>
    <w:basedOn w:val="DefaultParagraphFont"/>
    <w:link w:val="Heading2"/>
    <w:uiPriority w:val="9"/>
    <w:rsid w:val="003C5F74"/>
    <w:rPr>
      <w:rFonts w:eastAsia="Times New Roman" w:cs="Times New Roman"/>
      <w:bCs/>
      <w:sz w:val="28"/>
      <w:szCs w:val="24"/>
      <w:lang w:eastAsia="en-GB"/>
    </w:rPr>
  </w:style>
  <w:style w:type="paragraph" w:customStyle="1" w:styleId="address">
    <w:name w:val="address"/>
    <w:basedOn w:val="Normal"/>
    <w:rsid w:val="0085702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elimiter">
    <w:name w:val="delimiter"/>
    <w:basedOn w:val="DefaultParagraphFont"/>
    <w:rsid w:val="00857028"/>
  </w:style>
  <w:style w:type="character" w:customStyle="1" w:styleId="Heading4Char">
    <w:name w:val="Heading 4 Char"/>
    <w:basedOn w:val="DefaultParagraphFont"/>
    <w:link w:val="Heading4"/>
    <w:uiPriority w:val="9"/>
    <w:semiHidden/>
    <w:rsid w:val="002D7AE6"/>
    <w:rPr>
      <w:rFonts w:asciiTheme="majorHAnsi" w:eastAsiaTheme="majorEastAsia" w:hAnsiTheme="majorHAnsi" w:cstheme="majorBidi"/>
      <w:i/>
      <w:iCs/>
      <w:color w:val="2E74B5" w:themeColor="accent1" w:themeShade="BF"/>
    </w:rPr>
  </w:style>
  <w:style w:type="paragraph" w:styleId="Footer">
    <w:name w:val="footer"/>
    <w:basedOn w:val="Normal"/>
    <w:link w:val="FooterChar"/>
    <w:uiPriority w:val="99"/>
    <w:rsid w:val="002D7AE6"/>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2D7AE6"/>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BC5B65"/>
    <w:rPr>
      <w:rFonts w:eastAsia="Times New Roman" w:cs="Times New Roman"/>
      <w:bCs/>
      <w:sz w:val="28"/>
      <w:szCs w:val="26"/>
      <w:lang w:val="x-none" w:eastAsia="x-none"/>
    </w:rPr>
  </w:style>
  <w:style w:type="paragraph" w:styleId="Header">
    <w:name w:val="header"/>
    <w:basedOn w:val="Normal"/>
    <w:link w:val="HeaderChar"/>
    <w:uiPriority w:val="99"/>
    <w:unhideWhenUsed/>
    <w:rsid w:val="00B954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454"/>
  </w:style>
  <w:style w:type="paragraph" w:styleId="PlainText">
    <w:name w:val="Plain Text"/>
    <w:basedOn w:val="Normal"/>
    <w:link w:val="PlainTextChar"/>
    <w:uiPriority w:val="99"/>
    <w:unhideWhenUsed/>
    <w:rsid w:val="00C82D4E"/>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C82D4E"/>
    <w:rPr>
      <w:rFonts w:ascii="Calibri" w:hAnsi="Calibri" w:cs="Times New Roman"/>
    </w:rPr>
  </w:style>
  <w:style w:type="character" w:customStyle="1" w:styleId="HRPBodyTextChar">
    <w:name w:val="HRP Body Text Char"/>
    <w:link w:val="HRPBodyText"/>
    <w:locked/>
    <w:rsid w:val="0050051C"/>
    <w:rPr>
      <w:rFonts w:ascii="Gotham-Book" w:eastAsia="Arial" w:hAnsi="Gotham-Book" w:cs="Arial"/>
      <w:color w:val="000000"/>
      <w:lang w:eastAsia="zh-CN"/>
    </w:rPr>
  </w:style>
  <w:style w:type="paragraph" w:customStyle="1" w:styleId="HRPBodyText">
    <w:name w:val="HRP Body Text"/>
    <w:basedOn w:val="Normal"/>
    <w:link w:val="HRPBodyTextChar"/>
    <w:rsid w:val="0050051C"/>
    <w:pPr>
      <w:spacing w:after="120" w:line="240" w:lineRule="atLeast"/>
    </w:pPr>
    <w:rPr>
      <w:rFonts w:ascii="Gotham-Book" w:eastAsia="Arial" w:hAnsi="Gotham-Book" w:cs="Arial"/>
      <w:color w:val="000000"/>
      <w:lang w:eastAsia="zh-CN"/>
    </w:rPr>
  </w:style>
  <w:style w:type="paragraph" w:styleId="BalloonText">
    <w:name w:val="Balloon Text"/>
    <w:basedOn w:val="Normal"/>
    <w:link w:val="BalloonTextChar"/>
    <w:uiPriority w:val="99"/>
    <w:semiHidden/>
    <w:unhideWhenUsed/>
    <w:rsid w:val="00ED0D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0D36"/>
    <w:rPr>
      <w:rFonts w:ascii="Tahoma" w:hAnsi="Tahoma" w:cs="Tahoma"/>
      <w:sz w:val="16"/>
      <w:szCs w:val="16"/>
    </w:rPr>
  </w:style>
  <w:style w:type="character" w:styleId="FollowedHyperlink">
    <w:name w:val="FollowedHyperlink"/>
    <w:basedOn w:val="DefaultParagraphFont"/>
    <w:uiPriority w:val="99"/>
    <w:semiHidden/>
    <w:unhideWhenUsed/>
    <w:rsid w:val="00D72E5E"/>
    <w:rPr>
      <w:color w:val="2E74B5" w:themeColor="accent1" w:themeShade="BF"/>
      <w:u w:val="single"/>
    </w:rPr>
  </w:style>
  <w:style w:type="character" w:customStyle="1" w:styleId="Heading1Char">
    <w:name w:val="Heading 1 Char"/>
    <w:basedOn w:val="DefaultParagraphFont"/>
    <w:link w:val="Heading1"/>
    <w:rsid w:val="003C5F74"/>
    <w:rPr>
      <w:rFonts w:eastAsiaTheme="majorEastAsia" w:cstheme="majorBidi"/>
      <w:b/>
      <w:sz w:val="28"/>
      <w:szCs w:val="28"/>
      <w:u w:val="single"/>
    </w:rPr>
  </w:style>
  <w:style w:type="paragraph" w:styleId="TOCHeading">
    <w:name w:val="TOC Heading"/>
    <w:basedOn w:val="Heading1"/>
    <w:next w:val="Normal"/>
    <w:uiPriority w:val="39"/>
    <w:unhideWhenUsed/>
    <w:qFormat/>
    <w:rsid w:val="00E87567"/>
    <w:pPr>
      <w:outlineLvl w:val="9"/>
    </w:pPr>
    <w:rPr>
      <w:lang w:val="en-US"/>
    </w:rPr>
  </w:style>
  <w:style w:type="paragraph" w:styleId="TOC1">
    <w:name w:val="toc 1"/>
    <w:basedOn w:val="Normal"/>
    <w:next w:val="Normal"/>
    <w:autoRedefine/>
    <w:uiPriority w:val="39"/>
    <w:unhideWhenUsed/>
    <w:rsid w:val="003C5F74"/>
    <w:pPr>
      <w:spacing w:after="100" w:line="240" w:lineRule="auto"/>
      <w:jc w:val="center"/>
    </w:pPr>
    <w:rPr>
      <w:b/>
      <w:sz w:val="24"/>
    </w:rPr>
  </w:style>
  <w:style w:type="paragraph" w:styleId="TOC2">
    <w:name w:val="toc 2"/>
    <w:basedOn w:val="Normal"/>
    <w:next w:val="Normal"/>
    <w:autoRedefine/>
    <w:uiPriority w:val="39"/>
    <w:unhideWhenUsed/>
    <w:rsid w:val="003C5F74"/>
    <w:pPr>
      <w:spacing w:after="100"/>
      <w:ind w:left="220"/>
    </w:pPr>
    <w:rPr>
      <w:sz w:val="24"/>
    </w:rPr>
  </w:style>
  <w:style w:type="paragraph" w:styleId="NoSpacing">
    <w:name w:val="No Spacing"/>
    <w:uiPriority w:val="1"/>
    <w:qFormat/>
    <w:rsid w:val="00E87567"/>
    <w:pPr>
      <w:spacing w:after="0" w:line="240" w:lineRule="auto"/>
    </w:pPr>
  </w:style>
  <w:style w:type="table" w:styleId="PlainTable2">
    <w:name w:val="Plain Table 2"/>
    <w:basedOn w:val="TableNormal"/>
    <w:uiPriority w:val="42"/>
    <w:rsid w:val="002A71E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3">
    <w:name w:val="toc 3"/>
    <w:basedOn w:val="Normal"/>
    <w:next w:val="Normal"/>
    <w:autoRedefine/>
    <w:uiPriority w:val="39"/>
    <w:unhideWhenUsed/>
    <w:rsid w:val="00B20F39"/>
    <w:pPr>
      <w:spacing w:after="100"/>
      <w:ind w:left="440"/>
    </w:pPr>
  </w:style>
  <w:style w:type="paragraph" w:customStyle="1" w:styleId="Default">
    <w:name w:val="Default"/>
    <w:rsid w:val="001E7F4A"/>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7B0623"/>
    <w:rPr>
      <w:color w:val="605E5C"/>
      <w:shd w:val="clear" w:color="auto" w:fill="E1DFDD"/>
    </w:rPr>
  </w:style>
  <w:style w:type="character" w:styleId="PlaceholderText">
    <w:name w:val="Placeholder Text"/>
    <w:basedOn w:val="DefaultParagraphFont"/>
    <w:uiPriority w:val="99"/>
    <w:semiHidden/>
    <w:rsid w:val="005E1483"/>
    <w:rPr>
      <w:color w:val="808080"/>
    </w:rPr>
  </w:style>
  <w:style w:type="paragraph" w:styleId="BodyText">
    <w:name w:val="Body Text"/>
    <w:basedOn w:val="Normal"/>
    <w:link w:val="BodyTextChar"/>
    <w:uiPriority w:val="1"/>
    <w:qFormat/>
    <w:rsid w:val="005E1483"/>
    <w:pPr>
      <w:widowControl w:val="0"/>
      <w:autoSpaceDE w:val="0"/>
      <w:autoSpaceDN w:val="0"/>
      <w:spacing w:after="0" w:line="240" w:lineRule="auto"/>
    </w:pPr>
    <w:rPr>
      <w:rFonts w:ascii="Arial" w:eastAsia="Arial" w:hAnsi="Arial" w:cs="Arial"/>
      <w:sz w:val="18"/>
      <w:szCs w:val="18"/>
      <w:lang w:eastAsia="en-GB" w:bidi="en-GB"/>
    </w:rPr>
  </w:style>
  <w:style w:type="character" w:customStyle="1" w:styleId="BodyTextChar">
    <w:name w:val="Body Text Char"/>
    <w:basedOn w:val="DefaultParagraphFont"/>
    <w:link w:val="BodyText"/>
    <w:uiPriority w:val="1"/>
    <w:rsid w:val="005E1483"/>
    <w:rPr>
      <w:rFonts w:ascii="Arial" w:eastAsia="Arial" w:hAnsi="Arial" w:cs="Arial"/>
      <w:sz w:val="18"/>
      <w:szCs w:val="18"/>
      <w:lang w:eastAsia="en-GB" w:bidi="en-GB"/>
    </w:rPr>
  </w:style>
  <w:style w:type="paragraph" w:customStyle="1" w:styleId="TableParagraph">
    <w:name w:val="Table Paragraph"/>
    <w:basedOn w:val="Normal"/>
    <w:uiPriority w:val="1"/>
    <w:qFormat/>
    <w:rsid w:val="005E1483"/>
    <w:pPr>
      <w:widowControl w:val="0"/>
      <w:autoSpaceDE w:val="0"/>
      <w:autoSpaceDN w:val="0"/>
      <w:spacing w:after="0" w:line="240" w:lineRule="auto"/>
    </w:pPr>
    <w:rPr>
      <w:rFonts w:ascii="Arial" w:eastAsia="Arial" w:hAnsi="Arial" w:cs="Arial"/>
      <w:lang w:eastAsia="en-GB" w:bidi="en-GB"/>
    </w:rPr>
  </w:style>
  <w:style w:type="table" w:customStyle="1" w:styleId="TableGrid0">
    <w:name w:val="TableGrid"/>
    <w:rsid w:val="005E1483"/>
    <w:pPr>
      <w:spacing w:after="0" w:line="240" w:lineRule="auto"/>
    </w:pPr>
    <w:rPr>
      <w:rFonts w:eastAsiaTheme="minorEastAsia"/>
      <w:lang w:eastAsia="en-GB"/>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830CA4"/>
    <w:rPr>
      <w:sz w:val="16"/>
      <w:szCs w:val="16"/>
    </w:rPr>
  </w:style>
  <w:style w:type="paragraph" w:styleId="CommentText">
    <w:name w:val="annotation text"/>
    <w:basedOn w:val="Normal"/>
    <w:link w:val="CommentTextChar"/>
    <w:uiPriority w:val="99"/>
    <w:semiHidden/>
    <w:unhideWhenUsed/>
    <w:rsid w:val="00830CA4"/>
    <w:pPr>
      <w:spacing w:line="240" w:lineRule="auto"/>
    </w:pPr>
    <w:rPr>
      <w:sz w:val="20"/>
      <w:szCs w:val="20"/>
    </w:rPr>
  </w:style>
  <w:style w:type="character" w:customStyle="1" w:styleId="CommentTextChar">
    <w:name w:val="Comment Text Char"/>
    <w:basedOn w:val="DefaultParagraphFont"/>
    <w:link w:val="CommentText"/>
    <w:uiPriority w:val="99"/>
    <w:semiHidden/>
    <w:rsid w:val="00830CA4"/>
    <w:rPr>
      <w:sz w:val="20"/>
      <w:szCs w:val="20"/>
    </w:rPr>
  </w:style>
  <w:style w:type="paragraph" w:styleId="CommentSubject">
    <w:name w:val="annotation subject"/>
    <w:basedOn w:val="CommentText"/>
    <w:next w:val="CommentText"/>
    <w:link w:val="CommentSubjectChar"/>
    <w:uiPriority w:val="99"/>
    <w:semiHidden/>
    <w:unhideWhenUsed/>
    <w:rsid w:val="00830CA4"/>
    <w:rPr>
      <w:b/>
      <w:bCs/>
    </w:rPr>
  </w:style>
  <w:style w:type="character" w:customStyle="1" w:styleId="CommentSubjectChar">
    <w:name w:val="Comment Subject Char"/>
    <w:basedOn w:val="CommentTextChar"/>
    <w:link w:val="CommentSubject"/>
    <w:uiPriority w:val="99"/>
    <w:semiHidden/>
    <w:rsid w:val="00830CA4"/>
    <w:rPr>
      <w:b/>
      <w:bCs/>
      <w:sz w:val="20"/>
      <w:szCs w:val="20"/>
    </w:rPr>
  </w:style>
  <w:style w:type="paragraph" w:styleId="Revision">
    <w:name w:val="Revision"/>
    <w:hidden/>
    <w:uiPriority w:val="99"/>
    <w:semiHidden/>
    <w:rsid w:val="00E14BA9"/>
    <w:pPr>
      <w:spacing w:after="0" w:line="240" w:lineRule="auto"/>
    </w:pPr>
  </w:style>
  <w:style w:type="paragraph" w:customStyle="1" w:styleId="font8">
    <w:name w:val="font_8"/>
    <w:basedOn w:val="Normal"/>
    <w:rsid w:val="00D66423"/>
    <w:pPr>
      <w:spacing w:before="100" w:beforeAutospacing="1" w:after="100" w:afterAutospacing="1" w:line="240" w:lineRule="auto"/>
    </w:pPr>
    <w:rPr>
      <w:rFonts w:ascii="Calibri" w:eastAsia="Times New Roman" w:hAnsi="Calibri" w:cs="Calibri"/>
      <w:lang w:eastAsia="en-GB"/>
    </w:rPr>
  </w:style>
  <w:style w:type="character" w:customStyle="1" w:styleId="wixguard">
    <w:name w:val="wixguard"/>
    <w:basedOn w:val="DefaultParagraphFont"/>
    <w:rsid w:val="00D664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096062">
      <w:bodyDiv w:val="1"/>
      <w:marLeft w:val="0"/>
      <w:marRight w:val="0"/>
      <w:marTop w:val="0"/>
      <w:marBottom w:val="0"/>
      <w:divBdr>
        <w:top w:val="none" w:sz="0" w:space="0" w:color="auto"/>
        <w:left w:val="none" w:sz="0" w:space="0" w:color="auto"/>
        <w:bottom w:val="none" w:sz="0" w:space="0" w:color="auto"/>
        <w:right w:val="none" w:sz="0" w:space="0" w:color="auto"/>
      </w:divBdr>
    </w:div>
    <w:div w:id="216400803">
      <w:bodyDiv w:val="1"/>
      <w:marLeft w:val="0"/>
      <w:marRight w:val="0"/>
      <w:marTop w:val="0"/>
      <w:marBottom w:val="0"/>
      <w:divBdr>
        <w:top w:val="none" w:sz="0" w:space="0" w:color="auto"/>
        <w:left w:val="none" w:sz="0" w:space="0" w:color="auto"/>
        <w:bottom w:val="none" w:sz="0" w:space="0" w:color="auto"/>
        <w:right w:val="none" w:sz="0" w:space="0" w:color="auto"/>
      </w:divBdr>
    </w:div>
    <w:div w:id="252514675">
      <w:bodyDiv w:val="1"/>
      <w:marLeft w:val="0"/>
      <w:marRight w:val="0"/>
      <w:marTop w:val="0"/>
      <w:marBottom w:val="0"/>
      <w:divBdr>
        <w:top w:val="none" w:sz="0" w:space="0" w:color="auto"/>
        <w:left w:val="none" w:sz="0" w:space="0" w:color="auto"/>
        <w:bottom w:val="none" w:sz="0" w:space="0" w:color="auto"/>
        <w:right w:val="none" w:sz="0" w:space="0" w:color="auto"/>
      </w:divBdr>
    </w:div>
    <w:div w:id="302851783">
      <w:bodyDiv w:val="1"/>
      <w:marLeft w:val="0"/>
      <w:marRight w:val="0"/>
      <w:marTop w:val="0"/>
      <w:marBottom w:val="0"/>
      <w:divBdr>
        <w:top w:val="none" w:sz="0" w:space="0" w:color="auto"/>
        <w:left w:val="none" w:sz="0" w:space="0" w:color="auto"/>
        <w:bottom w:val="none" w:sz="0" w:space="0" w:color="auto"/>
        <w:right w:val="none" w:sz="0" w:space="0" w:color="auto"/>
      </w:divBdr>
    </w:div>
    <w:div w:id="329064932">
      <w:bodyDiv w:val="1"/>
      <w:marLeft w:val="0"/>
      <w:marRight w:val="0"/>
      <w:marTop w:val="0"/>
      <w:marBottom w:val="0"/>
      <w:divBdr>
        <w:top w:val="none" w:sz="0" w:space="0" w:color="auto"/>
        <w:left w:val="none" w:sz="0" w:space="0" w:color="auto"/>
        <w:bottom w:val="none" w:sz="0" w:space="0" w:color="auto"/>
        <w:right w:val="none" w:sz="0" w:space="0" w:color="auto"/>
      </w:divBdr>
      <w:divsChild>
        <w:div w:id="570584320">
          <w:marLeft w:val="0"/>
          <w:marRight w:val="0"/>
          <w:marTop w:val="0"/>
          <w:marBottom w:val="0"/>
          <w:divBdr>
            <w:top w:val="none" w:sz="0" w:space="0" w:color="auto"/>
            <w:left w:val="none" w:sz="0" w:space="0" w:color="auto"/>
            <w:bottom w:val="none" w:sz="0" w:space="0" w:color="auto"/>
            <w:right w:val="none" w:sz="0" w:space="0" w:color="auto"/>
          </w:divBdr>
        </w:div>
        <w:div w:id="568729406">
          <w:marLeft w:val="0"/>
          <w:marRight w:val="0"/>
          <w:marTop w:val="0"/>
          <w:marBottom w:val="0"/>
          <w:divBdr>
            <w:top w:val="none" w:sz="0" w:space="0" w:color="auto"/>
            <w:left w:val="none" w:sz="0" w:space="0" w:color="auto"/>
            <w:bottom w:val="none" w:sz="0" w:space="0" w:color="auto"/>
            <w:right w:val="none" w:sz="0" w:space="0" w:color="auto"/>
          </w:divBdr>
        </w:div>
      </w:divsChild>
    </w:div>
    <w:div w:id="382631868">
      <w:bodyDiv w:val="1"/>
      <w:marLeft w:val="0"/>
      <w:marRight w:val="0"/>
      <w:marTop w:val="0"/>
      <w:marBottom w:val="0"/>
      <w:divBdr>
        <w:top w:val="none" w:sz="0" w:space="0" w:color="auto"/>
        <w:left w:val="none" w:sz="0" w:space="0" w:color="auto"/>
        <w:bottom w:val="none" w:sz="0" w:space="0" w:color="auto"/>
        <w:right w:val="none" w:sz="0" w:space="0" w:color="auto"/>
      </w:divBdr>
    </w:div>
    <w:div w:id="391274470">
      <w:bodyDiv w:val="1"/>
      <w:marLeft w:val="0"/>
      <w:marRight w:val="0"/>
      <w:marTop w:val="0"/>
      <w:marBottom w:val="0"/>
      <w:divBdr>
        <w:top w:val="none" w:sz="0" w:space="0" w:color="auto"/>
        <w:left w:val="none" w:sz="0" w:space="0" w:color="auto"/>
        <w:bottom w:val="none" w:sz="0" w:space="0" w:color="auto"/>
        <w:right w:val="none" w:sz="0" w:space="0" w:color="auto"/>
      </w:divBdr>
    </w:div>
    <w:div w:id="410737653">
      <w:bodyDiv w:val="1"/>
      <w:marLeft w:val="0"/>
      <w:marRight w:val="0"/>
      <w:marTop w:val="0"/>
      <w:marBottom w:val="0"/>
      <w:divBdr>
        <w:top w:val="none" w:sz="0" w:space="0" w:color="auto"/>
        <w:left w:val="none" w:sz="0" w:space="0" w:color="auto"/>
        <w:bottom w:val="none" w:sz="0" w:space="0" w:color="auto"/>
        <w:right w:val="none" w:sz="0" w:space="0" w:color="auto"/>
      </w:divBdr>
    </w:div>
    <w:div w:id="415564178">
      <w:bodyDiv w:val="1"/>
      <w:marLeft w:val="0"/>
      <w:marRight w:val="0"/>
      <w:marTop w:val="0"/>
      <w:marBottom w:val="0"/>
      <w:divBdr>
        <w:top w:val="none" w:sz="0" w:space="0" w:color="auto"/>
        <w:left w:val="none" w:sz="0" w:space="0" w:color="auto"/>
        <w:bottom w:val="none" w:sz="0" w:space="0" w:color="auto"/>
        <w:right w:val="none" w:sz="0" w:space="0" w:color="auto"/>
      </w:divBdr>
    </w:div>
    <w:div w:id="426384283">
      <w:bodyDiv w:val="1"/>
      <w:marLeft w:val="0"/>
      <w:marRight w:val="0"/>
      <w:marTop w:val="0"/>
      <w:marBottom w:val="0"/>
      <w:divBdr>
        <w:top w:val="none" w:sz="0" w:space="0" w:color="auto"/>
        <w:left w:val="none" w:sz="0" w:space="0" w:color="auto"/>
        <w:bottom w:val="none" w:sz="0" w:space="0" w:color="auto"/>
        <w:right w:val="none" w:sz="0" w:space="0" w:color="auto"/>
      </w:divBdr>
    </w:div>
    <w:div w:id="466975119">
      <w:bodyDiv w:val="1"/>
      <w:marLeft w:val="0"/>
      <w:marRight w:val="0"/>
      <w:marTop w:val="0"/>
      <w:marBottom w:val="0"/>
      <w:divBdr>
        <w:top w:val="none" w:sz="0" w:space="0" w:color="auto"/>
        <w:left w:val="none" w:sz="0" w:space="0" w:color="auto"/>
        <w:bottom w:val="none" w:sz="0" w:space="0" w:color="auto"/>
        <w:right w:val="none" w:sz="0" w:space="0" w:color="auto"/>
      </w:divBdr>
    </w:div>
    <w:div w:id="467435371">
      <w:bodyDiv w:val="1"/>
      <w:marLeft w:val="0"/>
      <w:marRight w:val="0"/>
      <w:marTop w:val="0"/>
      <w:marBottom w:val="0"/>
      <w:divBdr>
        <w:top w:val="none" w:sz="0" w:space="0" w:color="auto"/>
        <w:left w:val="none" w:sz="0" w:space="0" w:color="auto"/>
        <w:bottom w:val="none" w:sz="0" w:space="0" w:color="auto"/>
        <w:right w:val="none" w:sz="0" w:space="0" w:color="auto"/>
      </w:divBdr>
    </w:div>
    <w:div w:id="472332126">
      <w:bodyDiv w:val="1"/>
      <w:marLeft w:val="0"/>
      <w:marRight w:val="0"/>
      <w:marTop w:val="0"/>
      <w:marBottom w:val="0"/>
      <w:divBdr>
        <w:top w:val="none" w:sz="0" w:space="0" w:color="auto"/>
        <w:left w:val="none" w:sz="0" w:space="0" w:color="auto"/>
        <w:bottom w:val="none" w:sz="0" w:space="0" w:color="auto"/>
        <w:right w:val="none" w:sz="0" w:space="0" w:color="auto"/>
      </w:divBdr>
    </w:div>
    <w:div w:id="511722906">
      <w:bodyDiv w:val="1"/>
      <w:marLeft w:val="0"/>
      <w:marRight w:val="0"/>
      <w:marTop w:val="0"/>
      <w:marBottom w:val="0"/>
      <w:divBdr>
        <w:top w:val="none" w:sz="0" w:space="0" w:color="auto"/>
        <w:left w:val="none" w:sz="0" w:space="0" w:color="auto"/>
        <w:bottom w:val="none" w:sz="0" w:space="0" w:color="auto"/>
        <w:right w:val="none" w:sz="0" w:space="0" w:color="auto"/>
      </w:divBdr>
    </w:div>
    <w:div w:id="564799161">
      <w:bodyDiv w:val="1"/>
      <w:marLeft w:val="0"/>
      <w:marRight w:val="0"/>
      <w:marTop w:val="0"/>
      <w:marBottom w:val="0"/>
      <w:divBdr>
        <w:top w:val="none" w:sz="0" w:space="0" w:color="auto"/>
        <w:left w:val="none" w:sz="0" w:space="0" w:color="auto"/>
        <w:bottom w:val="none" w:sz="0" w:space="0" w:color="auto"/>
        <w:right w:val="none" w:sz="0" w:space="0" w:color="auto"/>
      </w:divBdr>
    </w:div>
    <w:div w:id="604388123">
      <w:bodyDiv w:val="1"/>
      <w:marLeft w:val="0"/>
      <w:marRight w:val="0"/>
      <w:marTop w:val="0"/>
      <w:marBottom w:val="0"/>
      <w:divBdr>
        <w:top w:val="none" w:sz="0" w:space="0" w:color="auto"/>
        <w:left w:val="none" w:sz="0" w:space="0" w:color="auto"/>
        <w:bottom w:val="none" w:sz="0" w:space="0" w:color="auto"/>
        <w:right w:val="none" w:sz="0" w:space="0" w:color="auto"/>
      </w:divBdr>
    </w:div>
    <w:div w:id="637297744">
      <w:bodyDiv w:val="1"/>
      <w:marLeft w:val="0"/>
      <w:marRight w:val="0"/>
      <w:marTop w:val="0"/>
      <w:marBottom w:val="0"/>
      <w:divBdr>
        <w:top w:val="none" w:sz="0" w:space="0" w:color="auto"/>
        <w:left w:val="none" w:sz="0" w:space="0" w:color="auto"/>
        <w:bottom w:val="none" w:sz="0" w:space="0" w:color="auto"/>
        <w:right w:val="none" w:sz="0" w:space="0" w:color="auto"/>
      </w:divBdr>
    </w:div>
    <w:div w:id="665670723">
      <w:bodyDiv w:val="1"/>
      <w:marLeft w:val="0"/>
      <w:marRight w:val="0"/>
      <w:marTop w:val="0"/>
      <w:marBottom w:val="0"/>
      <w:divBdr>
        <w:top w:val="none" w:sz="0" w:space="0" w:color="auto"/>
        <w:left w:val="none" w:sz="0" w:space="0" w:color="auto"/>
        <w:bottom w:val="none" w:sz="0" w:space="0" w:color="auto"/>
        <w:right w:val="none" w:sz="0" w:space="0" w:color="auto"/>
      </w:divBdr>
      <w:divsChild>
        <w:div w:id="671835921">
          <w:marLeft w:val="0"/>
          <w:marRight w:val="0"/>
          <w:marTop w:val="0"/>
          <w:marBottom w:val="0"/>
          <w:divBdr>
            <w:top w:val="none" w:sz="0" w:space="0" w:color="auto"/>
            <w:left w:val="none" w:sz="0" w:space="0" w:color="auto"/>
            <w:bottom w:val="none" w:sz="0" w:space="0" w:color="auto"/>
            <w:right w:val="none" w:sz="0" w:space="0" w:color="auto"/>
          </w:divBdr>
        </w:div>
        <w:div w:id="407531843">
          <w:marLeft w:val="0"/>
          <w:marRight w:val="0"/>
          <w:marTop w:val="0"/>
          <w:marBottom w:val="0"/>
          <w:divBdr>
            <w:top w:val="none" w:sz="0" w:space="0" w:color="auto"/>
            <w:left w:val="none" w:sz="0" w:space="0" w:color="auto"/>
            <w:bottom w:val="none" w:sz="0" w:space="0" w:color="auto"/>
            <w:right w:val="none" w:sz="0" w:space="0" w:color="auto"/>
          </w:divBdr>
        </w:div>
        <w:div w:id="1352759306">
          <w:marLeft w:val="0"/>
          <w:marRight w:val="0"/>
          <w:marTop w:val="0"/>
          <w:marBottom w:val="0"/>
          <w:divBdr>
            <w:top w:val="none" w:sz="0" w:space="0" w:color="auto"/>
            <w:left w:val="none" w:sz="0" w:space="0" w:color="auto"/>
            <w:bottom w:val="none" w:sz="0" w:space="0" w:color="auto"/>
            <w:right w:val="none" w:sz="0" w:space="0" w:color="auto"/>
          </w:divBdr>
        </w:div>
      </w:divsChild>
    </w:div>
    <w:div w:id="708260553">
      <w:bodyDiv w:val="1"/>
      <w:marLeft w:val="0"/>
      <w:marRight w:val="0"/>
      <w:marTop w:val="0"/>
      <w:marBottom w:val="0"/>
      <w:divBdr>
        <w:top w:val="none" w:sz="0" w:space="0" w:color="auto"/>
        <w:left w:val="none" w:sz="0" w:space="0" w:color="auto"/>
        <w:bottom w:val="none" w:sz="0" w:space="0" w:color="auto"/>
        <w:right w:val="none" w:sz="0" w:space="0" w:color="auto"/>
      </w:divBdr>
    </w:div>
    <w:div w:id="759915570">
      <w:bodyDiv w:val="1"/>
      <w:marLeft w:val="0"/>
      <w:marRight w:val="0"/>
      <w:marTop w:val="0"/>
      <w:marBottom w:val="0"/>
      <w:divBdr>
        <w:top w:val="none" w:sz="0" w:space="0" w:color="auto"/>
        <w:left w:val="none" w:sz="0" w:space="0" w:color="auto"/>
        <w:bottom w:val="none" w:sz="0" w:space="0" w:color="auto"/>
        <w:right w:val="none" w:sz="0" w:space="0" w:color="auto"/>
      </w:divBdr>
    </w:div>
    <w:div w:id="876040242">
      <w:bodyDiv w:val="1"/>
      <w:marLeft w:val="0"/>
      <w:marRight w:val="0"/>
      <w:marTop w:val="0"/>
      <w:marBottom w:val="0"/>
      <w:divBdr>
        <w:top w:val="none" w:sz="0" w:space="0" w:color="auto"/>
        <w:left w:val="none" w:sz="0" w:space="0" w:color="auto"/>
        <w:bottom w:val="none" w:sz="0" w:space="0" w:color="auto"/>
        <w:right w:val="none" w:sz="0" w:space="0" w:color="auto"/>
      </w:divBdr>
    </w:div>
    <w:div w:id="878905804">
      <w:bodyDiv w:val="1"/>
      <w:marLeft w:val="0"/>
      <w:marRight w:val="0"/>
      <w:marTop w:val="0"/>
      <w:marBottom w:val="0"/>
      <w:divBdr>
        <w:top w:val="none" w:sz="0" w:space="0" w:color="auto"/>
        <w:left w:val="none" w:sz="0" w:space="0" w:color="auto"/>
        <w:bottom w:val="none" w:sz="0" w:space="0" w:color="auto"/>
        <w:right w:val="none" w:sz="0" w:space="0" w:color="auto"/>
      </w:divBdr>
    </w:div>
    <w:div w:id="979921110">
      <w:bodyDiv w:val="1"/>
      <w:marLeft w:val="0"/>
      <w:marRight w:val="0"/>
      <w:marTop w:val="0"/>
      <w:marBottom w:val="0"/>
      <w:divBdr>
        <w:top w:val="none" w:sz="0" w:space="0" w:color="auto"/>
        <w:left w:val="none" w:sz="0" w:space="0" w:color="auto"/>
        <w:bottom w:val="none" w:sz="0" w:space="0" w:color="auto"/>
        <w:right w:val="none" w:sz="0" w:space="0" w:color="auto"/>
      </w:divBdr>
    </w:div>
    <w:div w:id="1047611056">
      <w:bodyDiv w:val="1"/>
      <w:marLeft w:val="0"/>
      <w:marRight w:val="0"/>
      <w:marTop w:val="0"/>
      <w:marBottom w:val="0"/>
      <w:divBdr>
        <w:top w:val="none" w:sz="0" w:space="0" w:color="auto"/>
        <w:left w:val="none" w:sz="0" w:space="0" w:color="auto"/>
        <w:bottom w:val="none" w:sz="0" w:space="0" w:color="auto"/>
        <w:right w:val="none" w:sz="0" w:space="0" w:color="auto"/>
      </w:divBdr>
    </w:div>
    <w:div w:id="1073745175">
      <w:bodyDiv w:val="1"/>
      <w:marLeft w:val="0"/>
      <w:marRight w:val="0"/>
      <w:marTop w:val="0"/>
      <w:marBottom w:val="0"/>
      <w:divBdr>
        <w:top w:val="none" w:sz="0" w:space="0" w:color="auto"/>
        <w:left w:val="none" w:sz="0" w:space="0" w:color="auto"/>
        <w:bottom w:val="none" w:sz="0" w:space="0" w:color="auto"/>
        <w:right w:val="none" w:sz="0" w:space="0" w:color="auto"/>
      </w:divBdr>
    </w:div>
    <w:div w:id="1141995444">
      <w:bodyDiv w:val="1"/>
      <w:marLeft w:val="0"/>
      <w:marRight w:val="0"/>
      <w:marTop w:val="0"/>
      <w:marBottom w:val="0"/>
      <w:divBdr>
        <w:top w:val="none" w:sz="0" w:space="0" w:color="auto"/>
        <w:left w:val="none" w:sz="0" w:space="0" w:color="auto"/>
        <w:bottom w:val="none" w:sz="0" w:space="0" w:color="auto"/>
        <w:right w:val="none" w:sz="0" w:space="0" w:color="auto"/>
      </w:divBdr>
    </w:div>
    <w:div w:id="1146239997">
      <w:bodyDiv w:val="1"/>
      <w:marLeft w:val="0"/>
      <w:marRight w:val="0"/>
      <w:marTop w:val="0"/>
      <w:marBottom w:val="0"/>
      <w:divBdr>
        <w:top w:val="none" w:sz="0" w:space="0" w:color="auto"/>
        <w:left w:val="none" w:sz="0" w:space="0" w:color="auto"/>
        <w:bottom w:val="none" w:sz="0" w:space="0" w:color="auto"/>
        <w:right w:val="none" w:sz="0" w:space="0" w:color="auto"/>
      </w:divBdr>
      <w:divsChild>
        <w:div w:id="1499810341">
          <w:marLeft w:val="0"/>
          <w:marRight w:val="0"/>
          <w:marTop w:val="0"/>
          <w:marBottom w:val="0"/>
          <w:divBdr>
            <w:top w:val="none" w:sz="0" w:space="0" w:color="auto"/>
            <w:left w:val="none" w:sz="0" w:space="0" w:color="auto"/>
            <w:bottom w:val="none" w:sz="0" w:space="0" w:color="auto"/>
            <w:right w:val="none" w:sz="0" w:space="0" w:color="auto"/>
          </w:divBdr>
          <w:divsChild>
            <w:div w:id="82799833">
              <w:marLeft w:val="0"/>
              <w:marRight w:val="0"/>
              <w:marTop w:val="0"/>
              <w:marBottom w:val="0"/>
              <w:divBdr>
                <w:top w:val="none" w:sz="0" w:space="0" w:color="auto"/>
                <w:left w:val="none" w:sz="0" w:space="0" w:color="auto"/>
                <w:bottom w:val="none" w:sz="0" w:space="0" w:color="auto"/>
                <w:right w:val="none" w:sz="0" w:space="0" w:color="auto"/>
              </w:divBdr>
            </w:div>
          </w:divsChild>
        </w:div>
        <w:div w:id="546839529">
          <w:marLeft w:val="0"/>
          <w:marRight w:val="0"/>
          <w:marTop w:val="0"/>
          <w:marBottom w:val="0"/>
          <w:divBdr>
            <w:top w:val="none" w:sz="0" w:space="0" w:color="auto"/>
            <w:left w:val="none" w:sz="0" w:space="0" w:color="auto"/>
            <w:bottom w:val="none" w:sz="0" w:space="0" w:color="auto"/>
            <w:right w:val="none" w:sz="0" w:space="0" w:color="auto"/>
          </w:divBdr>
          <w:divsChild>
            <w:div w:id="1130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18058">
      <w:bodyDiv w:val="1"/>
      <w:marLeft w:val="0"/>
      <w:marRight w:val="0"/>
      <w:marTop w:val="0"/>
      <w:marBottom w:val="0"/>
      <w:divBdr>
        <w:top w:val="none" w:sz="0" w:space="0" w:color="auto"/>
        <w:left w:val="none" w:sz="0" w:space="0" w:color="auto"/>
        <w:bottom w:val="none" w:sz="0" w:space="0" w:color="auto"/>
        <w:right w:val="none" w:sz="0" w:space="0" w:color="auto"/>
      </w:divBdr>
    </w:div>
    <w:div w:id="1169904237">
      <w:bodyDiv w:val="1"/>
      <w:marLeft w:val="0"/>
      <w:marRight w:val="0"/>
      <w:marTop w:val="0"/>
      <w:marBottom w:val="0"/>
      <w:divBdr>
        <w:top w:val="none" w:sz="0" w:space="0" w:color="auto"/>
        <w:left w:val="none" w:sz="0" w:space="0" w:color="auto"/>
        <w:bottom w:val="none" w:sz="0" w:space="0" w:color="auto"/>
        <w:right w:val="none" w:sz="0" w:space="0" w:color="auto"/>
      </w:divBdr>
    </w:div>
    <w:div w:id="1277299627">
      <w:bodyDiv w:val="1"/>
      <w:marLeft w:val="0"/>
      <w:marRight w:val="0"/>
      <w:marTop w:val="0"/>
      <w:marBottom w:val="0"/>
      <w:divBdr>
        <w:top w:val="none" w:sz="0" w:space="0" w:color="auto"/>
        <w:left w:val="none" w:sz="0" w:space="0" w:color="auto"/>
        <w:bottom w:val="none" w:sz="0" w:space="0" w:color="auto"/>
        <w:right w:val="none" w:sz="0" w:space="0" w:color="auto"/>
      </w:divBdr>
    </w:div>
    <w:div w:id="1327712816">
      <w:bodyDiv w:val="1"/>
      <w:marLeft w:val="0"/>
      <w:marRight w:val="0"/>
      <w:marTop w:val="0"/>
      <w:marBottom w:val="0"/>
      <w:divBdr>
        <w:top w:val="none" w:sz="0" w:space="0" w:color="auto"/>
        <w:left w:val="none" w:sz="0" w:space="0" w:color="auto"/>
        <w:bottom w:val="none" w:sz="0" w:space="0" w:color="auto"/>
        <w:right w:val="none" w:sz="0" w:space="0" w:color="auto"/>
      </w:divBdr>
    </w:div>
    <w:div w:id="1419905416">
      <w:bodyDiv w:val="1"/>
      <w:marLeft w:val="0"/>
      <w:marRight w:val="0"/>
      <w:marTop w:val="0"/>
      <w:marBottom w:val="0"/>
      <w:divBdr>
        <w:top w:val="none" w:sz="0" w:space="0" w:color="auto"/>
        <w:left w:val="none" w:sz="0" w:space="0" w:color="auto"/>
        <w:bottom w:val="none" w:sz="0" w:space="0" w:color="auto"/>
        <w:right w:val="none" w:sz="0" w:space="0" w:color="auto"/>
      </w:divBdr>
    </w:div>
    <w:div w:id="1444348571">
      <w:bodyDiv w:val="1"/>
      <w:marLeft w:val="0"/>
      <w:marRight w:val="0"/>
      <w:marTop w:val="0"/>
      <w:marBottom w:val="0"/>
      <w:divBdr>
        <w:top w:val="none" w:sz="0" w:space="0" w:color="auto"/>
        <w:left w:val="none" w:sz="0" w:space="0" w:color="auto"/>
        <w:bottom w:val="none" w:sz="0" w:space="0" w:color="auto"/>
        <w:right w:val="none" w:sz="0" w:space="0" w:color="auto"/>
      </w:divBdr>
      <w:divsChild>
        <w:div w:id="38938113">
          <w:marLeft w:val="0"/>
          <w:marRight w:val="0"/>
          <w:marTop w:val="0"/>
          <w:marBottom w:val="0"/>
          <w:divBdr>
            <w:top w:val="none" w:sz="0" w:space="0" w:color="auto"/>
            <w:left w:val="none" w:sz="0" w:space="0" w:color="auto"/>
            <w:bottom w:val="none" w:sz="0" w:space="0" w:color="auto"/>
            <w:right w:val="none" w:sz="0" w:space="0" w:color="auto"/>
          </w:divBdr>
        </w:div>
        <w:div w:id="1456561674">
          <w:marLeft w:val="0"/>
          <w:marRight w:val="0"/>
          <w:marTop w:val="0"/>
          <w:marBottom w:val="0"/>
          <w:divBdr>
            <w:top w:val="none" w:sz="0" w:space="0" w:color="auto"/>
            <w:left w:val="none" w:sz="0" w:space="0" w:color="auto"/>
            <w:bottom w:val="none" w:sz="0" w:space="0" w:color="auto"/>
            <w:right w:val="none" w:sz="0" w:space="0" w:color="auto"/>
          </w:divBdr>
        </w:div>
      </w:divsChild>
    </w:div>
    <w:div w:id="1478953520">
      <w:bodyDiv w:val="1"/>
      <w:marLeft w:val="0"/>
      <w:marRight w:val="0"/>
      <w:marTop w:val="0"/>
      <w:marBottom w:val="0"/>
      <w:divBdr>
        <w:top w:val="none" w:sz="0" w:space="0" w:color="auto"/>
        <w:left w:val="none" w:sz="0" w:space="0" w:color="auto"/>
        <w:bottom w:val="none" w:sz="0" w:space="0" w:color="auto"/>
        <w:right w:val="none" w:sz="0" w:space="0" w:color="auto"/>
      </w:divBdr>
    </w:div>
    <w:div w:id="1568295237">
      <w:bodyDiv w:val="1"/>
      <w:marLeft w:val="0"/>
      <w:marRight w:val="0"/>
      <w:marTop w:val="0"/>
      <w:marBottom w:val="0"/>
      <w:divBdr>
        <w:top w:val="none" w:sz="0" w:space="0" w:color="auto"/>
        <w:left w:val="none" w:sz="0" w:space="0" w:color="auto"/>
        <w:bottom w:val="none" w:sz="0" w:space="0" w:color="auto"/>
        <w:right w:val="none" w:sz="0" w:space="0" w:color="auto"/>
      </w:divBdr>
    </w:div>
    <w:div w:id="1599753156">
      <w:bodyDiv w:val="1"/>
      <w:marLeft w:val="0"/>
      <w:marRight w:val="0"/>
      <w:marTop w:val="0"/>
      <w:marBottom w:val="0"/>
      <w:divBdr>
        <w:top w:val="none" w:sz="0" w:space="0" w:color="auto"/>
        <w:left w:val="none" w:sz="0" w:space="0" w:color="auto"/>
        <w:bottom w:val="none" w:sz="0" w:space="0" w:color="auto"/>
        <w:right w:val="none" w:sz="0" w:space="0" w:color="auto"/>
      </w:divBdr>
      <w:divsChild>
        <w:div w:id="1841575959">
          <w:marLeft w:val="0"/>
          <w:marRight w:val="0"/>
          <w:marTop w:val="0"/>
          <w:marBottom w:val="0"/>
          <w:divBdr>
            <w:top w:val="none" w:sz="0" w:space="0" w:color="auto"/>
            <w:left w:val="none" w:sz="0" w:space="0" w:color="auto"/>
            <w:bottom w:val="none" w:sz="0" w:space="0" w:color="auto"/>
            <w:right w:val="none" w:sz="0" w:space="0" w:color="auto"/>
          </w:divBdr>
        </w:div>
        <w:div w:id="1499734476">
          <w:marLeft w:val="0"/>
          <w:marRight w:val="0"/>
          <w:marTop w:val="0"/>
          <w:marBottom w:val="0"/>
          <w:divBdr>
            <w:top w:val="none" w:sz="0" w:space="0" w:color="auto"/>
            <w:left w:val="none" w:sz="0" w:space="0" w:color="auto"/>
            <w:bottom w:val="none" w:sz="0" w:space="0" w:color="auto"/>
            <w:right w:val="none" w:sz="0" w:space="0" w:color="auto"/>
          </w:divBdr>
        </w:div>
        <w:div w:id="624389992">
          <w:marLeft w:val="0"/>
          <w:marRight w:val="0"/>
          <w:marTop w:val="0"/>
          <w:marBottom w:val="0"/>
          <w:divBdr>
            <w:top w:val="none" w:sz="0" w:space="0" w:color="auto"/>
            <w:left w:val="none" w:sz="0" w:space="0" w:color="auto"/>
            <w:bottom w:val="none" w:sz="0" w:space="0" w:color="auto"/>
            <w:right w:val="none" w:sz="0" w:space="0" w:color="auto"/>
          </w:divBdr>
        </w:div>
        <w:div w:id="251819050">
          <w:marLeft w:val="0"/>
          <w:marRight w:val="0"/>
          <w:marTop w:val="0"/>
          <w:marBottom w:val="0"/>
          <w:divBdr>
            <w:top w:val="none" w:sz="0" w:space="0" w:color="auto"/>
            <w:left w:val="none" w:sz="0" w:space="0" w:color="auto"/>
            <w:bottom w:val="none" w:sz="0" w:space="0" w:color="auto"/>
            <w:right w:val="none" w:sz="0" w:space="0" w:color="auto"/>
          </w:divBdr>
        </w:div>
        <w:div w:id="429283297">
          <w:marLeft w:val="0"/>
          <w:marRight w:val="0"/>
          <w:marTop w:val="0"/>
          <w:marBottom w:val="0"/>
          <w:divBdr>
            <w:top w:val="none" w:sz="0" w:space="0" w:color="auto"/>
            <w:left w:val="none" w:sz="0" w:space="0" w:color="auto"/>
            <w:bottom w:val="none" w:sz="0" w:space="0" w:color="auto"/>
            <w:right w:val="none" w:sz="0" w:space="0" w:color="auto"/>
          </w:divBdr>
        </w:div>
        <w:div w:id="2054958548">
          <w:marLeft w:val="0"/>
          <w:marRight w:val="0"/>
          <w:marTop w:val="0"/>
          <w:marBottom w:val="0"/>
          <w:divBdr>
            <w:top w:val="none" w:sz="0" w:space="0" w:color="auto"/>
            <w:left w:val="none" w:sz="0" w:space="0" w:color="auto"/>
            <w:bottom w:val="none" w:sz="0" w:space="0" w:color="auto"/>
            <w:right w:val="none" w:sz="0" w:space="0" w:color="auto"/>
          </w:divBdr>
        </w:div>
        <w:div w:id="819425737">
          <w:marLeft w:val="0"/>
          <w:marRight w:val="0"/>
          <w:marTop w:val="0"/>
          <w:marBottom w:val="0"/>
          <w:divBdr>
            <w:top w:val="none" w:sz="0" w:space="0" w:color="auto"/>
            <w:left w:val="none" w:sz="0" w:space="0" w:color="auto"/>
            <w:bottom w:val="none" w:sz="0" w:space="0" w:color="auto"/>
            <w:right w:val="none" w:sz="0" w:space="0" w:color="auto"/>
          </w:divBdr>
        </w:div>
        <w:div w:id="1649937786">
          <w:marLeft w:val="0"/>
          <w:marRight w:val="0"/>
          <w:marTop w:val="0"/>
          <w:marBottom w:val="0"/>
          <w:divBdr>
            <w:top w:val="none" w:sz="0" w:space="0" w:color="auto"/>
            <w:left w:val="none" w:sz="0" w:space="0" w:color="auto"/>
            <w:bottom w:val="none" w:sz="0" w:space="0" w:color="auto"/>
            <w:right w:val="none" w:sz="0" w:space="0" w:color="auto"/>
          </w:divBdr>
        </w:div>
        <w:div w:id="407508620">
          <w:marLeft w:val="0"/>
          <w:marRight w:val="0"/>
          <w:marTop w:val="0"/>
          <w:marBottom w:val="0"/>
          <w:divBdr>
            <w:top w:val="none" w:sz="0" w:space="0" w:color="auto"/>
            <w:left w:val="none" w:sz="0" w:space="0" w:color="auto"/>
            <w:bottom w:val="none" w:sz="0" w:space="0" w:color="auto"/>
            <w:right w:val="none" w:sz="0" w:space="0" w:color="auto"/>
          </w:divBdr>
        </w:div>
      </w:divsChild>
    </w:div>
    <w:div w:id="1680814667">
      <w:bodyDiv w:val="1"/>
      <w:marLeft w:val="0"/>
      <w:marRight w:val="0"/>
      <w:marTop w:val="0"/>
      <w:marBottom w:val="0"/>
      <w:divBdr>
        <w:top w:val="none" w:sz="0" w:space="0" w:color="auto"/>
        <w:left w:val="none" w:sz="0" w:space="0" w:color="auto"/>
        <w:bottom w:val="none" w:sz="0" w:space="0" w:color="auto"/>
        <w:right w:val="none" w:sz="0" w:space="0" w:color="auto"/>
      </w:divBdr>
    </w:div>
    <w:div w:id="1704986635">
      <w:bodyDiv w:val="1"/>
      <w:marLeft w:val="0"/>
      <w:marRight w:val="0"/>
      <w:marTop w:val="0"/>
      <w:marBottom w:val="0"/>
      <w:divBdr>
        <w:top w:val="none" w:sz="0" w:space="0" w:color="auto"/>
        <w:left w:val="none" w:sz="0" w:space="0" w:color="auto"/>
        <w:bottom w:val="none" w:sz="0" w:space="0" w:color="auto"/>
        <w:right w:val="none" w:sz="0" w:space="0" w:color="auto"/>
      </w:divBdr>
    </w:div>
    <w:div w:id="1711224940">
      <w:bodyDiv w:val="1"/>
      <w:marLeft w:val="0"/>
      <w:marRight w:val="0"/>
      <w:marTop w:val="0"/>
      <w:marBottom w:val="0"/>
      <w:divBdr>
        <w:top w:val="none" w:sz="0" w:space="0" w:color="auto"/>
        <w:left w:val="none" w:sz="0" w:space="0" w:color="auto"/>
        <w:bottom w:val="none" w:sz="0" w:space="0" w:color="auto"/>
        <w:right w:val="none" w:sz="0" w:space="0" w:color="auto"/>
      </w:divBdr>
    </w:div>
    <w:div w:id="1719085113">
      <w:bodyDiv w:val="1"/>
      <w:marLeft w:val="0"/>
      <w:marRight w:val="0"/>
      <w:marTop w:val="0"/>
      <w:marBottom w:val="0"/>
      <w:divBdr>
        <w:top w:val="none" w:sz="0" w:space="0" w:color="auto"/>
        <w:left w:val="none" w:sz="0" w:space="0" w:color="auto"/>
        <w:bottom w:val="none" w:sz="0" w:space="0" w:color="auto"/>
        <w:right w:val="none" w:sz="0" w:space="0" w:color="auto"/>
      </w:divBdr>
    </w:div>
    <w:div w:id="1740209968">
      <w:bodyDiv w:val="1"/>
      <w:marLeft w:val="0"/>
      <w:marRight w:val="0"/>
      <w:marTop w:val="0"/>
      <w:marBottom w:val="0"/>
      <w:divBdr>
        <w:top w:val="none" w:sz="0" w:space="0" w:color="auto"/>
        <w:left w:val="none" w:sz="0" w:space="0" w:color="auto"/>
        <w:bottom w:val="none" w:sz="0" w:space="0" w:color="auto"/>
        <w:right w:val="none" w:sz="0" w:space="0" w:color="auto"/>
      </w:divBdr>
    </w:div>
    <w:div w:id="1850832691">
      <w:bodyDiv w:val="1"/>
      <w:marLeft w:val="0"/>
      <w:marRight w:val="0"/>
      <w:marTop w:val="0"/>
      <w:marBottom w:val="0"/>
      <w:divBdr>
        <w:top w:val="none" w:sz="0" w:space="0" w:color="auto"/>
        <w:left w:val="none" w:sz="0" w:space="0" w:color="auto"/>
        <w:bottom w:val="none" w:sz="0" w:space="0" w:color="auto"/>
        <w:right w:val="none" w:sz="0" w:space="0" w:color="auto"/>
      </w:divBdr>
    </w:div>
    <w:div w:id="1863667787">
      <w:bodyDiv w:val="1"/>
      <w:marLeft w:val="0"/>
      <w:marRight w:val="0"/>
      <w:marTop w:val="0"/>
      <w:marBottom w:val="0"/>
      <w:divBdr>
        <w:top w:val="none" w:sz="0" w:space="0" w:color="auto"/>
        <w:left w:val="none" w:sz="0" w:space="0" w:color="auto"/>
        <w:bottom w:val="none" w:sz="0" w:space="0" w:color="auto"/>
        <w:right w:val="none" w:sz="0" w:space="0" w:color="auto"/>
      </w:divBdr>
    </w:div>
    <w:div w:id="1890339470">
      <w:bodyDiv w:val="1"/>
      <w:marLeft w:val="0"/>
      <w:marRight w:val="0"/>
      <w:marTop w:val="0"/>
      <w:marBottom w:val="0"/>
      <w:divBdr>
        <w:top w:val="none" w:sz="0" w:space="0" w:color="auto"/>
        <w:left w:val="none" w:sz="0" w:space="0" w:color="auto"/>
        <w:bottom w:val="none" w:sz="0" w:space="0" w:color="auto"/>
        <w:right w:val="none" w:sz="0" w:space="0" w:color="auto"/>
      </w:divBdr>
    </w:div>
    <w:div w:id="195521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b4a6307-19c5-4de9-89fc-c20d758fde8d">
      <Terms xmlns="http://schemas.microsoft.com/office/infopath/2007/PartnerControls"/>
    </lcf76f155ced4ddcb4097134ff3c332f>
    <TaxCatchAll xmlns="59c6e03e-203f-4cf5-b59c-4230cbb2989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95FDBEC4023E43BC318AB776209A45" ma:contentTypeVersion="16" ma:contentTypeDescription="Create a new document." ma:contentTypeScope="" ma:versionID="6605939a7fce3df3267db8809cb9570c">
  <xsd:schema xmlns:xsd="http://www.w3.org/2001/XMLSchema" xmlns:xs="http://www.w3.org/2001/XMLSchema" xmlns:p="http://schemas.microsoft.com/office/2006/metadata/properties" xmlns:ns2="6b4a6307-19c5-4de9-89fc-c20d758fde8d" xmlns:ns3="59c6e03e-203f-4cf5-b59c-4230cbb29892" targetNamespace="http://schemas.microsoft.com/office/2006/metadata/properties" ma:root="true" ma:fieldsID="4fa12a1ca218d6a7b15cca2b1af8c272" ns2:_="" ns3:_="">
    <xsd:import namespace="6b4a6307-19c5-4de9-89fc-c20d758fde8d"/>
    <xsd:import namespace="59c6e03e-203f-4cf5-b59c-4230cbb2989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4a6307-19c5-4de9-89fc-c20d758fde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d6a287d-3535-40a4-ae4c-2c908fddfee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9c6e03e-203f-4cf5-b59c-4230cbb2989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a3d4cb8-b8b7-47ed-b89d-dc14faa6b527}" ma:internalName="TaxCatchAll" ma:showField="CatchAllData" ma:web="59c6e03e-203f-4cf5-b59c-4230cbb298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7BD1F0-E487-4B36-9F14-1C9E99F9573A}">
  <ds:schemaRefs>
    <ds:schemaRef ds:uri="http://schemas.openxmlformats.org/officeDocument/2006/bibliography"/>
  </ds:schemaRefs>
</ds:datastoreItem>
</file>

<file path=customXml/itemProps2.xml><?xml version="1.0" encoding="utf-8"?>
<ds:datastoreItem xmlns:ds="http://schemas.openxmlformats.org/officeDocument/2006/customXml" ds:itemID="{FE5C0E4A-A5D7-4E29-9D8B-24BA44EFFA3B}">
  <ds:schemaRefs>
    <ds:schemaRef ds:uri="http://schemas.microsoft.com/office/2006/metadata/properties"/>
    <ds:schemaRef ds:uri="http://schemas.microsoft.com/office/infopath/2007/PartnerControls"/>
    <ds:schemaRef ds:uri="6b4a6307-19c5-4de9-89fc-c20d758fde8d"/>
    <ds:schemaRef ds:uri="59c6e03e-203f-4cf5-b59c-4230cbb29892"/>
  </ds:schemaRefs>
</ds:datastoreItem>
</file>

<file path=customXml/itemProps3.xml><?xml version="1.0" encoding="utf-8"?>
<ds:datastoreItem xmlns:ds="http://schemas.openxmlformats.org/officeDocument/2006/customXml" ds:itemID="{C5C4C39B-04E9-49AE-BB3D-31A5181A7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4a6307-19c5-4de9-89fc-c20d758fde8d"/>
    <ds:schemaRef ds:uri="59c6e03e-203f-4cf5-b59c-4230cbb29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4087D4-EA38-474B-B684-55212E797E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5</Words>
  <Characters>3066</Characters>
  <Application>Microsoft Office Word</Application>
  <DocSecurity>0</DocSecurity>
  <Lines>91</Lines>
  <Paragraphs>40</Paragraphs>
  <ScaleCrop>false</ScaleCrop>
  <HeadingPairs>
    <vt:vector size="2" baseType="variant">
      <vt:variant>
        <vt:lpstr>Title</vt:lpstr>
      </vt:variant>
      <vt:variant>
        <vt:i4>1</vt:i4>
      </vt:variant>
    </vt:vector>
  </HeadingPairs>
  <TitlesOfParts>
    <vt:vector size="1" baseType="lpstr">
      <vt:lpstr/>
    </vt:vector>
  </TitlesOfParts>
  <Company>Historic Royal Palaces</Company>
  <LinksUpToDate>false</LinksUpToDate>
  <CharactersWithSpaces>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ara Cummins</dc:creator>
  <cp:lastModifiedBy>Maxine Smith</cp:lastModifiedBy>
  <cp:revision>3</cp:revision>
  <cp:lastPrinted>2023-06-12T14:48:00Z</cp:lastPrinted>
  <dcterms:created xsi:type="dcterms:W3CDTF">2026-03-29T21:05:00Z</dcterms:created>
  <dcterms:modified xsi:type="dcterms:W3CDTF">2026-03-29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823C58E07E884EBE144FA1F8BDD2A9</vt:lpwstr>
  </property>
  <property fmtid="{D5CDD505-2E9C-101B-9397-08002B2CF9AE}" pid="3" name="Order">
    <vt:r8>255800</vt:r8>
  </property>
  <property fmtid="{D5CDD505-2E9C-101B-9397-08002B2CF9AE}" pid="4" name="MediaServiceImageTags">
    <vt:lpwstr/>
  </property>
</Properties>
</file>